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73625" w14:textId="75DC0B93" w:rsidR="00CE3804" w:rsidRPr="00A21D6D" w:rsidRDefault="00E75CE8" w:rsidP="00A21D6D">
      <w:pPr>
        <w:pStyle w:val="Cabealho"/>
        <w:tabs>
          <w:tab w:val="left" w:pos="8222"/>
        </w:tabs>
        <w:rPr>
          <w:b/>
          <w:sz w:val="28"/>
          <w:szCs w:val="28"/>
        </w:rPr>
      </w:pPr>
      <w:r w:rsidRPr="0006491A">
        <w:rPr>
          <w:sz w:val="22"/>
          <w:szCs w:val="22"/>
        </w:rPr>
        <w:t xml:space="preserve"> </w:t>
      </w:r>
      <w:r w:rsidR="00A170FC" w:rsidRPr="0006491A">
        <w:rPr>
          <w:sz w:val="22"/>
          <w:szCs w:val="22"/>
        </w:rPr>
        <w:t xml:space="preserve"> </w:t>
      </w:r>
      <w:r w:rsidR="000520F1" w:rsidRPr="000649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27FC53" wp14:editId="7E07C5CE">
                <wp:simplePos x="0" y="0"/>
                <wp:positionH relativeFrom="column">
                  <wp:posOffset>2112744</wp:posOffset>
                </wp:positionH>
                <wp:positionV relativeFrom="paragraph">
                  <wp:posOffset>93931</wp:posOffset>
                </wp:positionV>
                <wp:extent cx="2013486" cy="326571"/>
                <wp:effectExtent l="0" t="0" r="0" b="0"/>
                <wp:wrapNone/>
                <wp:docPr id="4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3486" cy="32657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A7FC1C" w14:textId="77777777" w:rsidR="005D18C2" w:rsidRPr="0006491A" w:rsidRDefault="005D18C2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6491A">
                              <w:rPr>
                                <w:rFonts w:ascii="Arial Black" w:hAnsi="Arial Black"/>
                                <w:color w:val="0F243E" w:themeColor="text2" w:themeShade="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7.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7FC53"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6" type="#_x0000_t202" style="position:absolute;margin-left:166.35pt;margin-top:7.4pt;width:158.55pt;height:2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" filled="f" stroked="f">
                <o:lock v:ext="edit" shapetype="t"/>
                <v:textbox>
                  <w:txbxContent>
                    <w:p w14:paraId="7FA7FC1C" w14:textId="77777777" w:rsidR="005D18C2" w:rsidRPr="0006491A" w:rsidRDefault="005D18C2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6491A">
                        <w:rPr>
                          <w:rFonts w:ascii="Arial Black" w:hAnsi="Arial Black"/>
                          <w:color w:val="0F243E" w:themeColor="text2" w:themeShade="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7.1</w:t>
                      </w:r>
                    </w:p>
                  </w:txbxContent>
                </v:textbox>
              </v:shape>
            </w:pict>
          </mc:Fallback>
        </mc:AlternateContent>
      </w:r>
      <w:r w:rsidR="00666C0F" w:rsidRPr="0006491A">
        <w:rPr>
          <w:sz w:val="22"/>
          <w:szCs w:val="22"/>
        </w:rPr>
        <w:t xml:space="preserve"> </w:t>
      </w:r>
    </w:p>
    <w:p w14:paraId="65251E1A" w14:textId="77777777" w:rsidR="00CC059C" w:rsidRPr="0006491A" w:rsidRDefault="00CC059C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5C00C487" w14:textId="77777777" w:rsidR="00C456C4" w:rsidRPr="0006491A" w:rsidRDefault="00C456C4" w:rsidP="00C456C4">
      <w:pPr>
        <w:pStyle w:val="Ttulo1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24805D44" w14:textId="77777777" w:rsidR="00114EF1" w:rsidRPr="00C35BDF" w:rsidRDefault="00114EF1" w:rsidP="00114EF1">
      <w:pPr>
        <w:pStyle w:val="Ttulo1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C35BDF">
        <w:rPr>
          <w:rFonts w:ascii="Times New Roman" w:hAnsi="Times New Roman" w:cs="Times New Roman"/>
          <w:b/>
          <w:color w:val="0070C0"/>
          <w:sz w:val="22"/>
          <w:szCs w:val="22"/>
        </w:rPr>
        <w:t>LICENCIATURA – TARDE</w:t>
      </w:r>
    </w:p>
    <w:p w14:paraId="6B86B498" w14:textId="77777777" w:rsidR="00114EF1" w:rsidRPr="00C35BDF" w:rsidRDefault="00114EF1" w:rsidP="00114EF1">
      <w:pPr>
        <w:jc w:val="center"/>
        <w:rPr>
          <w:rFonts w:ascii="Times New Roman" w:hAnsi="Times New Roman"/>
          <w:b/>
          <w:color w:val="0070C0"/>
          <w:sz w:val="22"/>
          <w:szCs w:val="22"/>
        </w:rPr>
      </w:pPr>
      <w:r w:rsidRPr="00C35BDF">
        <w:rPr>
          <w:rFonts w:ascii="Times New Roman" w:hAnsi="Times New Roman"/>
          <w:b/>
          <w:color w:val="0070C0"/>
          <w:sz w:val="22"/>
          <w:szCs w:val="22"/>
        </w:rPr>
        <w:t xml:space="preserve"> </w:t>
      </w:r>
    </w:p>
    <w:p w14:paraId="29CB2295" w14:textId="3A26C68D" w:rsidR="00CC059C" w:rsidRPr="00C35BDF" w:rsidRDefault="00114EF1" w:rsidP="00E41480">
      <w:pPr>
        <w:tabs>
          <w:tab w:val="left" w:pos="8222"/>
        </w:tabs>
        <w:jc w:val="center"/>
        <w:rPr>
          <w:rFonts w:ascii="Times New Roman" w:hAnsi="Times New Roman"/>
          <w:b/>
          <w:color w:val="0070C0"/>
          <w:sz w:val="22"/>
          <w:szCs w:val="22"/>
        </w:rPr>
      </w:pPr>
      <w:r w:rsidRPr="00C35BDF">
        <w:rPr>
          <w:rFonts w:ascii="Times New Roman" w:hAnsi="Times New Roman"/>
          <w:b/>
          <w:color w:val="0070C0"/>
          <w:sz w:val="22"/>
          <w:szCs w:val="22"/>
        </w:rPr>
        <w:t xml:space="preserve">HORÁRIO PARA O </w:t>
      </w:r>
      <w:r w:rsidR="006A45A5" w:rsidRPr="00C35BDF">
        <w:rPr>
          <w:rFonts w:ascii="Times New Roman" w:hAnsi="Times New Roman"/>
          <w:b/>
          <w:color w:val="0070C0"/>
          <w:sz w:val="22"/>
          <w:szCs w:val="22"/>
        </w:rPr>
        <w:t>1</w:t>
      </w:r>
      <w:r w:rsidR="00FB3EF8" w:rsidRPr="00C35BDF">
        <w:rPr>
          <w:rFonts w:ascii="Times New Roman" w:hAnsi="Times New Roman"/>
          <w:b/>
          <w:color w:val="0070C0"/>
          <w:sz w:val="22"/>
          <w:szCs w:val="22"/>
        </w:rPr>
        <w:t>º SEM/202</w:t>
      </w:r>
      <w:r w:rsidR="006A45A5" w:rsidRPr="00C35BDF">
        <w:rPr>
          <w:rFonts w:ascii="Times New Roman" w:hAnsi="Times New Roman"/>
          <w:b/>
          <w:color w:val="0070C0"/>
          <w:sz w:val="22"/>
          <w:szCs w:val="22"/>
        </w:rPr>
        <w:t>1</w:t>
      </w:r>
    </w:p>
    <w:p w14:paraId="70FA6F3D" w14:textId="77777777" w:rsidR="00CC059C" w:rsidRPr="00C35BDF" w:rsidRDefault="00CC059C" w:rsidP="009C7838">
      <w:pPr>
        <w:rPr>
          <w:rFonts w:ascii="Times New Roman" w:hAnsi="Times New Roman"/>
          <w:color w:val="0070C0"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272"/>
        <w:gridCol w:w="1440"/>
        <w:gridCol w:w="1986"/>
        <w:gridCol w:w="1509"/>
        <w:gridCol w:w="1305"/>
        <w:gridCol w:w="1373"/>
      </w:tblGrid>
      <w:tr w:rsidR="00C35BDF" w:rsidRPr="00C35BDF" w14:paraId="43CE2DFB" w14:textId="77777777" w:rsidTr="00ED45D8">
        <w:trPr>
          <w:trHeight w:val="421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528A7171" w14:textId="77777777" w:rsidR="00CC059C" w:rsidRPr="00C35BDF" w:rsidRDefault="00CC059C" w:rsidP="00114EF1">
            <w:pPr>
              <w:pStyle w:val="Ttulo2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C35BDF">
              <w:rPr>
                <w:b/>
                <w:color w:val="0070C0"/>
                <w:sz w:val="22"/>
                <w:szCs w:val="22"/>
              </w:rPr>
              <w:t>Horário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42EE6AD" w14:textId="77777777" w:rsidR="00CC059C" w:rsidRPr="00C35BDF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2ª-FEIRA</w:t>
            </w: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6544088" w14:textId="77777777" w:rsidR="00CC059C" w:rsidRPr="00C35BDF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3ª FEIRA</w:t>
            </w: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593C7866" w14:textId="77777777" w:rsidR="00CC059C" w:rsidRPr="00C35BDF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4ª FEIRA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FE3B678" w14:textId="77777777" w:rsidR="00CC059C" w:rsidRPr="00C35BDF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5ª FEIRA</w:t>
            </w: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5DDC1C7E" w14:textId="77777777" w:rsidR="00CC059C" w:rsidRPr="00C35BDF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6ª FEIRA</w:t>
            </w: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03DF433" w14:textId="77777777" w:rsidR="00CC059C" w:rsidRPr="00C35BDF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SÁBADO</w:t>
            </w:r>
          </w:p>
        </w:tc>
      </w:tr>
      <w:tr w:rsidR="00C35BDF" w:rsidRPr="00C35BDF" w14:paraId="1083136F" w14:textId="77777777" w:rsidTr="00ED45D8">
        <w:trPr>
          <w:trHeight w:val="285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C6CDC6" w14:textId="77777777" w:rsidR="00BF1DE8" w:rsidRPr="00C35BDF" w:rsidRDefault="00BF1DE8" w:rsidP="00BF1DE8">
            <w:pPr>
              <w:pStyle w:val="Ttulo2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C35BDF">
              <w:rPr>
                <w:b/>
                <w:color w:val="0070C0"/>
                <w:sz w:val="22"/>
                <w:szCs w:val="22"/>
              </w:rPr>
              <w:t>PROF.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0D10BBC" w14:textId="4DA9C409" w:rsidR="00FB3EF8" w:rsidRPr="00C35BDF" w:rsidRDefault="00FB3EF8" w:rsidP="00506BD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EBBE6DD" w14:textId="58A49991" w:rsidR="00BF1DE8" w:rsidRPr="00C35BDF" w:rsidRDefault="005F539C" w:rsidP="00506BD5">
            <w:pPr>
              <w:jc w:val="center"/>
              <w:rPr>
                <w:rFonts w:ascii="Times New Roman" w:eastAsiaTheme="minorEastAsia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eastAsiaTheme="minorEastAsia" w:hAnsi="Times New Roman"/>
                <w:b/>
                <w:color w:val="0070C0"/>
                <w:sz w:val="22"/>
                <w:szCs w:val="22"/>
              </w:rPr>
              <w:t>Prof. Substituto</w:t>
            </w: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99495A3" w14:textId="0C2C4565" w:rsidR="00BF1DE8" w:rsidRPr="00C35BDF" w:rsidRDefault="005F539C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eastAsiaTheme="minorEastAsia" w:hAnsi="Times New Roman"/>
                <w:b/>
                <w:color w:val="0070C0"/>
                <w:sz w:val="22"/>
                <w:szCs w:val="22"/>
              </w:rPr>
              <w:t>Thiago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3D5C11" w14:textId="047AADBB" w:rsidR="00BF1DE8" w:rsidRPr="00C35BDF" w:rsidRDefault="00BF1DE8" w:rsidP="00205E5E">
            <w:pPr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01C774" w14:textId="07E8AE7D" w:rsidR="00BF1DE8" w:rsidRPr="00C35BDF" w:rsidRDefault="00BF1DE8" w:rsidP="00BD79C9">
            <w:pPr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C4D675D" w14:textId="77777777" w:rsidR="00BF1DE8" w:rsidRPr="00C35BDF" w:rsidRDefault="00BF1DE8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</w:tc>
      </w:tr>
      <w:tr w:rsidR="00506BD5" w:rsidRPr="0006491A" w14:paraId="72F33031" w14:textId="77777777" w:rsidTr="00ED45D8">
        <w:trPr>
          <w:trHeight w:val="709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F8D4917" w14:textId="77777777" w:rsidR="00BF1DE8" w:rsidRPr="0006491A" w:rsidRDefault="00BF1DE8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3A39C0F0" w14:textId="77777777" w:rsidR="00BF1DE8" w:rsidRPr="0006491A" w:rsidRDefault="00BF1DE8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4AB78E6" w14:textId="77777777" w:rsidR="00BF1DE8" w:rsidRPr="0006491A" w:rsidRDefault="00BF1DE8" w:rsidP="00377E8A">
            <w:pPr>
              <w:spacing w:line="276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149F4DB" w14:textId="71CE1C7A" w:rsidR="00BF1DE8" w:rsidRPr="0006491A" w:rsidRDefault="00C35BDF" w:rsidP="00BF1DE8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  <w:t>DFCH0204</w:t>
            </w:r>
            <w:r w:rsidRPr="00C35BD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8978F7">
              <w:rPr>
                <w:rFonts w:ascii="Times New Roman" w:hAnsi="Times New Roman"/>
                <w:sz w:val="22"/>
                <w:szCs w:val="22"/>
              </w:rPr>
              <w:t>- Prática Pedagógica I: arqueologia e história antiga</w:t>
            </w: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D436594" w14:textId="3CE52242" w:rsidR="00BF1DE8" w:rsidRPr="0006491A" w:rsidRDefault="00C35BDF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6E3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  <w:t xml:space="preserve">DFCH0239 </w:t>
            </w:r>
            <w:r w:rsidRPr="00FE56E3">
              <w:rPr>
                <w:rFonts w:ascii="Times New Roman" w:hAnsi="Times New Roman"/>
                <w:sz w:val="22"/>
                <w:szCs w:val="22"/>
                <w:highlight w:val="yellow"/>
              </w:rPr>
              <w:t>-</w:t>
            </w:r>
            <w:r w:rsidRPr="00C35BDF">
              <w:rPr>
                <w:rFonts w:ascii="Times New Roman" w:hAnsi="Times New Roman"/>
                <w:sz w:val="22"/>
                <w:szCs w:val="22"/>
              </w:rPr>
              <w:t xml:space="preserve"> HISTORIOGRAFIA BRASILEIRA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3F810473" w14:textId="77777777" w:rsidR="001D064C" w:rsidRPr="001D064C" w:rsidRDefault="00C35BDF" w:rsidP="00C35BDF">
            <w:pPr>
              <w:spacing w:line="276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D064C">
              <w:rPr>
                <w:rFonts w:ascii="Times New Roman" w:eastAsia="Arial Unicode MS" w:hAnsi="Times New Roman"/>
                <w:sz w:val="18"/>
                <w:szCs w:val="18"/>
              </w:rPr>
              <w:t>Aguardando Ajustes pelo DERCA/DICA</w:t>
            </w:r>
          </w:p>
          <w:p w14:paraId="3D9CA772" w14:textId="3E62F550" w:rsidR="00C35BDF" w:rsidRPr="001D064C" w:rsidRDefault="001D064C" w:rsidP="00C35BDF">
            <w:pPr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1D064C">
              <w:rPr>
                <w:rFonts w:ascii="Times New Roman" w:eastAsia="Arial Unicode MS" w:hAnsi="Times New Roman"/>
                <w:b/>
                <w:bCs/>
                <w:color w:val="FF0000"/>
                <w:sz w:val="18"/>
                <w:szCs w:val="18"/>
              </w:rPr>
              <w:t>Doc. 368/2021 - CCHL</w:t>
            </w:r>
            <w:r w:rsidR="00C35BDF" w:rsidRPr="001D064C">
              <w:rPr>
                <w:rFonts w:ascii="Times New Roman" w:eastAsia="Arial Unicode MS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DD0A199" w14:textId="77777777" w:rsidR="00BF1DE8" w:rsidRPr="0006491A" w:rsidRDefault="00BF1DE8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D4349D" w14:textId="77777777" w:rsidR="00BF1DE8" w:rsidRPr="0006491A" w:rsidRDefault="00BF1DE8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BD5" w:rsidRPr="0006491A" w14:paraId="25A79CD7" w14:textId="77777777" w:rsidTr="00ED45D8">
        <w:trPr>
          <w:trHeight w:val="728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68CBABD" w14:textId="77777777" w:rsidR="00D12FF3" w:rsidRPr="0006491A" w:rsidRDefault="00D12FF3" w:rsidP="00D12FF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0FE4D714" w14:textId="77777777" w:rsidR="00D12FF3" w:rsidRPr="0006491A" w:rsidRDefault="00D12FF3" w:rsidP="00D12FF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91BDBD4" w14:textId="0D6F2E3D" w:rsidR="00D12FF3" w:rsidRPr="0006491A" w:rsidRDefault="00D12FF3" w:rsidP="00506BD5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CCD2B62" w14:textId="19106FED" w:rsidR="001A17E3" w:rsidRPr="0006491A" w:rsidRDefault="005F539C" w:rsidP="00D12FF3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Prática Pedagógica VII</w:t>
            </w: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6062081" w14:textId="40E840E6" w:rsidR="00506BD5" w:rsidRPr="0006491A" w:rsidRDefault="005F539C" w:rsidP="00506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3419966F" w14:textId="733C8530" w:rsidR="00D12FF3" w:rsidRPr="0006491A" w:rsidRDefault="005F539C" w:rsidP="00D12FF3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Estágio Supervisionado IV</w:t>
            </w: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4ACE22F" w14:textId="04D26670" w:rsidR="00D12FF3" w:rsidRPr="0006491A" w:rsidRDefault="00D12FF3" w:rsidP="00995EB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6E1851" w14:textId="77777777" w:rsidR="00D12FF3" w:rsidRPr="0006491A" w:rsidRDefault="00D12FF3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BD5" w:rsidRPr="0006491A" w14:paraId="6248AB43" w14:textId="77777777" w:rsidTr="00ED45D8">
        <w:trPr>
          <w:trHeight w:val="693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A38AD89" w14:textId="77777777" w:rsidR="00D12FF3" w:rsidRPr="0006491A" w:rsidRDefault="00D12FF3" w:rsidP="00D12FF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5B663AE8" w14:textId="77777777" w:rsidR="00D12FF3" w:rsidRPr="0006491A" w:rsidRDefault="00D12FF3" w:rsidP="00D12FF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BEEC3D3" w14:textId="1C5B9FBE" w:rsidR="00D12FF3" w:rsidRPr="0006491A" w:rsidRDefault="00D12FF3" w:rsidP="00C4635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1DB64ED" w14:textId="26A28CE6" w:rsidR="00D12FF3" w:rsidRPr="0006491A" w:rsidRDefault="005F539C" w:rsidP="00CA4CE3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Prática Pedagógica VII</w:t>
            </w: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8BB8189" w14:textId="6A3A5BDE" w:rsidR="00FB3EF8" w:rsidRPr="0006491A" w:rsidRDefault="005F539C" w:rsidP="00D12FF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3C652968" w14:textId="09BAB43C" w:rsidR="00D12FF3" w:rsidRPr="0006491A" w:rsidRDefault="005F539C" w:rsidP="00D12FF3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Estágio Supervisionado IV</w:t>
            </w: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FF23CF2" w14:textId="7D4D9FEA" w:rsidR="00D12FF3" w:rsidRPr="0006491A" w:rsidRDefault="00D12FF3" w:rsidP="00995EB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B18D24D" w14:textId="77777777" w:rsidR="00D12FF3" w:rsidRPr="0006491A" w:rsidRDefault="00D12FF3" w:rsidP="00D12F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F539C" w:rsidRPr="0006491A" w14:paraId="338D8B13" w14:textId="77777777" w:rsidTr="00ED45D8">
        <w:trPr>
          <w:trHeight w:val="1180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8DF1AA2" w14:textId="77777777" w:rsidR="005F539C" w:rsidRDefault="005F539C" w:rsidP="00A91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420D84E7" w14:textId="77777777" w:rsidR="005F539C" w:rsidRPr="0006491A" w:rsidRDefault="005F539C" w:rsidP="00A91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BB079C5" w14:textId="77777777" w:rsidR="005F539C" w:rsidRPr="0006491A" w:rsidRDefault="005F539C" w:rsidP="00506BD5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C3C4AF7" w14:textId="61F3ACA8" w:rsidR="005F539C" w:rsidRPr="0006491A" w:rsidRDefault="005F539C" w:rsidP="00506BD5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14BBC0" w14:textId="5BE352E0" w:rsidR="005F539C" w:rsidRPr="00995EBF" w:rsidRDefault="005F539C" w:rsidP="00506B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06737C4F" w14:textId="311C276A" w:rsidR="005F539C" w:rsidRPr="0006491A" w:rsidRDefault="00FE56E3" w:rsidP="00506BD5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E56E3">
              <w:rPr>
                <w:rFonts w:ascii="Times New Roman" w:eastAsia="Arial Unicode MS" w:hAnsi="Times New Roman"/>
                <w:b/>
                <w:bCs/>
                <w:color w:val="FF0000"/>
                <w:sz w:val="20"/>
                <w:szCs w:val="20"/>
              </w:rPr>
              <w:t xml:space="preserve">DFCH0251 </w:t>
            </w:r>
            <w:r w:rsidRPr="00FE56E3">
              <w:rPr>
                <w:rFonts w:ascii="Times New Roman" w:eastAsia="Arial Unicode MS" w:hAnsi="Times New Roman"/>
                <w:sz w:val="20"/>
                <w:szCs w:val="20"/>
              </w:rPr>
              <w:t>- Estágio Supervisionado Em Docência IV - Ensino Médio - 105h</w:t>
            </w: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774A816" w14:textId="020BEE3B" w:rsidR="005F539C" w:rsidRPr="00C46354" w:rsidRDefault="005F539C" w:rsidP="00E3229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71610F1C" w14:textId="77777777" w:rsidR="005F539C" w:rsidRPr="00680149" w:rsidRDefault="005F539C" w:rsidP="00506BD5">
            <w:pPr>
              <w:spacing w:before="24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06BD5" w:rsidRPr="0006491A" w14:paraId="4EFC3901" w14:textId="77777777" w:rsidTr="00A91149">
        <w:trPr>
          <w:trHeight w:val="747"/>
        </w:trPr>
        <w:tc>
          <w:tcPr>
            <w:tcW w:w="9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5A1FCAA" w14:textId="77777777" w:rsidR="00D12FF3" w:rsidRPr="0006491A" w:rsidRDefault="00D12FF3" w:rsidP="00A91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0266D616" w14:textId="77777777" w:rsidR="00D12FF3" w:rsidRPr="0006491A" w:rsidRDefault="00D12FF3" w:rsidP="00A91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4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E2FB2AE" w14:textId="77777777" w:rsidR="00D12FF3" w:rsidRPr="0006491A" w:rsidRDefault="00D12FF3" w:rsidP="00506BD5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6E688E4" w14:textId="41975DA4" w:rsidR="00D12FF3" w:rsidRPr="0006491A" w:rsidRDefault="00D12FF3" w:rsidP="00506BD5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1E6ED8" w14:textId="3AEF458D" w:rsidR="00D12FF3" w:rsidRPr="0006491A" w:rsidRDefault="005F539C" w:rsidP="00506BD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3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B8F0A0B" w14:textId="4738D75E" w:rsidR="00D12FF3" w:rsidRPr="0006491A" w:rsidRDefault="00D12FF3" w:rsidP="00506BD5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811CF7" w14:textId="3EF13987" w:rsidR="00D12FF3" w:rsidRPr="0006491A" w:rsidRDefault="00D12FF3" w:rsidP="00E3229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794108D1" w14:textId="77777777" w:rsidR="00D12FF3" w:rsidRPr="0006491A" w:rsidRDefault="00D12FF3" w:rsidP="00506BD5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D23B79A" w14:textId="77777777" w:rsidR="00CE3804" w:rsidRPr="0006491A" w:rsidRDefault="00CE3804" w:rsidP="006F710D">
      <w:pPr>
        <w:rPr>
          <w:rFonts w:ascii="Times New Roman" w:hAnsi="Times New Roman"/>
          <w:sz w:val="22"/>
          <w:szCs w:val="22"/>
        </w:rPr>
      </w:pPr>
    </w:p>
    <w:p w14:paraId="1E47596D" w14:textId="77777777" w:rsidR="00C46354" w:rsidRDefault="00A24F52" w:rsidP="004C0D06">
      <w:pPr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>OBS:</w:t>
      </w:r>
      <w:r w:rsidR="00C46354">
        <w:rPr>
          <w:rFonts w:ascii="Times New Roman" w:hAnsi="Times New Roman"/>
          <w:b/>
          <w:sz w:val="22"/>
          <w:szCs w:val="22"/>
        </w:rPr>
        <w:t xml:space="preserve"> </w:t>
      </w:r>
      <w:r w:rsidR="00C46354">
        <w:rPr>
          <w:rFonts w:ascii="Times New Roman" w:hAnsi="Times New Roman"/>
          <w:sz w:val="22"/>
          <w:szCs w:val="22"/>
        </w:rPr>
        <w:t xml:space="preserve"> </w:t>
      </w:r>
    </w:p>
    <w:p w14:paraId="323E7334" w14:textId="77777777" w:rsidR="00C662B4" w:rsidRDefault="00C662B4" w:rsidP="004C0D06">
      <w:pPr>
        <w:rPr>
          <w:rFonts w:ascii="Times New Roman" w:hAnsi="Times New Roman"/>
          <w:sz w:val="22"/>
          <w:szCs w:val="22"/>
        </w:rPr>
      </w:pPr>
    </w:p>
    <w:p w14:paraId="20D66C1B" w14:textId="41DD6027" w:rsidR="004C0D06" w:rsidRDefault="00C46354" w:rsidP="004C0D06">
      <w:pPr>
        <w:rPr>
          <w:rFonts w:ascii="Times New Roman" w:hAnsi="Times New Roman"/>
          <w:sz w:val="22"/>
          <w:szCs w:val="22"/>
        </w:rPr>
      </w:pPr>
      <w:r w:rsidRPr="00C46354">
        <w:rPr>
          <w:rFonts w:ascii="Times New Roman" w:hAnsi="Times New Roman"/>
          <w:b/>
          <w:sz w:val="22"/>
          <w:szCs w:val="22"/>
        </w:rPr>
        <w:t>Prática Pedagógica VI</w:t>
      </w:r>
      <w:r w:rsidR="005F539C">
        <w:rPr>
          <w:rFonts w:ascii="Times New Roman" w:hAnsi="Times New Roman"/>
          <w:b/>
          <w:sz w:val="22"/>
          <w:szCs w:val="22"/>
        </w:rPr>
        <w:t>I</w:t>
      </w:r>
      <w:r w:rsidR="005F539C">
        <w:rPr>
          <w:rFonts w:ascii="Times New Roman" w:hAnsi="Times New Roman"/>
          <w:sz w:val="22"/>
          <w:szCs w:val="22"/>
        </w:rPr>
        <w:t xml:space="preserve">: História do Amapá e da Amazônia   - </w:t>
      </w:r>
      <w:r>
        <w:rPr>
          <w:rFonts w:ascii="Times New Roman" w:hAnsi="Times New Roman"/>
          <w:sz w:val="22"/>
          <w:szCs w:val="22"/>
        </w:rPr>
        <w:t xml:space="preserve">horário das aulas teóricas e de extensão só para registro no sistema: </w:t>
      </w:r>
      <w:r w:rsidR="00250D4B">
        <w:rPr>
          <w:rFonts w:ascii="Times New Roman" w:hAnsi="Times New Roman"/>
          <w:sz w:val="22"/>
          <w:szCs w:val="22"/>
        </w:rPr>
        <w:t xml:space="preserve"> </w:t>
      </w:r>
      <w:r w:rsidR="005F539C">
        <w:rPr>
          <w:rFonts w:ascii="Times New Roman" w:hAnsi="Times New Roman"/>
          <w:sz w:val="22"/>
          <w:szCs w:val="22"/>
        </w:rPr>
        <w:t xml:space="preserve"> 1º. 4º. 5º da tarde de 3ª feira </w:t>
      </w:r>
      <w:r w:rsidR="00BA5C52">
        <w:rPr>
          <w:rFonts w:ascii="Times New Roman" w:hAnsi="Times New Roman"/>
          <w:sz w:val="22"/>
          <w:szCs w:val="22"/>
        </w:rPr>
        <w:t>e 3º, e 4º terça pela manhã</w:t>
      </w:r>
    </w:p>
    <w:p w14:paraId="5CFE15F5" w14:textId="77777777" w:rsidR="00A469F3" w:rsidRDefault="00A469F3" w:rsidP="004C0D06">
      <w:pPr>
        <w:rPr>
          <w:rFonts w:ascii="Times New Roman" w:hAnsi="Times New Roman"/>
          <w:sz w:val="22"/>
          <w:szCs w:val="22"/>
        </w:rPr>
      </w:pPr>
    </w:p>
    <w:p w14:paraId="1E25FF45" w14:textId="21048A13" w:rsidR="00C46354" w:rsidRPr="00BA5C52" w:rsidRDefault="00BA5C52" w:rsidP="004C0D06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stágio Supervisionado IV – </w:t>
      </w:r>
      <w:r>
        <w:rPr>
          <w:rFonts w:ascii="Times New Roman" w:hAnsi="Times New Roman"/>
          <w:bCs/>
          <w:sz w:val="22"/>
          <w:szCs w:val="22"/>
        </w:rPr>
        <w:t>módulo livre</w:t>
      </w:r>
    </w:p>
    <w:p w14:paraId="32BEB436" w14:textId="77777777" w:rsidR="00A91149" w:rsidRPr="00C46354" w:rsidRDefault="00A91149" w:rsidP="004C0D06">
      <w:pPr>
        <w:rPr>
          <w:rFonts w:ascii="Times New Roman" w:hAnsi="Times New Roman"/>
          <w:b/>
          <w:sz w:val="22"/>
          <w:szCs w:val="22"/>
        </w:rPr>
      </w:pPr>
    </w:p>
    <w:p w14:paraId="6C5F9290" w14:textId="260AE300" w:rsidR="00993B8A" w:rsidRPr="00BA0C71" w:rsidRDefault="00993B8A" w:rsidP="00993B8A">
      <w:pPr>
        <w:numPr>
          <w:ilvl w:val="0"/>
          <w:numId w:val="7"/>
        </w:numPr>
        <w:spacing w:before="75" w:after="100" w:afterAutospacing="1"/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A0652E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Solicitação de Turma &gt; </w:t>
      </w:r>
      <w:hyperlink r:id="rId8" w:history="1">
        <w:r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 em</w:t>
        </w:r>
      </w:hyperlink>
      <w:r w:rsidRPr="00A0652E">
        <w:rPr>
          <w:rFonts w:ascii="Times New Roman" w:eastAsiaTheme="minorEastAsia" w:hAnsi="Times New Roman"/>
          <w:sz w:val="20"/>
          <w:szCs w:val="20"/>
        </w:rPr>
        <w:t xml:space="preserve">: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A6129E">
        <w:rPr>
          <w:rFonts w:ascii="Times New Roman" w:eastAsiaTheme="minorEastAsia" w:hAnsi="Times New Roman"/>
          <w:noProof/>
          <w:sz w:val="20"/>
          <w:szCs w:val="20"/>
        </w:rPr>
        <w:t>11/09/2021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 às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A6129E">
        <w:rPr>
          <w:rFonts w:ascii="Times New Roman" w:eastAsiaTheme="minorEastAsia" w:hAnsi="Times New Roman"/>
          <w:noProof/>
          <w:sz w:val="20"/>
          <w:szCs w:val="20"/>
        </w:rPr>
        <w:t xml:space="preserve">11:20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Pr="00BA0C71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5B0536C6" w14:textId="569FAF22" w:rsidR="00C456C4" w:rsidRDefault="00C456C4" w:rsidP="00A24F52">
      <w:pPr>
        <w:rPr>
          <w:rFonts w:ascii="Times New Roman" w:hAnsi="Times New Roman"/>
          <w:b/>
          <w:sz w:val="22"/>
          <w:szCs w:val="22"/>
        </w:rPr>
      </w:pPr>
    </w:p>
    <w:p w14:paraId="470E8C9C" w14:textId="14350DAC" w:rsidR="00DF2BA5" w:rsidRDefault="00DF2BA5" w:rsidP="00A24F52">
      <w:pPr>
        <w:rPr>
          <w:rFonts w:ascii="Times New Roman" w:hAnsi="Times New Roman"/>
          <w:b/>
          <w:sz w:val="22"/>
          <w:szCs w:val="22"/>
        </w:rPr>
      </w:pPr>
    </w:p>
    <w:p w14:paraId="525A4085" w14:textId="5CCF86B7" w:rsidR="00DF2BA5" w:rsidRDefault="00ED45D8" w:rsidP="00A24F52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3C5EE2" wp14:editId="13CF2AB3">
                <wp:simplePos x="0" y="0"/>
                <wp:positionH relativeFrom="column">
                  <wp:posOffset>2211705</wp:posOffset>
                </wp:positionH>
                <wp:positionV relativeFrom="paragraph">
                  <wp:posOffset>122941</wp:posOffset>
                </wp:positionV>
                <wp:extent cx="2019300" cy="657225"/>
                <wp:effectExtent l="0" t="0" r="0" b="0"/>
                <wp:wrapNone/>
                <wp:docPr id="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3ED713" w14:textId="77777777" w:rsidR="005D18C2" w:rsidRDefault="005D18C2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7.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5EE2" id="WordArt 30" o:spid="_x0000_s1027" type="#_x0000_t202" style="position:absolute;margin-left:174.15pt;margin-top:9.7pt;width:159pt;height:5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" filled="f" stroked="f">
                <o:lock v:ext="edit" shapetype="t"/>
                <v:textbox>
                  <w:txbxContent>
                    <w:p w14:paraId="3F3ED713" w14:textId="77777777" w:rsidR="005D18C2" w:rsidRDefault="005D18C2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7.2</w:t>
                      </w:r>
                    </w:p>
                  </w:txbxContent>
                </v:textbox>
              </v:shape>
            </w:pict>
          </mc:Fallback>
        </mc:AlternateContent>
      </w:r>
    </w:p>
    <w:p w14:paraId="66D98580" w14:textId="0F557754" w:rsidR="00CE3804" w:rsidRDefault="00CE3804" w:rsidP="00ED45D8">
      <w:pPr>
        <w:rPr>
          <w:rFonts w:ascii="Times New Roman" w:hAnsi="Times New Roman"/>
          <w:sz w:val="22"/>
          <w:szCs w:val="22"/>
        </w:rPr>
      </w:pPr>
    </w:p>
    <w:p w14:paraId="1BB7C7B4" w14:textId="77777777" w:rsidR="00ED45D8" w:rsidRPr="0006491A" w:rsidRDefault="00ED45D8" w:rsidP="00ED45D8">
      <w:pPr>
        <w:rPr>
          <w:rFonts w:ascii="Times New Roman" w:hAnsi="Times New Roman"/>
          <w:sz w:val="22"/>
          <w:szCs w:val="22"/>
        </w:rPr>
      </w:pPr>
    </w:p>
    <w:p w14:paraId="41E35F2F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5EA830A7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6743DE81" w14:textId="422EC6CF" w:rsidR="00CE3804" w:rsidRPr="00ED45D8" w:rsidRDefault="00CE3804" w:rsidP="00ED45D8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5F86D49D" w14:textId="2D704AB8" w:rsidR="00A21D6D" w:rsidRPr="00ED45D8" w:rsidRDefault="00CE3804" w:rsidP="00ED45D8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6A45A5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6A45A5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963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543"/>
        <w:gridCol w:w="2117"/>
        <w:gridCol w:w="1689"/>
        <w:gridCol w:w="1698"/>
        <w:gridCol w:w="1689"/>
      </w:tblGrid>
      <w:tr w:rsidR="0085610C" w:rsidRPr="0006491A" w14:paraId="7C482A9A" w14:textId="77777777" w:rsidTr="0085610C">
        <w:tc>
          <w:tcPr>
            <w:tcW w:w="8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3940B093" w14:textId="77777777" w:rsidR="003F28E7" w:rsidRPr="0006491A" w:rsidRDefault="003F28E7" w:rsidP="00ED45D8">
            <w:pPr>
              <w:pStyle w:val="Ttulo2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54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01C2C09D" w14:textId="1DBBBB8E" w:rsidR="003F28E7" w:rsidRPr="0006491A" w:rsidRDefault="003F28E7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6DB">
              <w:rPr>
                <w:rFonts w:ascii="Times New Roman" w:hAnsi="Times New Roman"/>
                <w:b/>
                <w:sz w:val="18"/>
                <w:szCs w:val="18"/>
              </w:rPr>
              <w:t>2ª-FEIRA</w:t>
            </w:r>
            <w:r w:rsidR="005256DB" w:rsidRPr="005256DB">
              <w:rPr>
                <w:rFonts w:ascii="Times New Roman" w:hAnsi="Times New Roman"/>
                <w:b/>
                <w:sz w:val="18"/>
                <w:szCs w:val="18"/>
              </w:rPr>
              <w:t xml:space="preserve"> - </w:t>
            </w:r>
            <w:proofErr w:type="spellStart"/>
            <w:r w:rsidR="005256DB" w:rsidRPr="005256DB">
              <w:rPr>
                <w:rFonts w:ascii="Times New Roman" w:hAnsi="Times New Roman"/>
                <w:b/>
                <w:sz w:val="18"/>
                <w:szCs w:val="18"/>
              </w:rPr>
              <w:t>oK</w:t>
            </w:r>
            <w:proofErr w:type="spellEnd"/>
          </w:p>
        </w:tc>
        <w:tc>
          <w:tcPr>
            <w:tcW w:w="213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2763E5E8" w14:textId="36E6796B" w:rsidR="003F28E7" w:rsidRPr="0006491A" w:rsidRDefault="003F28E7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6DB">
              <w:rPr>
                <w:rFonts w:ascii="Times New Roman" w:hAnsi="Times New Roman"/>
                <w:b/>
                <w:sz w:val="20"/>
                <w:szCs w:val="20"/>
              </w:rPr>
              <w:t>3ª FEIRA</w:t>
            </w:r>
            <w:r w:rsidR="005256DB" w:rsidRPr="005256DB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5256DB" w:rsidRPr="005256DB">
              <w:rPr>
                <w:rFonts w:ascii="Times New Roman" w:hAnsi="Times New Roman"/>
                <w:b/>
                <w:sz w:val="20"/>
                <w:szCs w:val="20"/>
              </w:rPr>
              <w:t>oK</w:t>
            </w:r>
            <w:proofErr w:type="spellEnd"/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3E77C8D4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4604BCE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4D48C8B2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8D6146" w:rsidRPr="0006491A" w14:paraId="13F40A2C" w14:textId="77777777" w:rsidTr="0085610C">
        <w:trPr>
          <w:trHeight w:val="285"/>
        </w:trPr>
        <w:tc>
          <w:tcPr>
            <w:tcW w:w="8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976342" w14:textId="77777777" w:rsidR="003F28E7" w:rsidRPr="0006491A" w:rsidRDefault="003F28E7" w:rsidP="00ED45D8">
            <w:pPr>
              <w:pStyle w:val="Ttulo2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54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5C7CB00" w14:textId="2CED399A" w:rsidR="003F28E7" w:rsidRPr="00C14E65" w:rsidRDefault="00BA5C52" w:rsidP="00ED45D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aura Leal da Silva</w:t>
            </w:r>
          </w:p>
        </w:tc>
        <w:tc>
          <w:tcPr>
            <w:tcW w:w="213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88C4121" w14:textId="7E84A62A" w:rsidR="003F28E7" w:rsidRDefault="00BA5C52" w:rsidP="00ED45D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eire Adriana da Silva</w:t>
            </w:r>
          </w:p>
          <w:p w14:paraId="5CC36164" w14:textId="360D1BFE" w:rsidR="00BA5C52" w:rsidRPr="0006491A" w:rsidRDefault="005256DB" w:rsidP="00ED45D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3N1234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2EB61B" w14:textId="77777777" w:rsidR="003F28E7" w:rsidRDefault="00BA5C52" w:rsidP="00ED45D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Marcos </w:t>
            </w: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Vinícios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de Freitas</w:t>
            </w:r>
          </w:p>
          <w:p w14:paraId="4E7C217A" w14:textId="6CA8E624" w:rsidR="00506560" w:rsidRPr="0006491A" w:rsidRDefault="00506560" w:rsidP="00ED45D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4N12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AC7E619" w14:textId="28C42888" w:rsidR="003F28E7" w:rsidRPr="0085610C" w:rsidRDefault="0085610C" w:rsidP="00ED45D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85610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ol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eg.</w:t>
            </w:r>
            <w:r w:rsidR="00BA5C52" w:rsidRPr="0085610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Let</w:t>
            </w:r>
            <w:r w:rsidRPr="0085610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="00BA5C52" w:rsidRPr="0085610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Libras</w:t>
            </w:r>
            <w:proofErr w:type="spellEnd"/>
            <w:proofErr w:type="gramEnd"/>
          </w:p>
          <w:p w14:paraId="24527111" w14:textId="77777777" w:rsidR="0085610C" w:rsidRDefault="0085610C" w:rsidP="00ED45D8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85610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Hegon</w:t>
            </w:r>
            <w:proofErr w:type="spellEnd"/>
            <w:r w:rsidRPr="0085610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Favacho</w:t>
            </w:r>
          </w:p>
          <w:p w14:paraId="0B1D3198" w14:textId="313519C1" w:rsidR="0085610C" w:rsidRPr="0085610C" w:rsidRDefault="0085610C" w:rsidP="00ED45D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85610C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5N1234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15133F9" w14:textId="77777777" w:rsidR="003F28E7" w:rsidRDefault="00BA5C52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ana de Araújo Gonçalves</w:t>
            </w:r>
          </w:p>
          <w:p w14:paraId="7A0459C0" w14:textId="147C23F1" w:rsidR="008D6146" w:rsidRPr="00506BD5" w:rsidRDefault="005E513E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6</w:t>
            </w:r>
            <w:r w:rsidRPr="0085610C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N1234</w:t>
            </w:r>
          </w:p>
        </w:tc>
      </w:tr>
      <w:tr w:rsidR="008D6146" w:rsidRPr="0006491A" w14:paraId="55E83229" w14:textId="77777777" w:rsidTr="0085610C">
        <w:trPr>
          <w:trHeight w:val="715"/>
        </w:trPr>
        <w:tc>
          <w:tcPr>
            <w:tcW w:w="8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36F15C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1AD612D1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54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19C9ED7" w14:textId="69DB3417" w:rsidR="003F28E7" w:rsidRPr="0006491A" w:rsidRDefault="00FE56E3" w:rsidP="00ED45D8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05E08"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  <w:t>DFCH0239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FE56E3">
              <w:rPr>
                <w:rFonts w:ascii="Times New Roman" w:eastAsiaTheme="minorEastAsia" w:hAnsi="Times New Roman"/>
                <w:sz w:val="22"/>
                <w:szCs w:val="22"/>
              </w:rPr>
              <w:t>Historiografia Brasileira - 60h (4cr)</w:t>
            </w:r>
          </w:p>
        </w:tc>
        <w:tc>
          <w:tcPr>
            <w:tcW w:w="213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2823ADB" w14:textId="4918A772" w:rsidR="0085610C" w:rsidRDefault="0085610C" w:rsidP="00ED45D8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  <w:highlight w:val="yellow"/>
              </w:rPr>
            </w:pPr>
            <w:r w:rsidRPr="005256DB">
              <w:rPr>
                <w:rFonts w:ascii="Times New Roman" w:eastAsia="Arial Unicode MS" w:hAnsi="Times New Roman"/>
                <w:b/>
                <w:bCs/>
                <w:color w:val="FF0000"/>
                <w:sz w:val="22"/>
                <w:szCs w:val="22"/>
              </w:rPr>
              <w:t>DFCH0299 -</w:t>
            </w:r>
          </w:p>
          <w:p w14:paraId="7DB29292" w14:textId="12752111" w:rsidR="003F28E7" w:rsidRPr="005256DB" w:rsidRDefault="00BA5C52" w:rsidP="00ED45D8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5256DB">
              <w:rPr>
                <w:rFonts w:ascii="Times New Roman" w:eastAsia="Arial Unicode MS" w:hAnsi="Times New Roman"/>
                <w:b/>
                <w:bCs/>
                <w:sz w:val="22"/>
                <w:szCs w:val="22"/>
                <w:highlight w:val="yellow"/>
              </w:rPr>
              <w:t>Optativa III-</w:t>
            </w:r>
          </w:p>
          <w:p w14:paraId="10865974" w14:textId="577F9CE7" w:rsidR="00BA5C52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85610C">
              <w:rPr>
                <w:rFonts w:ascii="Times New Roman" w:eastAsia="Arial Unicode MS" w:hAnsi="Times New Roman"/>
                <w:sz w:val="20"/>
                <w:szCs w:val="20"/>
              </w:rPr>
              <w:t>Fundamentos da educação escolar indígen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D22653A" w14:textId="21EAD67E" w:rsidR="003F28E7" w:rsidRPr="0006491A" w:rsidRDefault="00980F51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F51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DFCH0238 </w:t>
            </w:r>
            <w:r w:rsidRPr="00980F5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980F51">
              <w:rPr>
                <w:rFonts w:ascii="Times New Roman" w:hAnsi="Times New Roman"/>
                <w:sz w:val="22"/>
                <w:szCs w:val="22"/>
                <w:highlight w:val="yellow"/>
              </w:rPr>
              <w:t>Atividade De Extensão</w:t>
            </w:r>
            <w:r w:rsidRPr="00980F51">
              <w:rPr>
                <w:rFonts w:ascii="Times New Roman" w:hAnsi="Times New Roman"/>
                <w:sz w:val="22"/>
                <w:szCs w:val="22"/>
              </w:rPr>
              <w:t xml:space="preserve"> V - 30h (2cr)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920A61" w14:textId="22E50F8F" w:rsidR="003F28E7" w:rsidRPr="00BA5C52" w:rsidRDefault="0085610C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85610C">
              <w:rPr>
                <w:rFonts w:ascii="Times New Roman" w:eastAsia="Arial Unicode MS" w:hAnsi="Times New Roman"/>
                <w:b/>
                <w:bCs/>
                <w:color w:val="FF0000"/>
                <w:sz w:val="22"/>
                <w:szCs w:val="22"/>
              </w:rPr>
              <w:t xml:space="preserve">DFCH0246 </w:t>
            </w:r>
            <w:r>
              <w:rPr>
                <w:rFonts w:ascii="Times New Roman" w:eastAsia="Arial Unicode MS" w:hAnsi="Times New Roman"/>
                <w:sz w:val="22"/>
                <w:szCs w:val="22"/>
              </w:rPr>
              <w:t xml:space="preserve">- </w:t>
            </w:r>
            <w:r w:rsidRPr="0085610C">
              <w:rPr>
                <w:rFonts w:ascii="Times New Roman" w:eastAsia="Arial Unicode MS" w:hAnsi="Times New Roman"/>
                <w:sz w:val="22"/>
                <w:szCs w:val="22"/>
              </w:rPr>
              <w:t>Língua Brasileira De Sinais - 60h (4cr)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CA520CD" w14:textId="55CD172D" w:rsidR="003F28E7" w:rsidRPr="0006491A" w:rsidRDefault="008D6146" w:rsidP="00ED45D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D6146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40</w:t>
            </w:r>
            <w:r w:rsidRPr="008D6146"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8D6146"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  <w:t>História E Culturas Afro-Brasileiras - 60h</w:t>
            </w:r>
            <w:r w:rsidRPr="008D6146">
              <w:rPr>
                <w:rFonts w:ascii="Times New Roman" w:eastAsiaTheme="minorEastAsia" w:hAnsi="Times New Roman"/>
                <w:sz w:val="22"/>
                <w:szCs w:val="22"/>
              </w:rPr>
              <w:t xml:space="preserve"> (4cr)</w:t>
            </w:r>
          </w:p>
        </w:tc>
      </w:tr>
      <w:tr w:rsidR="008D6146" w:rsidRPr="0006491A" w14:paraId="69DDCBE1" w14:textId="77777777" w:rsidTr="0085610C">
        <w:trPr>
          <w:trHeight w:val="1195"/>
        </w:trPr>
        <w:tc>
          <w:tcPr>
            <w:tcW w:w="8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D938FE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736C49E7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54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C5C16C2" w14:textId="37E4BC53" w:rsidR="003F28E7" w:rsidRPr="00C3528B" w:rsidRDefault="00BA5C52" w:rsidP="00ED45D8">
            <w:pPr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213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B43CDD7" w14:textId="77777777" w:rsidR="00BA5C52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Optativa III-</w:t>
            </w:r>
          </w:p>
          <w:p w14:paraId="13E1E36D" w14:textId="433C6A6D" w:rsidR="003F28E7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Fundamentos da educação escolar indígen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BDE82FF" w14:textId="14013679" w:rsidR="003F28E7" w:rsidRPr="0006491A" w:rsidRDefault="00C72ABD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tividade de </w:t>
            </w:r>
            <w:r w:rsidR="00BA5C52">
              <w:rPr>
                <w:rFonts w:ascii="Times New Roman" w:hAnsi="Times New Roman"/>
                <w:sz w:val="22"/>
                <w:szCs w:val="22"/>
              </w:rPr>
              <w:t>Extensão V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544589" w14:textId="590F1058" w:rsidR="003F28E7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Libras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5FC4486" w14:textId="2FC8C706" w:rsidR="003F28E7" w:rsidRPr="0006491A" w:rsidRDefault="00BA5C52" w:rsidP="00ED45D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</w:tr>
      <w:tr w:rsidR="008D6146" w:rsidRPr="0006491A" w14:paraId="2AE711DD" w14:textId="77777777" w:rsidTr="0085610C">
        <w:trPr>
          <w:trHeight w:val="383"/>
        </w:trPr>
        <w:tc>
          <w:tcPr>
            <w:tcW w:w="84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E3699A" w14:textId="77777777" w:rsidR="00BA5C52" w:rsidRPr="0006491A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3B57243E" w14:textId="77777777" w:rsidR="00BA5C52" w:rsidRPr="0006491A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54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9163C90" w14:textId="5D199E28" w:rsidR="00BA5C52" w:rsidRPr="0006491A" w:rsidRDefault="00BA5C52" w:rsidP="00ED45D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213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FCBAFB6" w14:textId="77777777" w:rsidR="00BA5C52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Optativa III-</w:t>
            </w:r>
          </w:p>
          <w:p w14:paraId="051E1238" w14:textId="4420CA55" w:rsidR="00BA5C52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Fundamentos da educação escolar indígen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ADA0C5" w14:textId="1E1070EB" w:rsidR="00BA5C52" w:rsidRPr="00BA5C52" w:rsidRDefault="00BA5C52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ubstituto</w:t>
            </w:r>
          </w:p>
        </w:tc>
        <w:tc>
          <w:tcPr>
            <w:tcW w:w="170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8FD88C6" w14:textId="31F2F1B6" w:rsidR="00BA5C52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Libras</w:t>
            </w:r>
          </w:p>
        </w:tc>
        <w:tc>
          <w:tcPr>
            <w:tcW w:w="170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174DA49" w14:textId="44880F11" w:rsidR="00BA5C52" w:rsidRPr="00E32297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</w:tr>
      <w:tr w:rsidR="008D6146" w:rsidRPr="0006491A" w14:paraId="3EF40211" w14:textId="77777777" w:rsidTr="0085610C">
        <w:trPr>
          <w:trHeight w:val="847"/>
        </w:trPr>
        <w:tc>
          <w:tcPr>
            <w:tcW w:w="84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77342FE" w14:textId="77777777" w:rsidR="00BA5C52" w:rsidRPr="0006491A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BDDD0C9" w14:textId="77777777" w:rsidR="00BA5C52" w:rsidRDefault="00BA5C52" w:rsidP="00ED45D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137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79F5F92" w14:textId="77777777" w:rsidR="00BA5C52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82258DB" w14:textId="2AC4B342" w:rsidR="00BA5C52" w:rsidRPr="00BA5C52" w:rsidRDefault="00993B8A" w:rsidP="00ED45D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3B8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FCH0245</w:t>
            </w:r>
            <w:r w:rsidR="00ED45D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="00ED45D8" w:rsidRPr="00993B8A">
              <w:rPr>
                <w:rFonts w:ascii="Times New Roman" w:hAnsi="Times New Roman"/>
                <w:bCs/>
                <w:sz w:val="22"/>
                <w:szCs w:val="22"/>
              </w:rPr>
              <w:t>prática pedagógica</w:t>
            </w:r>
            <w:r w:rsidRPr="00993B8A">
              <w:rPr>
                <w:rFonts w:ascii="Times New Roman" w:hAnsi="Times New Roman"/>
                <w:bCs/>
                <w:sz w:val="22"/>
                <w:szCs w:val="22"/>
              </w:rPr>
              <w:t xml:space="preserve"> VI- 75h (5cr)</w:t>
            </w:r>
          </w:p>
        </w:tc>
        <w:tc>
          <w:tcPr>
            <w:tcW w:w="170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8B783DA" w14:textId="77777777" w:rsidR="00BA5C52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34A282C" w14:textId="77777777" w:rsidR="00BA5C52" w:rsidRPr="00E32297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6146" w:rsidRPr="0006491A" w14:paraId="0D5FE332" w14:textId="77777777" w:rsidTr="0085610C">
        <w:trPr>
          <w:trHeight w:val="909"/>
        </w:trPr>
        <w:tc>
          <w:tcPr>
            <w:tcW w:w="8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A52220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431B1378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54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36FD1EA" w14:textId="77777777" w:rsidR="003F28E7" w:rsidRDefault="00BA5C52" w:rsidP="00ED45D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oriografia Brasileira</w:t>
            </w:r>
          </w:p>
          <w:p w14:paraId="64B19A79" w14:textId="77777777" w:rsidR="00E6286A" w:rsidRDefault="00E6286A" w:rsidP="00ED45D8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14:paraId="00C6C787" w14:textId="0C80137D" w:rsidR="00E6286A" w:rsidRPr="0006491A" w:rsidRDefault="00E6286A" w:rsidP="00ED45D8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4E12CDB" w14:textId="583440B0" w:rsidR="003F28E7" w:rsidRPr="0006491A" w:rsidRDefault="005256DB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5256DB">
              <w:rPr>
                <w:rFonts w:ascii="Times New Roman" w:eastAsia="Arial Unicode MS" w:hAnsi="Times New Roman"/>
                <w:b/>
                <w:bCs/>
                <w:color w:val="FF0000"/>
                <w:sz w:val="22"/>
                <w:szCs w:val="22"/>
              </w:rPr>
              <w:t>DFCH0299 -</w:t>
            </w:r>
            <w:r w:rsidRPr="005256DB">
              <w:rPr>
                <w:rFonts w:ascii="Times New Roman" w:eastAsia="Arial Unicode MS" w:hAnsi="Times New Roman"/>
                <w:color w:val="FF0000"/>
                <w:sz w:val="22"/>
                <w:szCs w:val="22"/>
              </w:rPr>
              <w:t xml:space="preserve"> </w:t>
            </w:r>
            <w:r w:rsidRPr="005256DB">
              <w:rPr>
                <w:rFonts w:ascii="Times New Roman" w:eastAsia="Arial Unicode MS" w:hAnsi="Times New Roman"/>
                <w:sz w:val="22"/>
                <w:szCs w:val="22"/>
              </w:rPr>
              <w:t>Fundamentos Da Educação Escolar Indígena - 60h (4cr)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D82AAD9" w14:textId="5A2262A2" w:rsidR="003F28E7" w:rsidRPr="0006491A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rática Pedagógica VI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8E10B3F" w14:textId="502FA29E" w:rsidR="003F28E7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Libras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C791D25" w14:textId="32B6C981" w:rsidR="003F28E7" w:rsidRPr="0006491A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</w:tr>
    </w:tbl>
    <w:p w14:paraId="18149397" w14:textId="12E04E95" w:rsidR="00007889" w:rsidRPr="00007889" w:rsidRDefault="005B3094" w:rsidP="008C7EE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3F28E7" w:rsidRPr="006C2DC7" w14:paraId="544CB86F" w14:textId="77777777" w:rsidTr="00BA5C52">
        <w:tc>
          <w:tcPr>
            <w:tcW w:w="1598" w:type="dxa"/>
            <w:shd w:val="clear" w:color="auto" w:fill="auto"/>
          </w:tcPr>
          <w:p w14:paraId="686EC4FF" w14:textId="77777777" w:rsidR="003F28E7" w:rsidRPr="006C2DC7" w:rsidRDefault="003F28E7" w:rsidP="00705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  <w:shd w:val="clear" w:color="auto" w:fill="auto"/>
          </w:tcPr>
          <w:p w14:paraId="7C884CDD" w14:textId="77777777" w:rsidR="003F28E7" w:rsidRPr="006C2DC7" w:rsidRDefault="003F28E7" w:rsidP="00705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  <w:shd w:val="clear" w:color="auto" w:fill="auto"/>
          </w:tcPr>
          <w:p w14:paraId="13F9BF83" w14:textId="77777777" w:rsidR="003F28E7" w:rsidRPr="006C2DC7" w:rsidRDefault="003F28E7" w:rsidP="00705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  <w:shd w:val="clear" w:color="auto" w:fill="auto"/>
          </w:tcPr>
          <w:p w14:paraId="6F34B691" w14:textId="77777777" w:rsidR="003F28E7" w:rsidRPr="006C2DC7" w:rsidRDefault="003F28E7" w:rsidP="00705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3F28E7" w:rsidRPr="00506DCA" w14:paraId="2169F30B" w14:textId="77777777" w:rsidTr="00BA5C52">
        <w:tc>
          <w:tcPr>
            <w:tcW w:w="1598" w:type="dxa"/>
            <w:shd w:val="clear" w:color="auto" w:fill="auto"/>
          </w:tcPr>
          <w:p w14:paraId="7214979E" w14:textId="77777777" w:rsidR="003F28E7" w:rsidRPr="006C2DC7" w:rsidRDefault="003F28E7" w:rsidP="00705E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  <w:shd w:val="clear" w:color="auto" w:fill="auto"/>
          </w:tcPr>
          <w:p w14:paraId="1B096BFB" w14:textId="19094CEA" w:rsidR="003F28E7" w:rsidRDefault="00BA5C52" w:rsidP="00705E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6:00</w:t>
            </w:r>
          </w:p>
        </w:tc>
        <w:tc>
          <w:tcPr>
            <w:tcW w:w="3305" w:type="dxa"/>
            <w:shd w:val="clear" w:color="auto" w:fill="auto"/>
          </w:tcPr>
          <w:p w14:paraId="53803F18" w14:textId="16CFDE16" w:rsidR="003F28E7" w:rsidRDefault="005B3094" w:rsidP="00705E08">
            <w:pPr>
              <w:rPr>
                <w:rFonts w:ascii="Times New Roman" w:hAnsi="Times New Roman"/>
                <w:sz w:val="22"/>
                <w:szCs w:val="22"/>
              </w:rPr>
            </w:pPr>
            <w:r w:rsidRPr="005B309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44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- </w:t>
            </w:r>
            <w:r w:rsidR="00BA5C52" w:rsidRPr="00CD6EE1">
              <w:rPr>
                <w:rFonts w:ascii="Times New Roman" w:hAnsi="Times New Roman"/>
                <w:color w:val="FF0000"/>
                <w:sz w:val="22"/>
                <w:szCs w:val="22"/>
              </w:rPr>
              <w:t>Estágio Supervisionado III</w:t>
            </w:r>
          </w:p>
        </w:tc>
        <w:tc>
          <w:tcPr>
            <w:tcW w:w="3305" w:type="dxa"/>
            <w:shd w:val="clear" w:color="auto" w:fill="auto"/>
          </w:tcPr>
          <w:p w14:paraId="7A015D6C" w14:textId="6096C3BF" w:rsidR="003F28E7" w:rsidRPr="00C14E65" w:rsidRDefault="005B3094" w:rsidP="00705E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À DEFINIR</w:t>
            </w:r>
          </w:p>
        </w:tc>
      </w:tr>
    </w:tbl>
    <w:p w14:paraId="71F93D4D" w14:textId="77777777" w:rsidR="006A45A5" w:rsidRPr="005709BA" w:rsidRDefault="00BA5C52" w:rsidP="005709BA">
      <w:pPr>
        <w:rPr>
          <w:rFonts w:ascii="Times New Roman" w:hAnsi="Times New Roman"/>
          <w:sz w:val="20"/>
          <w:szCs w:val="20"/>
        </w:rPr>
      </w:pPr>
      <w:r w:rsidRPr="005709BA">
        <w:rPr>
          <w:rFonts w:ascii="Times New Roman" w:hAnsi="Times New Roman"/>
          <w:b/>
          <w:bCs/>
          <w:sz w:val="20"/>
          <w:szCs w:val="20"/>
        </w:rPr>
        <w:t xml:space="preserve">OBS: Prática Pedagógica VI- </w:t>
      </w:r>
      <w:r w:rsidR="006A45A5" w:rsidRPr="005709BA">
        <w:rPr>
          <w:rFonts w:ascii="Times New Roman" w:hAnsi="Times New Roman"/>
          <w:sz w:val="20"/>
          <w:szCs w:val="20"/>
        </w:rPr>
        <w:t>História das Américas e História Contemporânea. Horário das aulas teóricas e de extensão: 4ª pela manhã</w:t>
      </w:r>
    </w:p>
    <w:p w14:paraId="14B55E92" w14:textId="77777777" w:rsidR="00CD6EE1" w:rsidRPr="005709BA" w:rsidRDefault="006A45A5" w:rsidP="005709BA">
      <w:pPr>
        <w:rPr>
          <w:rFonts w:ascii="Times New Roman" w:hAnsi="Times New Roman"/>
          <w:sz w:val="20"/>
          <w:szCs w:val="20"/>
        </w:rPr>
      </w:pPr>
      <w:r w:rsidRPr="005709BA">
        <w:rPr>
          <w:rFonts w:ascii="Times New Roman" w:hAnsi="Times New Roman"/>
          <w:b/>
          <w:bCs/>
          <w:sz w:val="20"/>
          <w:szCs w:val="20"/>
        </w:rPr>
        <w:t xml:space="preserve">Estágio supervisionado – </w:t>
      </w:r>
      <w:r w:rsidRPr="005709BA">
        <w:rPr>
          <w:rFonts w:ascii="Times New Roman" w:hAnsi="Times New Roman"/>
          <w:sz w:val="20"/>
          <w:szCs w:val="20"/>
        </w:rPr>
        <w:t>módulo livre</w:t>
      </w:r>
    </w:p>
    <w:p w14:paraId="760396F9" w14:textId="77777777" w:rsidR="005709BA" w:rsidRDefault="00882630" w:rsidP="005709BA">
      <w:pPr>
        <w:rPr>
          <w:rFonts w:ascii="Times New Roman" w:hAnsi="Times New Roman"/>
          <w:sz w:val="20"/>
          <w:szCs w:val="20"/>
        </w:rPr>
      </w:pPr>
      <w:r w:rsidRPr="005709BA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ATENÇÃO: </w:t>
      </w:r>
      <w:r w:rsidR="00CD6EE1" w:rsidRPr="005709BA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TCC II – </w:t>
      </w:r>
      <w:r w:rsidR="00CD6EE1" w:rsidRPr="005709BA">
        <w:rPr>
          <w:rFonts w:ascii="Times New Roman" w:hAnsi="Times New Roman"/>
          <w:sz w:val="20"/>
          <w:szCs w:val="20"/>
          <w:highlight w:val="yellow"/>
        </w:rPr>
        <w:t xml:space="preserve">matrícula na coordenação, </w:t>
      </w:r>
      <w:r w:rsidR="00CD6EE1" w:rsidRPr="005709BA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>para aqueles que tem certeza que concluirão o TCC nesse sem</w:t>
      </w:r>
      <w:r w:rsidR="005B3094" w:rsidRPr="005709BA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>e</w:t>
      </w:r>
      <w:r w:rsidR="00CD6EE1" w:rsidRPr="005709BA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>stre</w:t>
      </w:r>
      <w:r w:rsidR="005B3094" w:rsidRPr="005709BA">
        <w:rPr>
          <w:rFonts w:ascii="Times New Roman" w:hAnsi="Times New Roman"/>
          <w:sz w:val="20"/>
          <w:szCs w:val="20"/>
          <w:highlight w:val="yellow"/>
        </w:rPr>
        <w:t>.</w:t>
      </w:r>
    </w:p>
    <w:p w14:paraId="5638648E" w14:textId="6A9EC640" w:rsidR="008C7EED" w:rsidRDefault="005709BA" w:rsidP="005709BA">
      <w:pPr>
        <w:numPr>
          <w:ilvl w:val="0"/>
          <w:numId w:val="7"/>
        </w:numPr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A0652E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Solicitação de Turma &gt; </w:t>
      </w:r>
      <w:hyperlink r:id="rId9" w:history="1">
        <w:r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 em</w:t>
        </w:r>
      </w:hyperlink>
      <w:r w:rsidRPr="00A0652E">
        <w:rPr>
          <w:rFonts w:ascii="Times New Roman" w:eastAsiaTheme="minorEastAsia" w:hAnsi="Times New Roman"/>
          <w:sz w:val="20"/>
          <w:szCs w:val="20"/>
        </w:rPr>
        <w:t xml:space="preserve">: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A6129E">
        <w:rPr>
          <w:rFonts w:ascii="Times New Roman" w:eastAsiaTheme="minorEastAsia" w:hAnsi="Times New Roman"/>
          <w:noProof/>
          <w:sz w:val="20"/>
          <w:szCs w:val="20"/>
        </w:rPr>
        <w:t>11/09/2021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 às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A6129E">
        <w:rPr>
          <w:rFonts w:ascii="Times New Roman" w:eastAsiaTheme="minorEastAsia" w:hAnsi="Times New Roman"/>
          <w:noProof/>
          <w:sz w:val="20"/>
          <w:szCs w:val="20"/>
        </w:rPr>
        <w:t xml:space="preserve">11:20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Pr="00BA0C71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01C901CB" w14:textId="1756793A" w:rsidR="00ED45D8" w:rsidRDefault="00ED45D8" w:rsidP="00ED45D8">
      <w:pPr>
        <w:rPr>
          <w:rFonts w:ascii="Verdana" w:hAnsi="Verdana"/>
          <w:b/>
          <w:bCs/>
          <w:color w:val="0CA700"/>
          <w:sz w:val="17"/>
          <w:szCs w:val="17"/>
        </w:rPr>
      </w:pPr>
    </w:p>
    <w:p w14:paraId="6B756D8D" w14:textId="12F8B602" w:rsidR="00ED45D8" w:rsidRDefault="00ED45D8" w:rsidP="00ED45D8">
      <w:pPr>
        <w:rPr>
          <w:rFonts w:ascii="Verdana" w:hAnsi="Verdana"/>
          <w:b/>
          <w:bCs/>
          <w:color w:val="0CA700"/>
          <w:sz w:val="17"/>
          <w:szCs w:val="17"/>
        </w:rPr>
      </w:pPr>
    </w:p>
    <w:p w14:paraId="6A6B20E6" w14:textId="2AD9FDE9" w:rsidR="00ED45D8" w:rsidRDefault="00ED45D8" w:rsidP="00ED45D8">
      <w:pPr>
        <w:rPr>
          <w:rFonts w:ascii="Verdana" w:hAnsi="Verdana"/>
          <w:b/>
          <w:bCs/>
          <w:color w:val="0CA700"/>
          <w:sz w:val="17"/>
          <w:szCs w:val="17"/>
        </w:rPr>
      </w:pPr>
    </w:p>
    <w:p w14:paraId="07EE8BC5" w14:textId="6574B9EA" w:rsidR="00ED45D8" w:rsidRDefault="00ED45D8" w:rsidP="00ED45D8">
      <w:pPr>
        <w:rPr>
          <w:rFonts w:ascii="Verdana" w:hAnsi="Verdana"/>
          <w:b/>
          <w:bCs/>
          <w:color w:val="0CA700"/>
          <w:sz w:val="17"/>
          <w:szCs w:val="17"/>
        </w:rPr>
      </w:pPr>
    </w:p>
    <w:p w14:paraId="4A0D2C6F" w14:textId="766E83C6" w:rsidR="00ED45D8" w:rsidRDefault="00ED45D8" w:rsidP="00ED45D8">
      <w:pPr>
        <w:rPr>
          <w:rFonts w:ascii="Verdana" w:hAnsi="Verdana"/>
          <w:b/>
          <w:bCs/>
          <w:color w:val="0CA700"/>
          <w:sz w:val="17"/>
          <w:szCs w:val="17"/>
        </w:rPr>
      </w:pPr>
    </w:p>
    <w:p w14:paraId="08C240E3" w14:textId="1F4004FB" w:rsidR="00ED45D8" w:rsidRDefault="00ED45D8" w:rsidP="00ED45D8">
      <w:pPr>
        <w:rPr>
          <w:rFonts w:ascii="Verdana" w:hAnsi="Verdana"/>
          <w:b/>
          <w:bCs/>
          <w:color w:val="0CA700"/>
          <w:sz w:val="17"/>
          <w:szCs w:val="17"/>
        </w:rPr>
      </w:pPr>
    </w:p>
    <w:p w14:paraId="760BD3B8" w14:textId="77777777" w:rsidR="00ED45D8" w:rsidRPr="005709BA" w:rsidRDefault="00ED45D8" w:rsidP="00ED45D8">
      <w:pPr>
        <w:rPr>
          <w:rFonts w:ascii="Verdana" w:hAnsi="Verdana"/>
          <w:b/>
          <w:bCs/>
          <w:color w:val="0CA700"/>
          <w:sz w:val="17"/>
          <w:szCs w:val="17"/>
        </w:rPr>
      </w:pPr>
    </w:p>
    <w:p w14:paraId="4C76713B" w14:textId="77777777" w:rsidR="00D73040" w:rsidRPr="0006491A" w:rsidRDefault="00D73040" w:rsidP="00FB74C1">
      <w:pPr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7EED81" wp14:editId="7F6A5124">
                <wp:simplePos x="0" y="0"/>
                <wp:positionH relativeFrom="column">
                  <wp:posOffset>2192655</wp:posOffset>
                </wp:positionH>
                <wp:positionV relativeFrom="paragraph">
                  <wp:posOffset>69215</wp:posOffset>
                </wp:positionV>
                <wp:extent cx="2019300" cy="581025"/>
                <wp:effectExtent l="0" t="0" r="0" b="0"/>
                <wp:wrapNone/>
                <wp:docPr id="1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870C2" w14:textId="77777777" w:rsidR="005D18C2" w:rsidRDefault="005D18C2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8.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ED81" id="WordArt 31" o:spid="_x0000_s1028" type="#_x0000_t202" style="position:absolute;margin-left:172.65pt;margin-top:5.45pt;width:159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" filled="f" stroked="f">
                <o:lock v:ext="edit" shapetype="t"/>
                <v:textbox>
                  <w:txbxContent>
                    <w:p w14:paraId="393870C2" w14:textId="77777777" w:rsidR="005D18C2" w:rsidRDefault="005D18C2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8.1</w:t>
                      </w:r>
                    </w:p>
                  </w:txbxContent>
                </v:textbox>
              </v:shape>
            </w:pict>
          </mc:Fallback>
        </mc:AlternateContent>
      </w:r>
    </w:p>
    <w:p w14:paraId="76E2AF82" w14:textId="77777777" w:rsidR="00D73040" w:rsidRPr="0006491A" w:rsidRDefault="00D73040" w:rsidP="00FB74C1">
      <w:pPr>
        <w:rPr>
          <w:rFonts w:ascii="Times New Roman" w:hAnsi="Times New Roman"/>
          <w:sz w:val="22"/>
          <w:szCs w:val="22"/>
        </w:rPr>
      </w:pPr>
    </w:p>
    <w:p w14:paraId="71740E93" w14:textId="77777777" w:rsidR="00FB74C1" w:rsidRPr="0006491A" w:rsidRDefault="00FB74C1" w:rsidP="00FB74C1">
      <w:pPr>
        <w:rPr>
          <w:rFonts w:ascii="Times New Roman" w:hAnsi="Times New Roman"/>
          <w:sz w:val="22"/>
          <w:szCs w:val="22"/>
        </w:rPr>
      </w:pPr>
    </w:p>
    <w:p w14:paraId="0C602374" w14:textId="77777777" w:rsidR="00D73040" w:rsidRPr="0006491A" w:rsidRDefault="00D73040" w:rsidP="00D73040">
      <w:pPr>
        <w:pStyle w:val="Ttulo1"/>
        <w:jc w:val="left"/>
        <w:rPr>
          <w:rFonts w:ascii="Times New Roman" w:hAnsi="Times New Roman"/>
          <w:sz w:val="22"/>
          <w:szCs w:val="22"/>
        </w:rPr>
      </w:pPr>
    </w:p>
    <w:p w14:paraId="5F3CCAF7" w14:textId="77777777" w:rsidR="00D73040" w:rsidRPr="0006491A" w:rsidRDefault="00D73040" w:rsidP="00FB74C1">
      <w:pPr>
        <w:pStyle w:val="Ttulo1"/>
        <w:rPr>
          <w:rFonts w:ascii="Times New Roman" w:hAnsi="Times New Roman"/>
          <w:sz w:val="22"/>
          <w:szCs w:val="22"/>
        </w:rPr>
      </w:pPr>
    </w:p>
    <w:p w14:paraId="3A435DEB" w14:textId="77777777" w:rsidR="00FB74C1" w:rsidRPr="0006491A" w:rsidRDefault="00FB74C1" w:rsidP="00FB74C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4576C155" w14:textId="77777777" w:rsidR="00FB74C1" w:rsidRPr="0006491A" w:rsidRDefault="00FB74C1" w:rsidP="00FB74C1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77E3C639" w14:textId="35F43FC4" w:rsidR="00FB74C1" w:rsidRPr="0006491A" w:rsidRDefault="00FB74C1" w:rsidP="00FB74C1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6A45A5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6A45A5">
        <w:rPr>
          <w:rFonts w:ascii="Times New Roman" w:hAnsi="Times New Roman"/>
          <w:b/>
          <w:sz w:val="22"/>
          <w:szCs w:val="22"/>
        </w:rPr>
        <w:t>1</w:t>
      </w:r>
    </w:p>
    <w:p w14:paraId="78386B92" w14:textId="77777777" w:rsidR="00FB74C1" w:rsidRPr="0006491A" w:rsidRDefault="00FB74C1" w:rsidP="00FB74C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020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241"/>
        <w:gridCol w:w="1473"/>
        <w:gridCol w:w="1473"/>
        <w:gridCol w:w="1570"/>
        <w:gridCol w:w="1881"/>
        <w:gridCol w:w="1559"/>
      </w:tblGrid>
      <w:tr w:rsidR="00502804" w:rsidRPr="0006491A" w14:paraId="144BC3D4" w14:textId="77777777" w:rsidTr="00993B8A"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783AB6A" w14:textId="77777777" w:rsidR="006A45A5" w:rsidRPr="0006491A" w:rsidRDefault="006A45A5" w:rsidP="00A469F3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153C03A" w14:textId="77777777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75993C7" w14:textId="6286E580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50225D3" w14:textId="074DDA46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E71BE56" w14:textId="3F8EF2CC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ª FEIRA</w:t>
            </w: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C9FAE6F" w14:textId="6BC485AB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14:paraId="04F3B3F7" w14:textId="7DA90301" w:rsidR="006A45A5" w:rsidRPr="0006491A" w:rsidRDefault="006A45A5" w:rsidP="00A469F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502804" w:rsidRPr="0006491A" w14:paraId="2BFC19BF" w14:textId="77777777" w:rsidTr="00993B8A">
        <w:trPr>
          <w:trHeight w:val="285"/>
        </w:trPr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9A45F3A" w14:textId="77777777" w:rsidR="006A45A5" w:rsidRPr="0006491A" w:rsidRDefault="006A45A5" w:rsidP="006A45A5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C265DBB" w14:textId="77777777" w:rsidR="006A45A5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ariana de Araújo Gonçalves</w:t>
            </w:r>
          </w:p>
          <w:p w14:paraId="71E60B49" w14:textId="0B12854B" w:rsidR="00960F05" w:rsidRPr="0006491A" w:rsidRDefault="00960F0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2T1234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14BD9D8" w14:textId="0658CC95" w:rsidR="006A45A5" w:rsidRPr="0006491A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Simone Garcia Almeida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1CAB2BF" w14:textId="77777777" w:rsidR="006A45A5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Edinaldo Pinheiro Nunes Filho</w:t>
            </w:r>
          </w:p>
          <w:p w14:paraId="75F103B7" w14:textId="69951043" w:rsidR="00C9693A" w:rsidRPr="001A17E3" w:rsidRDefault="00C9693A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4T1234</w:t>
            </w: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1E347B" w14:textId="77777777" w:rsidR="006A45A5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dney da Silva Lobato</w:t>
            </w:r>
          </w:p>
          <w:p w14:paraId="3A2871ED" w14:textId="405EAA4D" w:rsidR="00502804" w:rsidRPr="0006491A" w:rsidRDefault="00502804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5T1234</w:t>
            </w: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BF122FB" w14:textId="77777777" w:rsidR="006A45A5" w:rsidRPr="00502804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502804">
              <w:rPr>
                <w:rFonts w:ascii="Times New Roman" w:eastAsiaTheme="minorEastAsia" w:hAnsi="Times New Roman"/>
                <w:b/>
                <w:sz w:val="20"/>
                <w:szCs w:val="20"/>
              </w:rPr>
              <w:t>Daniel Santiago Chaves Ribeiro</w:t>
            </w:r>
          </w:p>
          <w:p w14:paraId="3CA7610C" w14:textId="55FFCC38" w:rsidR="00502804" w:rsidRPr="0006491A" w:rsidRDefault="00502804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6T123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42DBED" w14:textId="763F19F1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02804" w:rsidRPr="0006491A" w14:paraId="40D69288" w14:textId="77777777" w:rsidTr="00993B8A">
        <w:trPr>
          <w:trHeight w:val="285"/>
        </w:trPr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174779A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6C1CFFCC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F8E1F6F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A58C11C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9F53C91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216803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C9FECB1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E482595" w14:textId="0DF77B8D" w:rsidR="006A45A5" w:rsidRPr="00CD6EE1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02804" w:rsidRPr="0006491A" w14:paraId="07669EF5" w14:textId="77777777" w:rsidTr="00993B8A">
        <w:trPr>
          <w:trHeight w:val="709"/>
        </w:trPr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C0373D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2313CBBF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97C14C9" w14:textId="6F1C321D" w:rsidR="006A45A5" w:rsidRPr="0006491A" w:rsidRDefault="00960F05" w:rsidP="006A45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F05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31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960F05">
              <w:rPr>
                <w:rFonts w:ascii="Times New Roman" w:eastAsiaTheme="minorEastAsia" w:hAnsi="Times New Roman"/>
                <w:sz w:val="22"/>
                <w:szCs w:val="22"/>
                <w:highlight w:val="yellow"/>
              </w:rPr>
              <w:t>História E Culturas Africanas</w:t>
            </w:r>
            <w:r w:rsidRPr="00960F05">
              <w:rPr>
                <w:rFonts w:ascii="Times New Roman" w:eastAsiaTheme="minorEastAsia" w:hAnsi="Times New Roman"/>
                <w:sz w:val="22"/>
                <w:szCs w:val="22"/>
              </w:rPr>
              <w:t xml:space="preserve"> - 60h (4cr)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8364EEB" w14:textId="4ED00800" w:rsidR="006A45A5" w:rsidRPr="0006491A" w:rsidRDefault="00960F0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9693A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27 -</w:t>
            </w:r>
            <w:r w:rsidRPr="00C9693A"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  <w:t xml:space="preserve"> </w:t>
            </w:r>
            <w:r w:rsidR="00C9693A" w:rsidRPr="00960F05">
              <w:rPr>
                <w:rFonts w:ascii="Times New Roman" w:eastAsiaTheme="minorEastAsia" w:hAnsi="Times New Roman"/>
                <w:sz w:val="22"/>
                <w:szCs w:val="22"/>
              </w:rPr>
              <w:t xml:space="preserve">Prática Pedagógica IV </w:t>
            </w:r>
            <w:r w:rsidRPr="00960F05">
              <w:rPr>
                <w:rFonts w:ascii="Times New Roman" w:eastAsiaTheme="minorEastAsia" w:hAnsi="Times New Roman"/>
                <w:sz w:val="22"/>
                <w:szCs w:val="22"/>
              </w:rPr>
              <w:t>75h (5cr)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7C67143" w14:textId="34C0EC72" w:rsidR="006A45A5" w:rsidRPr="0006491A" w:rsidRDefault="00C9693A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93A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42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C9693A">
              <w:rPr>
                <w:rFonts w:ascii="Times New Roman" w:eastAsiaTheme="minorEastAsia" w:hAnsi="Times New Roman"/>
                <w:sz w:val="22"/>
                <w:szCs w:val="22"/>
              </w:rPr>
              <w:t>HISTÓRIA DO AMAPÁ - 60h (4cr)</w:t>
            </w: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2F3CCC3" w14:textId="315F97BE" w:rsidR="006A45A5" w:rsidRPr="0006491A" w:rsidRDefault="00502804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80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4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502804">
              <w:rPr>
                <w:rFonts w:ascii="Times New Roman" w:hAnsi="Times New Roman"/>
                <w:sz w:val="22"/>
                <w:szCs w:val="22"/>
              </w:rPr>
              <w:t>Trabalho De Conclusão De Curso I - 60h (4cr)</w:t>
            </w: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E03423C" w14:textId="7F3A88EB" w:rsidR="006A45A5" w:rsidRPr="0006491A" w:rsidRDefault="00502804" w:rsidP="006A45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02804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14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502804">
              <w:rPr>
                <w:rFonts w:ascii="Times New Roman" w:eastAsiaTheme="minorEastAsia" w:hAnsi="Times New Roman"/>
                <w:sz w:val="22"/>
                <w:szCs w:val="22"/>
              </w:rPr>
              <w:t>Tecnologias De Informação E Comunicação No Ensino De História - 45h (3cr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E10D922" w14:textId="095DC832" w:rsidR="006A45A5" w:rsidRPr="00CD6EE1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02804" w:rsidRPr="0006491A" w14:paraId="0640CCA4" w14:textId="77777777" w:rsidTr="00993B8A">
        <w:trPr>
          <w:trHeight w:val="715"/>
        </w:trPr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6ECD9ED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4771000F" w14:textId="77777777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51C2AAC" w14:textId="0BA70B4D" w:rsidR="006A45A5" w:rsidRPr="0006491A" w:rsidRDefault="006A45A5" w:rsidP="006A45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49DDF8D" w14:textId="0CA57430" w:rsidR="006A45A5" w:rsidRPr="0006491A" w:rsidRDefault="006A45A5" w:rsidP="006A45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0A23916" w14:textId="2898E0A8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A74E7B8" w14:textId="64C96784" w:rsidR="006A45A5" w:rsidRPr="0006491A" w:rsidRDefault="006A45A5" w:rsidP="006A45A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1EA58CE" w14:textId="0E0AD7EE" w:rsidR="006A45A5" w:rsidRPr="0006491A" w:rsidRDefault="006A45A5" w:rsidP="006A45A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cnologias da Informação e Comunicação em Históri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65DC44E" w14:textId="60FC41B7" w:rsidR="006A45A5" w:rsidRPr="00CD6EE1" w:rsidRDefault="00502804" w:rsidP="006A45A5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0280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28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- </w:t>
            </w:r>
            <w:r w:rsidRPr="00502804">
              <w:rPr>
                <w:rFonts w:ascii="Times New Roman" w:hAnsi="Times New Roman"/>
                <w:color w:val="FF0000"/>
                <w:sz w:val="22"/>
                <w:szCs w:val="22"/>
              </w:rPr>
              <w:t>Estágio Supervisionado Em Docência I - Ensino Fundamental - 105h (0cr)</w:t>
            </w:r>
          </w:p>
        </w:tc>
      </w:tr>
      <w:tr w:rsidR="00502804" w:rsidRPr="0006491A" w14:paraId="512EF49C" w14:textId="77777777" w:rsidTr="00993B8A">
        <w:trPr>
          <w:trHeight w:val="1366"/>
        </w:trPr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F75D0E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72B9EC1A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1A391C3" w14:textId="22693974" w:rsidR="00C72ABD" w:rsidRPr="0006491A" w:rsidRDefault="00C72ABD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333542" w14:textId="4A45F829" w:rsidR="00C72ABD" w:rsidRPr="0006491A" w:rsidRDefault="00C72ABD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ACF0732" w14:textId="0BEF63BA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353F2E4" w14:textId="1D952FC9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699D39E" w14:textId="510A7B55" w:rsidR="00C72ABD" w:rsidRPr="00E02B5E" w:rsidRDefault="00C72ABD" w:rsidP="00C72AB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cnologias da Informação e Comunicação em Históri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658367C" w14:textId="45251948" w:rsidR="00C72ABD" w:rsidRPr="00CD6EE1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D6EE1"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  <w:t>Estágio Supervisionado I</w:t>
            </w:r>
          </w:p>
        </w:tc>
      </w:tr>
      <w:tr w:rsidR="00502804" w:rsidRPr="0006491A" w14:paraId="119C2313" w14:textId="77777777" w:rsidTr="00993B8A">
        <w:trPr>
          <w:trHeight w:val="698"/>
        </w:trPr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2909D7C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20F666F4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7D86E5E" w14:textId="39CDDE9F" w:rsidR="00C72ABD" w:rsidRPr="0006491A" w:rsidRDefault="00C72ABD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3611D36" w14:textId="794E1F33" w:rsidR="00C72ABD" w:rsidRPr="00CD6EE1" w:rsidRDefault="00C72ABD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696954E" w14:textId="79D1901D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9EA8A82" w14:textId="7F56FD05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5D06768" w14:textId="0B530E8F" w:rsidR="00C72ABD" w:rsidRPr="0006491A" w:rsidRDefault="00C72ABD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1BD3E0" w14:textId="3B47BDB7" w:rsidR="00C72ABD" w:rsidRPr="00CD6EE1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93B8A">
              <w:rPr>
                <w:rFonts w:ascii="Times New Roman" w:eastAsiaTheme="minorEastAsia" w:hAnsi="Times New Roman"/>
                <w:color w:val="FF0000"/>
                <w:sz w:val="18"/>
                <w:szCs w:val="18"/>
              </w:rPr>
              <w:t>Estágio Supervisionado I</w:t>
            </w:r>
          </w:p>
        </w:tc>
      </w:tr>
    </w:tbl>
    <w:p w14:paraId="2DFA5C8E" w14:textId="77777777" w:rsidR="00E02B5E" w:rsidRDefault="00A60273" w:rsidP="00502804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OBS: </w:t>
      </w:r>
      <w:r w:rsidR="00803B1F">
        <w:rPr>
          <w:rFonts w:ascii="Times New Roman" w:hAnsi="Times New Roman"/>
          <w:b/>
          <w:sz w:val="22"/>
          <w:szCs w:val="22"/>
        </w:rPr>
        <w:t xml:space="preserve"> </w:t>
      </w:r>
    </w:p>
    <w:p w14:paraId="19DC0C4D" w14:textId="073CFEE9" w:rsidR="00E02B5E" w:rsidRDefault="00E02B5E" w:rsidP="00502804">
      <w:pPr>
        <w:rPr>
          <w:rFonts w:ascii="Times New Roman" w:eastAsiaTheme="minorEastAsia" w:hAnsi="Times New Roman"/>
          <w:sz w:val="22"/>
          <w:szCs w:val="22"/>
        </w:rPr>
      </w:pPr>
      <w:r w:rsidRPr="00E02B5E">
        <w:rPr>
          <w:rFonts w:ascii="Times New Roman" w:eastAsiaTheme="minorEastAsia" w:hAnsi="Times New Roman"/>
          <w:b/>
          <w:sz w:val="22"/>
          <w:szCs w:val="22"/>
        </w:rPr>
        <w:t xml:space="preserve">Prática </w:t>
      </w:r>
      <w:r w:rsidR="00637CD4">
        <w:rPr>
          <w:rFonts w:ascii="Times New Roman" w:eastAsiaTheme="minorEastAsia" w:hAnsi="Times New Roman"/>
          <w:b/>
          <w:sz w:val="22"/>
          <w:szCs w:val="22"/>
        </w:rPr>
        <w:t xml:space="preserve">Pedagógica </w:t>
      </w:r>
      <w:r w:rsidR="00CD6EE1">
        <w:rPr>
          <w:rFonts w:ascii="Times New Roman" w:eastAsiaTheme="minorEastAsia" w:hAnsi="Times New Roman"/>
          <w:b/>
          <w:sz w:val="22"/>
          <w:szCs w:val="22"/>
        </w:rPr>
        <w:t>IV</w:t>
      </w:r>
      <w:r>
        <w:rPr>
          <w:rFonts w:ascii="Times New Roman" w:eastAsiaTheme="minorEastAsia" w:hAnsi="Times New Roman"/>
          <w:sz w:val="22"/>
          <w:szCs w:val="22"/>
        </w:rPr>
        <w:t xml:space="preserve">- Ênfase em </w:t>
      </w:r>
      <w:r w:rsidR="00CD6EE1">
        <w:rPr>
          <w:rFonts w:ascii="Times New Roman" w:eastAsiaTheme="minorEastAsia" w:hAnsi="Times New Roman"/>
          <w:sz w:val="22"/>
          <w:szCs w:val="22"/>
        </w:rPr>
        <w:t>Culturas africanas, afro-brasileiras e indígenas</w:t>
      </w:r>
      <w:r>
        <w:rPr>
          <w:rFonts w:ascii="Times New Roman" w:eastAsiaTheme="minorEastAsia" w:hAnsi="Times New Roman"/>
          <w:sz w:val="22"/>
          <w:szCs w:val="22"/>
        </w:rPr>
        <w:t xml:space="preserve">: horário da carga horária prática e de extensão: </w:t>
      </w:r>
      <w:r w:rsidR="00CD6EE1">
        <w:rPr>
          <w:rFonts w:ascii="Times New Roman" w:eastAsiaTheme="minorEastAsia" w:hAnsi="Times New Roman"/>
          <w:sz w:val="22"/>
          <w:szCs w:val="22"/>
        </w:rPr>
        <w:t>3ª pela manhã</w:t>
      </w:r>
    </w:p>
    <w:p w14:paraId="55FA3BF8" w14:textId="565DF91D" w:rsidR="00CD6EE1" w:rsidRDefault="00CD6EE1" w:rsidP="00502804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bCs/>
          <w:sz w:val="22"/>
          <w:szCs w:val="22"/>
        </w:rPr>
        <w:t xml:space="preserve">Estágio: </w:t>
      </w:r>
      <w:r>
        <w:rPr>
          <w:rFonts w:ascii="Times New Roman" w:eastAsiaTheme="minorEastAsia" w:hAnsi="Times New Roman"/>
          <w:sz w:val="22"/>
          <w:szCs w:val="22"/>
        </w:rPr>
        <w:t>módulo livre</w:t>
      </w:r>
    </w:p>
    <w:p w14:paraId="083436A6" w14:textId="3D59B28F" w:rsidR="00A469F3" w:rsidRPr="00BA0C71" w:rsidRDefault="00A0652E" w:rsidP="00DB54FD">
      <w:pPr>
        <w:numPr>
          <w:ilvl w:val="0"/>
          <w:numId w:val="7"/>
        </w:numPr>
        <w:spacing w:before="75" w:after="100" w:afterAutospacing="1"/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A0652E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="00502804" w:rsidRPr="00A0652E">
        <w:rPr>
          <w:rFonts w:ascii="Times New Roman" w:eastAsiaTheme="minorEastAsia" w:hAnsi="Times New Roman"/>
          <w:sz w:val="20"/>
          <w:szCs w:val="20"/>
        </w:rPr>
        <w:t xml:space="preserve">Solicitação de Turma &gt; </w:t>
      </w:r>
      <w:hyperlink r:id="rId10" w:history="1">
        <w:r w:rsidR="00502804"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</w:t>
        </w:r>
        <w:r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 xml:space="preserve"> em</w:t>
        </w:r>
      </w:hyperlink>
      <w:r w:rsidRPr="00A0652E">
        <w:rPr>
          <w:rFonts w:ascii="Times New Roman" w:eastAsiaTheme="minorEastAsia" w:hAnsi="Times New Roman"/>
          <w:sz w:val="20"/>
          <w:szCs w:val="20"/>
        </w:rPr>
        <w:t>:</w:t>
      </w:r>
      <w:r w:rsidR="00502804" w:rsidRPr="00A0652E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A6129E">
        <w:rPr>
          <w:rFonts w:ascii="Times New Roman" w:eastAsiaTheme="minorEastAsia" w:hAnsi="Times New Roman"/>
          <w:noProof/>
          <w:sz w:val="20"/>
          <w:szCs w:val="20"/>
        </w:rPr>
        <w:t>11/09/2021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 às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A6129E">
        <w:rPr>
          <w:rFonts w:ascii="Times New Roman" w:eastAsiaTheme="minorEastAsia" w:hAnsi="Times New Roman"/>
          <w:noProof/>
          <w:sz w:val="20"/>
          <w:szCs w:val="20"/>
        </w:rPr>
        <w:t xml:space="preserve">11:20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="00BA0C71" w:rsidRPr="00BA0C71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562128B7" w14:textId="77777777" w:rsidR="00DB54FD" w:rsidRPr="0006491A" w:rsidRDefault="00DB54FD" w:rsidP="00DB54FD">
      <w:pPr>
        <w:rPr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B7C5D8" wp14:editId="212DBB60">
                <wp:simplePos x="0" y="0"/>
                <wp:positionH relativeFrom="margin">
                  <wp:posOffset>2411729</wp:posOffset>
                </wp:positionH>
                <wp:positionV relativeFrom="paragraph">
                  <wp:posOffset>5080</wp:posOffset>
                </wp:positionV>
                <wp:extent cx="1666875" cy="742950"/>
                <wp:effectExtent l="0" t="0" r="0" b="0"/>
                <wp:wrapNone/>
                <wp:docPr id="1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6875" cy="742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6D0BD5" w14:textId="77777777" w:rsidR="005D18C2" w:rsidRDefault="005D18C2" w:rsidP="00DB54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8.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C5D8" id="_x0000_s1029" type="#_x0000_t202" style="position:absolute;margin-left:189.9pt;margin-top:.4pt;width:131.25pt;height:58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" filled="f" stroked="f">
                <o:lock v:ext="edit" shapetype="t"/>
                <v:textbox>
                  <w:txbxContent>
                    <w:p w14:paraId="596D0BD5" w14:textId="77777777" w:rsidR="005D18C2" w:rsidRDefault="005D18C2" w:rsidP="00DB54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8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3C6FA" w14:textId="77777777" w:rsidR="00DB54FD" w:rsidRPr="0006491A" w:rsidRDefault="00DB54FD" w:rsidP="00DB54FD">
      <w:pPr>
        <w:rPr>
          <w:sz w:val="22"/>
          <w:szCs w:val="22"/>
        </w:rPr>
      </w:pPr>
    </w:p>
    <w:p w14:paraId="64953E22" w14:textId="77777777" w:rsidR="00DB54FD" w:rsidRPr="0006491A" w:rsidRDefault="00DB54FD" w:rsidP="00DB54FD">
      <w:pPr>
        <w:rPr>
          <w:sz w:val="22"/>
          <w:szCs w:val="22"/>
        </w:rPr>
      </w:pPr>
    </w:p>
    <w:p w14:paraId="4C7D8BF9" w14:textId="77777777" w:rsidR="00DB54FD" w:rsidRPr="0006491A" w:rsidRDefault="00DB54FD" w:rsidP="00DB54FD">
      <w:pPr>
        <w:rPr>
          <w:sz w:val="22"/>
          <w:szCs w:val="22"/>
        </w:rPr>
      </w:pPr>
    </w:p>
    <w:p w14:paraId="60404B7B" w14:textId="77777777" w:rsidR="00DB54FD" w:rsidRPr="0006491A" w:rsidRDefault="00DB54FD" w:rsidP="00DB54FD">
      <w:pPr>
        <w:rPr>
          <w:sz w:val="22"/>
          <w:szCs w:val="22"/>
        </w:rPr>
      </w:pPr>
    </w:p>
    <w:p w14:paraId="1A9D3F1F" w14:textId="3D03E2D8" w:rsidR="00D73040" w:rsidRPr="00A0652E" w:rsidRDefault="00D73040" w:rsidP="00A0652E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 xml:space="preserve">LICENCIATURA – </w:t>
      </w:r>
      <w:r w:rsidR="00DB54FD" w:rsidRPr="0006491A">
        <w:rPr>
          <w:rFonts w:ascii="Times New Roman" w:hAnsi="Times New Roman" w:cs="Times New Roman"/>
          <w:b/>
          <w:sz w:val="22"/>
          <w:szCs w:val="22"/>
        </w:rPr>
        <w:t>NOITE</w:t>
      </w: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0096BDD0" w14:textId="204FD798" w:rsidR="00DB54FD" w:rsidRPr="00E71400" w:rsidRDefault="00E02B5E" w:rsidP="00E71400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ORÁRIO PARA O </w:t>
      </w:r>
      <w:r w:rsidR="00F7302D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F7302D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1020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1688"/>
        <w:gridCol w:w="1930"/>
        <w:gridCol w:w="1986"/>
        <w:gridCol w:w="1888"/>
        <w:gridCol w:w="1736"/>
      </w:tblGrid>
      <w:tr w:rsidR="00EC2A29" w:rsidRPr="00EC2A29" w14:paraId="271E13B5" w14:textId="77777777" w:rsidTr="00EC2A29">
        <w:tc>
          <w:tcPr>
            <w:tcW w:w="9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1FC7C20" w14:textId="77777777" w:rsidR="00795365" w:rsidRPr="00EC2A29" w:rsidRDefault="00795365" w:rsidP="00A0652E">
            <w:pPr>
              <w:pStyle w:val="Ttulo2"/>
              <w:rPr>
                <w:b/>
                <w:color w:val="002060"/>
                <w:sz w:val="22"/>
                <w:szCs w:val="22"/>
              </w:rPr>
            </w:pPr>
            <w:r w:rsidRPr="00EC2A29">
              <w:rPr>
                <w:b/>
                <w:color w:val="002060"/>
                <w:sz w:val="22"/>
                <w:szCs w:val="22"/>
              </w:rPr>
              <w:t>Horário</w:t>
            </w:r>
          </w:p>
        </w:tc>
        <w:tc>
          <w:tcPr>
            <w:tcW w:w="18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E32ADDE" w14:textId="77777777" w:rsidR="00795365" w:rsidRPr="00EC2A29" w:rsidRDefault="00795365" w:rsidP="00A0652E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2ª-FEIRA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945059D" w14:textId="77777777" w:rsidR="00795365" w:rsidRPr="00EC2A29" w:rsidRDefault="00795365" w:rsidP="00A0652E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3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7F51FAB" w14:textId="77777777" w:rsidR="00795365" w:rsidRPr="00EC2A29" w:rsidRDefault="00795365" w:rsidP="00A0652E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4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01CCAF7A" w14:textId="77777777" w:rsidR="00795365" w:rsidRPr="00EC2A29" w:rsidRDefault="00795365" w:rsidP="00A0652E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5ª FEIR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24749252" w14:textId="77777777" w:rsidR="00795365" w:rsidRPr="00EC2A29" w:rsidRDefault="00795365" w:rsidP="00A0652E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6ª FEIRA</w:t>
            </w:r>
          </w:p>
        </w:tc>
      </w:tr>
      <w:tr w:rsidR="00E71400" w:rsidRPr="00847920" w14:paraId="22FDA2D8" w14:textId="77777777" w:rsidTr="00A0652E">
        <w:trPr>
          <w:trHeight w:val="285"/>
        </w:trPr>
        <w:tc>
          <w:tcPr>
            <w:tcW w:w="9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E6CEE9" w14:textId="77777777" w:rsidR="00F7302D" w:rsidRPr="0006491A" w:rsidRDefault="00F7302D" w:rsidP="00A0652E">
            <w:pPr>
              <w:pStyle w:val="Ttulo2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8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3502E91" w14:textId="77777777" w:rsidR="00F7302D" w:rsidRDefault="00F7302D" w:rsidP="00A0652E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Thiago</w:t>
            </w:r>
          </w:p>
          <w:p w14:paraId="7C9C9768" w14:textId="54905B65" w:rsidR="002523C8" w:rsidRPr="00C90BCE" w:rsidRDefault="002523C8" w:rsidP="00A0652E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2N1234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EB07E41" w14:textId="77777777" w:rsidR="00F7302D" w:rsidRDefault="00F7302D" w:rsidP="00A0652E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Andrius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Estevam Noronha</w:t>
            </w:r>
          </w:p>
          <w:p w14:paraId="1E697E06" w14:textId="482EFF87" w:rsidR="002523C8" w:rsidRPr="0006491A" w:rsidRDefault="002523C8" w:rsidP="00A0652E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3N1234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E186F7" w14:textId="77777777" w:rsidR="00F7302D" w:rsidRDefault="00F7302D" w:rsidP="00A065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a Leal da Silva</w:t>
            </w:r>
          </w:p>
          <w:p w14:paraId="50146ECA" w14:textId="56CED5B6" w:rsidR="002523C8" w:rsidRPr="0006491A" w:rsidRDefault="002523C8" w:rsidP="00A065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4N1234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2E5959C" w14:textId="77777777" w:rsidR="00F7302D" w:rsidRDefault="00F7302D" w:rsidP="00A065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ra Vanessa de Castro Ferreira</w:t>
            </w:r>
          </w:p>
          <w:p w14:paraId="3AEB2794" w14:textId="1D75B748" w:rsidR="002523C8" w:rsidRPr="0006491A" w:rsidRDefault="00BB52AC" w:rsidP="00A065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5</w:t>
            </w:r>
            <w:r w:rsidR="002523C8">
              <w:rPr>
                <w:rFonts w:ascii="Times New Roman" w:eastAsiaTheme="minorEastAsia" w:hAnsi="Times New Roman"/>
                <w:b/>
                <w:sz w:val="22"/>
                <w:szCs w:val="22"/>
              </w:rPr>
              <w:t>N1234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1988099" w14:textId="77777777" w:rsidR="00F7302D" w:rsidRDefault="00F7302D" w:rsidP="00A065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one Garcia Almeida</w:t>
            </w:r>
          </w:p>
          <w:p w14:paraId="6A5A3DB1" w14:textId="13BFBC23" w:rsidR="002523C8" w:rsidRPr="00424E95" w:rsidRDefault="002523C8" w:rsidP="00A0652E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6N1234</w:t>
            </w:r>
          </w:p>
        </w:tc>
      </w:tr>
      <w:tr w:rsidR="00E71400" w:rsidRPr="0006491A" w14:paraId="093048CC" w14:textId="77777777" w:rsidTr="00A0652E">
        <w:trPr>
          <w:trHeight w:val="709"/>
        </w:trPr>
        <w:tc>
          <w:tcPr>
            <w:tcW w:w="9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5CEF63" w14:textId="77777777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4358AEA3" w14:textId="77777777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8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C307EDA" w14:textId="4ABC9049" w:rsidR="00F7302D" w:rsidRPr="0006491A" w:rsidRDefault="002523C8" w:rsidP="00A0652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523C8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 xml:space="preserve">DFCH0236 </w:t>
            </w:r>
            <w:r w:rsidRPr="002523C8">
              <w:rPr>
                <w:rFonts w:ascii="Times New Roman" w:eastAsiaTheme="minorEastAsia" w:hAnsi="Times New Roman"/>
                <w:sz w:val="22"/>
                <w:szCs w:val="22"/>
              </w:rPr>
              <w:t>História Do Brasil República - 60h (4cr)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7F50A8" w14:textId="1C2218B0" w:rsidR="00F7302D" w:rsidRPr="0006491A" w:rsidRDefault="00F7302D" w:rsidP="00A0652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11FDD">
              <w:rPr>
                <w:rFonts w:ascii="Times New Roman" w:eastAsiaTheme="minorEastAsia" w:hAnsi="Times New Roman"/>
                <w:b/>
                <w:bCs/>
                <w:sz w:val="22"/>
                <w:szCs w:val="22"/>
                <w:highlight w:val="yellow"/>
              </w:rPr>
              <w:t>Optativa II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– </w:t>
            </w:r>
            <w:r w:rsidR="00711FDD" w:rsidRPr="00711FDD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91</w:t>
            </w:r>
            <w:r w:rsidR="00711FDD"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="00711FDD" w:rsidRPr="00711FDD">
              <w:rPr>
                <w:rFonts w:ascii="Times New Roman" w:eastAsiaTheme="minorEastAsia" w:hAnsi="Times New Roman"/>
                <w:sz w:val="22"/>
                <w:szCs w:val="22"/>
              </w:rPr>
              <w:t>PROTESTO E MUDANÇA POLÍTICA NOS SÉCULOS XIX E XX - 60h (4cr)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E46003E" w14:textId="12279B52" w:rsidR="00F7302D" w:rsidRPr="0006491A" w:rsidRDefault="00711FD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1FDD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39</w:t>
            </w:r>
            <w:r w:rsidRPr="00711FD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711FDD">
              <w:rPr>
                <w:rFonts w:ascii="Times New Roman" w:hAnsi="Times New Roman"/>
                <w:sz w:val="22"/>
                <w:szCs w:val="22"/>
              </w:rPr>
              <w:t>HISTORIOGRAFIA BRASILEIRA - 60h (4cr)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E8421BD" w14:textId="7B434A19" w:rsidR="00F7302D" w:rsidRPr="0006491A" w:rsidRDefault="00BB52AC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52A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3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BB52AC">
              <w:rPr>
                <w:rFonts w:ascii="Times New Roman" w:hAnsi="Times New Roman"/>
                <w:sz w:val="22"/>
                <w:szCs w:val="22"/>
              </w:rPr>
              <w:t>METODOLOGIAS DA PESQUISA HISTÓRICA - 60h (4cr)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E0F39FB" w14:textId="5C240BB7" w:rsidR="00F7302D" w:rsidRPr="0006491A" w:rsidRDefault="00E71400" w:rsidP="00A0652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71400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3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E71400">
              <w:rPr>
                <w:rFonts w:ascii="Times New Roman" w:hAnsi="Times New Roman"/>
                <w:sz w:val="22"/>
                <w:szCs w:val="22"/>
              </w:rPr>
              <w:t>oficina pedagógica extensionista: educação e direitos humanos - 60h (4cr</w:t>
            </w:r>
          </w:p>
        </w:tc>
      </w:tr>
      <w:tr w:rsidR="00E71400" w:rsidRPr="0006491A" w14:paraId="6DEA3690" w14:textId="77777777" w:rsidTr="00A0652E">
        <w:trPr>
          <w:trHeight w:val="715"/>
        </w:trPr>
        <w:tc>
          <w:tcPr>
            <w:tcW w:w="9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C658231" w14:textId="77777777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7D406199" w14:textId="77777777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8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9ED1595" w14:textId="1F1430B8" w:rsidR="00F7302D" w:rsidRPr="0006491A" w:rsidRDefault="00F7302D" w:rsidP="00A0652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Históri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do  Brasil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República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61B74B" w14:textId="09185BB0" w:rsidR="00F7302D" w:rsidRPr="0006491A" w:rsidRDefault="00F7302D" w:rsidP="00A0652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Optativa II – Protesto e mudança polític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nos século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XIX e XX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AC17AA2" w14:textId="794EF739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8A7024" w14:textId="5FFB4E56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8FD0660" w14:textId="2827A785" w:rsidR="00F7302D" w:rsidRPr="0006491A" w:rsidRDefault="00F7302D" w:rsidP="00A0652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Ped. Extensionista: Educação e direitos humanos</w:t>
            </w:r>
          </w:p>
        </w:tc>
      </w:tr>
      <w:tr w:rsidR="00E71400" w:rsidRPr="0006491A" w14:paraId="54BCE667" w14:textId="77777777" w:rsidTr="00A0652E">
        <w:trPr>
          <w:trHeight w:val="1030"/>
        </w:trPr>
        <w:tc>
          <w:tcPr>
            <w:tcW w:w="9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D3C1A2A" w14:textId="77777777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15C48DCF" w14:textId="77777777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8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080FBCB" w14:textId="61D6B971" w:rsidR="00F7302D" w:rsidRPr="0006491A" w:rsidRDefault="00F7302D" w:rsidP="00A0652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Históri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do  Brasil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República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485A0F" w14:textId="0D93839F" w:rsidR="00F7302D" w:rsidRPr="00741697" w:rsidRDefault="00F7302D" w:rsidP="00A0652E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Optativa II – Protesto e mudança polític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nos século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XIX e XX</w:t>
            </w:r>
            <w:r w:rsidR="00C72ABD"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5B3DDF1" w14:textId="759DF2A2" w:rsidR="00F7302D" w:rsidRDefault="00F7302D" w:rsidP="00A065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56675B" w14:textId="46F915C7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DC7CAD3" w14:textId="0C02A296" w:rsidR="00F7302D" w:rsidRPr="0006491A" w:rsidRDefault="00E71400" w:rsidP="00A0652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7140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71400" w:rsidRPr="0006491A" w14:paraId="6AAB3785" w14:textId="77777777" w:rsidTr="00A0652E">
        <w:trPr>
          <w:trHeight w:val="698"/>
        </w:trPr>
        <w:tc>
          <w:tcPr>
            <w:tcW w:w="9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DFF0E1" w14:textId="77777777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4328E46B" w14:textId="77777777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8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2CFC04E" w14:textId="7DAD26B2" w:rsidR="00F7302D" w:rsidRPr="0006491A" w:rsidRDefault="00F7302D" w:rsidP="00A0652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Históri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do  Brasil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República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11253C" w14:textId="4A5223F6" w:rsidR="00F7302D" w:rsidRPr="0006491A" w:rsidRDefault="00F7302D" w:rsidP="00A0652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Optativa II – Protesto e mudança política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nos século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XIX e XX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7CE51C6" w14:textId="65196BDE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124171C" w14:textId="5CC559A5" w:rsidR="00F7302D" w:rsidRPr="0006491A" w:rsidRDefault="00F7302D" w:rsidP="00A065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0976284" w14:textId="7D041108" w:rsidR="00F7302D" w:rsidRPr="00847920" w:rsidRDefault="00F7302D" w:rsidP="00A0652E">
            <w:pPr>
              <w:jc w:val="center"/>
              <w:rPr>
                <w:rFonts w:ascii="Arial Black" w:eastAsiaTheme="minorEastAsia" w:hAnsi="Arial Black"/>
                <w:sz w:val="22"/>
                <w:szCs w:val="22"/>
              </w:rPr>
            </w:pPr>
          </w:p>
        </w:tc>
      </w:tr>
    </w:tbl>
    <w:p w14:paraId="428F2302" w14:textId="38393E68" w:rsidR="00DB54FD" w:rsidRDefault="00A0652E" w:rsidP="00DB54F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 w:rsidR="006824DE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98"/>
        <w:gridCol w:w="1534"/>
        <w:gridCol w:w="5368"/>
        <w:gridCol w:w="1701"/>
      </w:tblGrid>
      <w:tr w:rsidR="00795365" w:rsidRPr="006C2DC7" w14:paraId="70127C9D" w14:textId="77777777" w:rsidTr="00993B8A">
        <w:tc>
          <w:tcPr>
            <w:tcW w:w="1598" w:type="dxa"/>
          </w:tcPr>
          <w:p w14:paraId="083ED866" w14:textId="77777777" w:rsidR="00795365" w:rsidRPr="006C2DC7" w:rsidRDefault="00795365" w:rsidP="00705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6E007E45" w14:textId="77777777" w:rsidR="00795365" w:rsidRPr="006C2DC7" w:rsidRDefault="00795365" w:rsidP="00705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5368" w:type="dxa"/>
          </w:tcPr>
          <w:p w14:paraId="23F90645" w14:textId="77777777" w:rsidR="00795365" w:rsidRPr="006C2DC7" w:rsidRDefault="00795365" w:rsidP="00705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1701" w:type="dxa"/>
          </w:tcPr>
          <w:p w14:paraId="23723971" w14:textId="77777777" w:rsidR="00795365" w:rsidRPr="006C2DC7" w:rsidRDefault="00795365" w:rsidP="00705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F7302D" w:rsidRPr="00506DCA" w14:paraId="159EA842" w14:textId="77777777" w:rsidTr="00993B8A">
        <w:tc>
          <w:tcPr>
            <w:tcW w:w="1598" w:type="dxa"/>
            <w:vMerge w:val="restart"/>
          </w:tcPr>
          <w:p w14:paraId="104387B4" w14:textId="77777777" w:rsidR="00F7302D" w:rsidRDefault="00F7302D" w:rsidP="00705E0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9B9B0D4" w14:textId="77777777" w:rsidR="00F7302D" w:rsidRPr="006C2DC7" w:rsidRDefault="00F7302D" w:rsidP="00705E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33C15D7A" w14:textId="77777777" w:rsidR="00F7302D" w:rsidRDefault="00F7302D" w:rsidP="00705E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6:00</w:t>
            </w:r>
          </w:p>
        </w:tc>
        <w:tc>
          <w:tcPr>
            <w:tcW w:w="5368" w:type="dxa"/>
          </w:tcPr>
          <w:p w14:paraId="1C2BEE75" w14:textId="03AEBF29" w:rsidR="00F7302D" w:rsidRDefault="00E71400" w:rsidP="00705E08">
            <w:pPr>
              <w:rPr>
                <w:rFonts w:ascii="Times New Roman" w:hAnsi="Times New Roman"/>
                <w:sz w:val="22"/>
                <w:szCs w:val="22"/>
              </w:rPr>
            </w:pPr>
            <w:r w:rsidRPr="00E71400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3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400">
              <w:rPr>
                <w:rFonts w:ascii="Times New Roman" w:hAnsi="Times New Roman"/>
                <w:b/>
                <w:bCs/>
                <w:sz w:val="22"/>
                <w:szCs w:val="22"/>
              </w:rPr>
              <w:t>- prática pedagógica V</w:t>
            </w:r>
            <w:r w:rsidRPr="00E71400">
              <w:rPr>
                <w:rFonts w:ascii="Times New Roman" w:hAnsi="Times New Roman"/>
                <w:sz w:val="22"/>
                <w:szCs w:val="22"/>
              </w:rPr>
              <w:t>: história da américa portuguesa e história do brasil - 75h (5cr)</w:t>
            </w:r>
          </w:p>
        </w:tc>
        <w:tc>
          <w:tcPr>
            <w:tcW w:w="1701" w:type="dxa"/>
          </w:tcPr>
          <w:p w14:paraId="5C67CFE0" w14:textId="0B62F3C3" w:rsidR="00F7302D" w:rsidRPr="002A553A" w:rsidRDefault="00F7302D" w:rsidP="00705E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 Substituto</w:t>
            </w:r>
          </w:p>
        </w:tc>
      </w:tr>
      <w:tr w:rsidR="00F7302D" w:rsidRPr="00506DCA" w14:paraId="7DE1BEBE" w14:textId="77777777" w:rsidTr="00993B8A">
        <w:tc>
          <w:tcPr>
            <w:tcW w:w="1598" w:type="dxa"/>
            <w:vMerge/>
          </w:tcPr>
          <w:p w14:paraId="6E7DDABA" w14:textId="77777777" w:rsidR="00F7302D" w:rsidRDefault="00F7302D" w:rsidP="00705E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4" w:type="dxa"/>
          </w:tcPr>
          <w:p w14:paraId="6D3CF466" w14:textId="08ED7E9B" w:rsidR="00F7302D" w:rsidRDefault="00F7302D" w:rsidP="00705E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-18:00</w:t>
            </w:r>
          </w:p>
        </w:tc>
        <w:tc>
          <w:tcPr>
            <w:tcW w:w="5368" w:type="dxa"/>
          </w:tcPr>
          <w:p w14:paraId="5678DD5F" w14:textId="62CB8048" w:rsidR="00F7302D" w:rsidRDefault="00E71400" w:rsidP="00705E08">
            <w:pPr>
              <w:rPr>
                <w:rFonts w:ascii="Times New Roman" w:hAnsi="Times New Roman"/>
                <w:sz w:val="22"/>
                <w:szCs w:val="22"/>
              </w:rPr>
            </w:pPr>
            <w:r w:rsidRPr="00E71400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DFCH0228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- </w:t>
            </w:r>
            <w:r w:rsidRPr="00E7140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estágio supervisionado em docência </w:t>
            </w:r>
            <w:r w:rsidR="00993B8A" w:rsidRPr="00E7140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I </w:t>
            </w:r>
            <w:r w:rsidRPr="00E71400">
              <w:rPr>
                <w:rFonts w:ascii="Times New Roman" w:hAnsi="Times New Roman"/>
                <w:color w:val="FF0000"/>
                <w:sz w:val="22"/>
                <w:szCs w:val="22"/>
              </w:rPr>
              <w:t>- ensino fundamental - 105h (0cr)</w:t>
            </w:r>
          </w:p>
        </w:tc>
        <w:tc>
          <w:tcPr>
            <w:tcW w:w="1701" w:type="dxa"/>
          </w:tcPr>
          <w:p w14:paraId="75D16A23" w14:textId="77777777" w:rsidR="00F7302D" w:rsidRPr="002A553A" w:rsidRDefault="00F7302D" w:rsidP="00705E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32845D8" w14:textId="77777777" w:rsidR="0084364A" w:rsidRPr="00993B8A" w:rsidRDefault="00DB54FD" w:rsidP="00993B8A">
      <w:pPr>
        <w:rPr>
          <w:rFonts w:ascii="Times New Roman" w:hAnsi="Times New Roman"/>
          <w:b/>
          <w:sz w:val="20"/>
          <w:szCs w:val="20"/>
        </w:rPr>
      </w:pPr>
      <w:r w:rsidRPr="00993B8A">
        <w:rPr>
          <w:rFonts w:ascii="Times New Roman" w:hAnsi="Times New Roman"/>
          <w:b/>
          <w:sz w:val="20"/>
          <w:szCs w:val="20"/>
        </w:rPr>
        <w:t xml:space="preserve">OBS: </w:t>
      </w:r>
    </w:p>
    <w:p w14:paraId="22220BDD" w14:textId="77777777" w:rsidR="008D3CDD" w:rsidRPr="00993B8A" w:rsidRDefault="0084364A" w:rsidP="00993B8A">
      <w:pPr>
        <w:rPr>
          <w:rFonts w:ascii="Times New Roman" w:eastAsiaTheme="minorEastAsia" w:hAnsi="Times New Roman"/>
          <w:sz w:val="20"/>
          <w:szCs w:val="20"/>
        </w:rPr>
      </w:pPr>
      <w:r w:rsidRPr="00993B8A">
        <w:rPr>
          <w:rFonts w:ascii="Times New Roman" w:eastAsiaTheme="minorEastAsia" w:hAnsi="Times New Roman"/>
          <w:b/>
          <w:sz w:val="20"/>
          <w:szCs w:val="20"/>
        </w:rPr>
        <w:t xml:space="preserve">Prática Pedagógica </w:t>
      </w:r>
      <w:r w:rsidR="00F7302D" w:rsidRPr="00993B8A">
        <w:rPr>
          <w:rFonts w:ascii="Times New Roman" w:eastAsiaTheme="minorEastAsia" w:hAnsi="Times New Roman"/>
          <w:b/>
          <w:sz w:val="20"/>
          <w:szCs w:val="20"/>
        </w:rPr>
        <w:t>V</w:t>
      </w:r>
      <w:r w:rsidRPr="00993B8A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gramStart"/>
      <w:r w:rsidRPr="00993B8A">
        <w:rPr>
          <w:rFonts w:ascii="Times New Roman" w:eastAsiaTheme="minorEastAsia" w:hAnsi="Times New Roman"/>
          <w:sz w:val="20"/>
          <w:szCs w:val="20"/>
        </w:rPr>
        <w:t xml:space="preserve">-  </w:t>
      </w:r>
      <w:r w:rsidR="00F7302D" w:rsidRPr="00993B8A">
        <w:rPr>
          <w:rFonts w:ascii="Times New Roman" w:eastAsiaTheme="minorEastAsia" w:hAnsi="Times New Roman"/>
          <w:sz w:val="20"/>
          <w:szCs w:val="20"/>
        </w:rPr>
        <w:t>História</w:t>
      </w:r>
      <w:proofErr w:type="gramEnd"/>
      <w:r w:rsidR="00F7302D" w:rsidRPr="00993B8A">
        <w:rPr>
          <w:rFonts w:ascii="Times New Roman" w:eastAsiaTheme="minorEastAsia" w:hAnsi="Times New Roman"/>
          <w:sz w:val="20"/>
          <w:szCs w:val="20"/>
        </w:rPr>
        <w:t xml:space="preserve"> da América Portuguesa e Brasil</w:t>
      </w:r>
      <w:r w:rsidR="00424E95" w:rsidRPr="00993B8A">
        <w:rPr>
          <w:rFonts w:ascii="Times New Roman" w:eastAsiaTheme="minorEastAsia" w:hAnsi="Times New Roman"/>
          <w:sz w:val="20"/>
          <w:szCs w:val="20"/>
        </w:rPr>
        <w:t xml:space="preserve">: carga horária prática </w:t>
      </w:r>
      <w:r w:rsidRPr="00993B8A">
        <w:rPr>
          <w:rFonts w:ascii="Times New Roman" w:eastAsiaTheme="minorEastAsia" w:hAnsi="Times New Roman"/>
          <w:sz w:val="20"/>
          <w:szCs w:val="20"/>
        </w:rPr>
        <w:t xml:space="preserve"> e de e</w:t>
      </w:r>
      <w:r w:rsidR="00F7302D" w:rsidRPr="00993B8A">
        <w:rPr>
          <w:rFonts w:ascii="Times New Roman" w:eastAsiaTheme="minorEastAsia" w:hAnsi="Times New Roman"/>
          <w:sz w:val="20"/>
          <w:szCs w:val="20"/>
        </w:rPr>
        <w:t xml:space="preserve">xtensão: sábado </w:t>
      </w:r>
    </w:p>
    <w:p w14:paraId="1B0C6D0D" w14:textId="49A56028" w:rsidR="00DB54FD" w:rsidRPr="00993B8A" w:rsidRDefault="00F7302D" w:rsidP="00993B8A">
      <w:pPr>
        <w:rPr>
          <w:rFonts w:ascii="Times New Roman" w:eastAsiaTheme="minorEastAsia" w:hAnsi="Times New Roman"/>
          <w:sz w:val="20"/>
          <w:szCs w:val="20"/>
        </w:rPr>
      </w:pPr>
      <w:r w:rsidRPr="00993B8A">
        <w:rPr>
          <w:rFonts w:ascii="Times New Roman" w:eastAsiaTheme="minorEastAsia" w:hAnsi="Times New Roman"/>
          <w:sz w:val="20"/>
          <w:szCs w:val="20"/>
        </w:rPr>
        <w:t>pela manhã</w:t>
      </w:r>
    </w:p>
    <w:p w14:paraId="6866AB7B" w14:textId="203A519D" w:rsidR="008D3CDD" w:rsidRPr="00993B8A" w:rsidRDefault="008D3CDD" w:rsidP="00993B8A">
      <w:pPr>
        <w:rPr>
          <w:rFonts w:ascii="Times New Roman" w:eastAsiaTheme="minorEastAsia" w:hAnsi="Times New Roman"/>
          <w:sz w:val="20"/>
          <w:szCs w:val="20"/>
        </w:rPr>
      </w:pPr>
      <w:r w:rsidRPr="00993B8A">
        <w:rPr>
          <w:rFonts w:ascii="Times New Roman" w:eastAsiaTheme="minorEastAsia" w:hAnsi="Times New Roman"/>
          <w:b/>
          <w:bCs/>
          <w:sz w:val="20"/>
          <w:szCs w:val="20"/>
        </w:rPr>
        <w:t xml:space="preserve">Oficina pedagógica extensionista educação </w:t>
      </w:r>
      <w:proofErr w:type="gramStart"/>
      <w:r w:rsidRPr="00993B8A">
        <w:rPr>
          <w:rFonts w:ascii="Times New Roman" w:eastAsiaTheme="minorEastAsia" w:hAnsi="Times New Roman"/>
          <w:b/>
          <w:bCs/>
          <w:sz w:val="20"/>
          <w:szCs w:val="20"/>
        </w:rPr>
        <w:t>e  direitos</w:t>
      </w:r>
      <w:proofErr w:type="gramEnd"/>
      <w:r w:rsidRPr="00993B8A">
        <w:rPr>
          <w:rFonts w:ascii="Times New Roman" w:eastAsiaTheme="minorEastAsia" w:hAnsi="Times New Roman"/>
          <w:b/>
          <w:bCs/>
          <w:sz w:val="20"/>
          <w:szCs w:val="20"/>
        </w:rPr>
        <w:t xml:space="preserve"> humanos: </w:t>
      </w:r>
      <w:r w:rsidRPr="00993B8A">
        <w:rPr>
          <w:rFonts w:ascii="Times New Roman" w:eastAsiaTheme="minorEastAsia" w:hAnsi="Times New Roman"/>
          <w:sz w:val="20"/>
          <w:szCs w:val="20"/>
        </w:rPr>
        <w:t>carga horária prática e de extensão: 6ª feira pela manhã.</w:t>
      </w:r>
    </w:p>
    <w:p w14:paraId="7BAEE35D" w14:textId="365E6C8E" w:rsidR="00F7302D" w:rsidRPr="00993B8A" w:rsidRDefault="00F7302D" w:rsidP="00993B8A">
      <w:pPr>
        <w:rPr>
          <w:rFonts w:ascii="Times New Roman" w:eastAsiaTheme="minorEastAsia" w:hAnsi="Times New Roman"/>
          <w:sz w:val="20"/>
          <w:szCs w:val="20"/>
        </w:rPr>
      </w:pPr>
      <w:r w:rsidRPr="00993B8A">
        <w:rPr>
          <w:rFonts w:ascii="Times New Roman" w:eastAsiaTheme="minorEastAsia" w:hAnsi="Times New Roman"/>
          <w:b/>
          <w:bCs/>
          <w:sz w:val="20"/>
          <w:szCs w:val="20"/>
        </w:rPr>
        <w:t xml:space="preserve">Estágio Supervisionado: </w:t>
      </w:r>
      <w:r w:rsidRPr="00993B8A">
        <w:rPr>
          <w:rFonts w:ascii="Times New Roman" w:eastAsiaTheme="minorEastAsia" w:hAnsi="Times New Roman"/>
          <w:sz w:val="20"/>
          <w:szCs w:val="20"/>
        </w:rPr>
        <w:t>módulo livre</w:t>
      </w:r>
    </w:p>
    <w:p w14:paraId="5F775CE6" w14:textId="423E08B6" w:rsidR="00BA0C71" w:rsidRPr="00993B8A" w:rsidRDefault="00E71400" w:rsidP="00993B8A">
      <w:pPr>
        <w:numPr>
          <w:ilvl w:val="0"/>
          <w:numId w:val="7"/>
        </w:numPr>
        <w:ind w:left="0"/>
        <w:rPr>
          <w:rFonts w:ascii="Verdana" w:hAnsi="Verdana"/>
          <w:b/>
          <w:bCs/>
          <w:color w:val="0CA700"/>
          <w:sz w:val="16"/>
          <w:szCs w:val="16"/>
        </w:rPr>
      </w:pPr>
      <w:r w:rsidRPr="00993B8A">
        <w:rPr>
          <w:rFonts w:ascii="Times New Roman" w:eastAsiaTheme="minorEastAsia" w:hAnsi="Times New Roman"/>
          <w:b/>
          <w:bCs/>
          <w:sz w:val="18"/>
          <w:szCs w:val="18"/>
        </w:rPr>
        <w:t>SIGAA:</w:t>
      </w:r>
      <w:r w:rsidRPr="00993B8A">
        <w:rPr>
          <w:rFonts w:ascii="Times New Roman" w:eastAsiaTheme="minorEastAsia" w:hAnsi="Times New Roman"/>
          <w:sz w:val="18"/>
          <w:szCs w:val="18"/>
        </w:rPr>
        <w:t xml:space="preserve"> Solicitação de Turma &gt; </w:t>
      </w:r>
      <w:hyperlink r:id="rId11" w:history="1">
        <w:r w:rsidRPr="00993B8A">
          <w:rPr>
            <w:rStyle w:val="Hyperlink"/>
            <w:rFonts w:ascii="Times New Roman" w:eastAsiaTheme="minorEastAsia" w:hAnsi="Times New Roman"/>
            <w:sz w:val="18"/>
            <w:szCs w:val="18"/>
          </w:rPr>
          <w:t>Cadastro de Componentes Curriculares, efetuada com sucesso em</w:t>
        </w:r>
      </w:hyperlink>
      <w:r w:rsidRPr="00993B8A">
        <w:rPr>
          <w:rFonts w:ascii="Times New Roman" w:eastAsiaTheme="minorEastAsia" w:hAnsi="Times New Roman"/>
          <w:sz w:val="18"/>
          <w:szCs w:val="18"/>
        </w:rPr>
        <w:t xml:space="preserve">: </w:t>
      </w:r>
      <w:r w:rsidRPr="00993B8A">
        <w:rPr>
          <w:rFonts w:ascii="Times New Roman" w:eastAsiaTheme="minorEastAsia" w:hAnsi="Times New Roman"/>
          <w:sz w:val="18"/>
          <w:szCs w:val="18"/>
        </w:rPr>
        <w:fldChar w:fldCharType="begin"/>
      </w:r>
      <w:r w:rsidRPr="00993B8A">
        <w:rPr>
          <w:rFonts w:ascii="Times New Roman" w:eastAsiaTheme="minorEastAsia" w:hAnsi="Times New Roman"/>
          <w:sz w:val="18"/>
          <w:szCs w:val="18"/>
        </w:rPr>
        <w:instrText xml:space="preserve"> DATE \@ "dd/MM/yyyy" </w:instrText>
      </w:r>
      <w:r w:rsidRPr="00993B8A">
        <w:rPr>
          <w:rFonts w:ascii="Times New Roman" w:eastAsiaTheme="minorEastAsia" w:hAnsi="Times New Roman"/>
          <w:sz w:val="18"/>
          <w:szCs w:val="18"/>
        </w:rPr>
        <w:fldChar w:fldCharType="separate"/>
      </w:r>
      <w:r w:rsidR="00A6129E">
        <w:rPr>
          <w:rFonts w:ascii="Times New Roman" w:eastAsiaTheme="minorEastAsia" w:hAnsi="Times New Roman"/>
          <w:noProof/>
          <w:sz w:val="18"/>
          <w:szCs w:val="18"/>
        </w:rPr>
        <w:t>11/09/2021</w:t>
      </w:r>
      <w:r w:rsidRPr="00993B8A">
        <w:rPr>
          <w:rFonts w:ascii="Times New Roman" w:eastAsiaTheme="minorEastAsia" w:hAnsi="Times New Roman"/>
          <w:sz w:val="18"/>
          <w:szCs w:val="18"/>
        </w:rPr>
        <w:fldChar w:fldCharType="end"/>
      </w:r>
      <w:r w:rsidRPr="00993B8A">
        <w:rPr>
          <w:rFonts w:ascii="Times New Roman" w:eastAsiaTheme="minorEastAsia" w:hAnsi="Times New Roman"/>
          <w:sz w:val="18"/>
          <w:szCs w:val="18"/>
        </w:rPr>
        <w:t xml:space="preserve"> às </w:t>
      </w:r>
      <w:r w:rsidRPr="00993B8A">
        <w:rPr>
          <w:rFonts w:ascii="Times New Roman" w:eastAsiaTheme="minorEastAsia" w:hAnsi="Times New Roman"/>
          <w:sz w:val="18"/>
          <w:szCs w:val="18"/>
        </w:rPr>
        <w:fldChar w:fldCharType="begin"/>
      </w:r>
      <w:r w:rsidRPr="00993B8A">
        <w:rPr>
          <w:rFonts w:ascii="Times New Roman" w:eastAsiaTheme="minorEastAsia" w:hAnsi="Times New Roman"/>
          <w:sz w:val="18"/>
          <w:szCs w:val="18"/>
        </w:rPr>
        <w:instrText xml:space="preserve"> TIME \@ "h:mm am/pm" </w:instrText>
      </w:r>
      <w:r w:rsidRPr="00993B8A">
        <w:rPr>
          <w:rFonts w:ascii="Times New Roman" w:eastAsiaTheme="minorEastAsia" w:hAnsi="Times New Roman"/>
          <w:sz w:val="18"/>
          <w:szCs w:val="18"/>
        </w:rPr>
        <w:fldChar w:fldCharType="separate"/>
      </w:r>
      <w:r w:rsidR="00A6129E">
        <w:rPr>
          <w:rFonts w:ascii="Times New Roman" w:eastAsiaTheme="minorEastAsia" w:hAnsi="Times New Roman"/>
          <w:noProof/>
          <w:sz w:val="18"/>
          <w:szCs w:val="18"/>
        </w:rPr>
        <w:t xml:space="preserve">11:20 </w:t>
      </w:r>
      <w:r w:rsidRPr="00993B8A">
        <w:rPr>
          <w:rFonts w:ascii="Times New Roman" w:eastAsiaTheme="minorEastAsia" w:hAnsi="Times New Roman"/>
          <w:sz w:val="18"/>
          <w:szCs w:val="18"/>
        </w:rPr>
        <w:fldChar w:fldCharType="end"/>
      </w:r>
      <w:r w:rsidRPr="00993B8A">
        <w:rPr>
          <w:rFonts w:ascii="Times New Roman" w:eastAsiaTheme="minorEastAsia" w:hAnsi="Times New Roman"/>
          <w:sz w:val="18"/>
          <w:szCs w:val="18"/>
        </w:rPr>
        <w:t xml:space="preserve">- Vice Coordenador do CCHL - Marquinhos. </w:t>
      </w:r>
      <w:r w:rsidRPr="00993B8A">
        <w:rPr>
          <w:rFonts w:ascii="Verdana" w:hAnsi="Verdana"/>
          <w:b/>
          <w:bCs/>
          <w:color w:val="0CA700"/>
          <w:sz w:val="16"/>
          <w:szCs w:val="16"/>
        </w:rPr>
        <w:t>Solicitação de turma cadastrada com sucesso!</w:t>
      </w:r>
    </w:p>
    <w:p w14:paraId="3C4984BE" w14:textId="7D87F7EE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43F5301" w14:textId="6EB6116C" w:rsidR="002208F6" w:rsidRDefault="00D65840" w:rsidP="00185B7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6B765279" w14:textId="77777777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lastRenderedPageBreak/>
        <w:drawing>
          <wp:inline distT="0" distB="0" distL="0" distR="0" wp14:anchorId="727A056C" wp14:editId="4E2EFF3D">
            <wp:extent cx="2009775" cy="7143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2AE4D" w14:textId="77777777" w:rsidR="00185B75" w:rsidRPr="0006491A" w:rsidRDefault="00185B75" w:rsidP="00185B75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38E62686" w14:textId="636A1C41" w:rsidR="00185B75" w:rsidRPr="0006491A" w:rsidRDefault="00FF2E06" w:rsidP="00185B75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ORÁRIO PARA O </w:t>
      </w:r>
      <w:r w:rsidR="008D3CDD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8D3CDD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684"/>
        <w:gridCol w:w="1471"/>
        <w:gridCol w:w="1364"/>
        <w:gridCol w:w="1513"/>
        <w:gridCol w:w="1605"/>
        <w:gridCol w:w="1209"/>
      </w:tblGrid>
      <w:tr w:rsidR="00EC2A29" w:rsidRPr="00EC2A29" w14:paraId="23571F8A" w14:textId="77777777" w:rsidTr="00EC2A29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815EC62" w14:textId="77777777" w:rsidR="00185B75" w:rsidRPr="00EC2A29" w:rsidRDefault="00185B75" w:rsidP="00CD104E">
            <w:pPr>
              <w:pStyle w:val="Ttulo2"/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EC2A29">
              <w:rPr>
                <w:b/>
                <w:color w:val="002060"/>
                <w:sz w:val="22"/>
                <w:szCs w:val="22"/>
              </w:rPr>
              <w:t>Horário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C1A30B0" w14:textId="77777777" w:rsidR="00185B75" w:rsidRPr="00EC2A29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2ª-F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3CA958C" w14:textId="77777777" w:rsidR="00185B75" w:rsidRPr="00EC2A29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3ª FEIR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DD7EBE1" w14:textId="77777777" w:rsidR="00185B75" w:rsidRPr="00EC2A29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4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5F8116A4" w14:textId="77777777" w:rsidR="00185B75" w:rsidRPr="00EC2A29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5ª FEIRA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764E6DD0" w14:textId="77777777" w:rsidR="00185B75" w:rsidRPr="00EC2A29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6ª FEIRA</w:t>
            </w: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9D7B568" w14:textId="77777777" w:rsidR="00185B75" w:rsidRPr="00EC2A29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SÁBADO</w:t>
            </w:r>
          </w:p>
        </w:tc>
      </w:tr>
      <w:tr w:rsidR="00795365" w:rsidRPr="0006491A" w14:paraId="407AFE53" w14:textId="77777777" w:rsidTr="008D3CDD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061B2EB" w14:textId="77777777" w:rsidR="00795365" w:rsidRPr="0006491A" w:rsidRDefault="00795365" w:rsidP="00795365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B1A54D4" w14:textId="77777777" w:rsidR="00795365" w:rsidRDefault="008D3CDD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Irislaine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Pereira de Moraes</w:t>
            </w:r>
          </w:p>
          <w:p w14:paraId="1F19CDA5" w14:textId="08E958EA" w:rsidR="00F62DC4" w:rsidRPr="0006491A" w:rsidRDefault="00F62DC4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F62DC4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2T1234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301D2DA" w14:textId="77777777" w:rsidR="00795365" w:rsidRDefault="008D3CDD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Paulo Marcelo Cambrais da Costa</w:t>
            </w:r>
          </w:p>
          <w:p w14:paraId="3BF2F87A" w14:textId="6B9F34C1" w:rsidR="00F62DC4" w:rsidRPr="0006491A" w:rsidRDefault="00F62DC4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F62DC4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3T234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75D4709" w14:textId="77777777" w:rsidR="00795365" w:rsidRDefault="008D3CDD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one Garcia Almeida</w:t>
            </w:r>
          </w:p>
          <w:p w14:paraId="7333295F" w14:textId="79FD4D2A" w:rsidR="00F62DC4" w:rsidRPr="00741697" w:rsidRDefault="00F62DC4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4</w:t>
            </w:r>
            <w:r w:rsidRPr="00F62DC4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T1234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BB1784" w14:textId="77777777" w:rsidR="00795365" w:rsidRDefault="008D3CDD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ubstituto</w:t>
            </w:r>
          </w:p>
          <w:p w14:paraId="0CC7258A" w14:textId="65A2F922" w:rsidR="00F62DC4" w:rsidRPr="0006491A" w:rsidRDefault="003F030D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5</w:t>
            </w:r>
            <w:r w:rsidR="00F62DC4" w:rsidRPr="00F62DC4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T1234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8005FAE" w14:textId="77777777" w:rsidR="003F28E7" w:rsidRDefault="00610FEB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Adalberto Júnior Ferreira Paz</w:t>
            </w:r>
          </w:p>
          <w:p w14:paraId="14A7F8BA" w14:textId="026EDC09" w:rsidR="00F62DC4" w:rsidRPr="00610FEB" w:rsidRDefault="003F030D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6</w:t>
            </w:r>
            <w:r w:rsidR="00F62DC4" w:rsidRPr="00F62DC4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T1234</w:t>
            </w: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FDAA4D" w14:textId="68B3BDE1" w:rsidR="00795365" w:rsidRPr="0006491A" w:rsidRDefault="003F030D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7</w:t>
            </w:r>
            <w:r w:rsidR="00F62DC4" w:rsidRPr="00F62DC4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T1234</w:t>
            </w:r>
          </w:p>
        </w:tc>
      </w:tr>
      <w:tr w:rsidR="00795365" w:rsidRPr="0006491A" w14:paraId="1FB6307B" w14:textId="77777777" w:rsidTr="008D3CDD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7B9264" w14:textId="77777777" w:rsidR="00795365" w:rsidRPr="0006491A" w:rsidRDefault="00795365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24ABD0CF" w14:textId="77777777" w:rsidR="00795365" w:rsidRPr="0006491A" w:rsidRDefault="00795365" w:rsidP="00795365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E765DCD" w14:textId="455E74AD" w:rsidR="00795365" w:rsidRPr="00847920" w:rsidRDefault="00F62DC4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62DC4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25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</w:t>
            </w:r>
            <w:r w:rsidRPr="00F62DC4">
              <w:rPr>
                <w:rFonts w:ascii="Times New Roman" w:eastAsiaTheme="minorEastAsia" w:hAnsi="Times New Roman"/>
                <w:sz w:val="22"/>
                <w:szCs w:val="22"/>
              </w:rPr>
              <w:t>Arqueologia Brasileira - 60h (4cr)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DF9820D" w14:textId="64F4B038" w:rsidR="00795365" w:rsidRPr="0006491A" w:rsidRDefault="00F62DC4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62DC4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24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</w:t>
            </w:r>
            <w:r w:rsidRPr="00F62DC4">
              <w:rPr>
                <w:rFonts w:ascii="Times New Roman" w:eastAsiaTheme="minorEastAsia" w:hAnsi="Times New Roman"/>
                <w:sz w:val="22"/>
                <w:szCs w:val="22"/>
              </w:rPr>
              <w:t>HISTÓRIA DA AMAZÔNIA II - 45h (3cr)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FEFADF" w14:textId="383D6887" w:rsidR="00795365" w:rsidRPr="0006491A" w:rsidRDefault="00BD28A6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28A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FCH022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BD28A6">
              <w:rPr>
                <w:rFonts w:ascii="Times New Roman" w:hAnsi="Times New Roman"/>
                <w:bCs/>
                <w:sz w:val="22"/>
                <w:szCs w:val="22"/>
              </w:rPr>
              <w:t>Prática Pedagógica 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V</w:t>
            </w:r>
            <w:r w:rsidRPr="00BD28A6">
              <w:rPr>
                <w:rFonts w:ascii="Times New Roman" w:hAnsi="Times New Roman"/>
                <w:b/>
                <w:sz w:val="22"/>
                <w:szCs w:val="22"/>
              </w:rPr>
              <w:t>- 75h (5cr)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BEB282A" w14:textId="02D358B7" w:rsidR="00795365" w:rsidRPr="0006491A" w:rsidRDefault="003F030D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030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DFCH022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3F030D">
              <w:rPr>
                <w:rFonts w:ascii="Times New Roman" w:hAnsi="Times New Roman"/>
                <w:bCs/>
                <w:sz w:val="22"/>
                <w:szCs w:val="22"/>
              </w:rPr>
              <w:t>oficina de produção de material didático</w:t>
            </w:r>
            <w:r w:rsidRPr="003F030D">
              <w:rPr>
                <w:rFonts w:ascii="Times New Roman" w:hAnsi="Times New Roman"/>
                <w:b/>
                <w:sz w:val="22"/>
                <w:szCs w:val="22"/>
              </w:rPr>
              <w:t xml:space="preserve"> - 60h (4cr)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58BD2BC" w14:textId="6020219B" w:rsidR="00F12C90" w:rsidRPr="00F12C90" w:rsidRDefault="00F12C90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</w:pPr>
            <w:r w:rsidRPr="00F12C90">
              <w:rPr>
                <w:rFonts w:ascii="Times New Roman" w:eastAsiaTheme="minorEastAsia" w:hAnsi="Times New Roman"/>
                <w:b/>
                <w:bCs/>
                <w:sz w:val="22"/>
                <w:szCs w:val="22"/>
                <w:highlight w:val="cyan"/>
              </w:rPr>
              <w:t>Optativa I –</w:t>
            </w:r>
          </w:p>
          <w:p w14:paraId="72D371E3" w14:textId="34C50634" w:rsidR="00795365" w:rsidRDefault="006A7C05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A7C05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 xml:space="preserve">DFCH0266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- </w:t>
            </w:r>
            <w:r w:rsidRPr="006A7C05">
              <w:rPr>
                <w:rFonts w:ascii="Times New Roman" w:eastAsiaTheme="minorEastAsia" w:hAnsi="Times New Roman"/>
                <w:sz w:val="22"/>
                <w:szCs w:val="22"/>
              </w:rPr>
              <w:t>história social do trabalho - 60h (4cr)</w:t>
            </w:r>
          </w:p>
          <w:p w14:paraId="57707D24" w14:textId="418A545E" w:rsidR="00F12C90" w:rsidRPr="00847920" w:rsidRDefault="00F12C90" w:rsidP="0079536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7DBC87" w14:textId="507052B2" w:rsidR="00795365" w:rsidRPr="0006491A" w:rsidRDefault="006A7C05" w:rsidP="0079536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7C05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FCH0228</w:t>
            </w:r>
            <w:r w:rsidRPr="006A7C05">
              <w:rPr>
                <w:rFonts w:ascii="Times New Roman" w:hAnsi="Times New Roman"/>
                <w:bCs/>
                <w:sz w:val="22"/>
                <w:szCs w:val="22"/>
              </w:rPr>
              <w:t xml:space="preserve">- estágio supervisionado em docência i - ensino fundamental </w:t>
            </w:r>
            <w:r w:rsidRPr="006A7C05">
              <w:rPr>
                <w:rFonts w:ascii="Times New Roman" w:hAnsi="Times New Roman"/>
                <w:b/>
                <w:sz w:val="22"/>
                <w:szCs w:val="22"/>
              </w:rPr>
              <w:t xml:space="preserve">- 105h </w:t>
            </w:r>
          </w:p>
        </w:tc>
      </w:tr>
      <w:tr w:rsidR="00C72ABD" w:rsidRPr="0006491A" w14:paraId="1C41D7FD" w14:textId="77777777" w:rsidTr="00705E08">
        <w:trPr>
          <w:trHeight w:val="709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6EA352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4E7C42F3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0214D08" w14:textId="1DEB1037" w:rsidR="00C72ABD" w:rsidRPr="0006491A" w:rsidRDefault="00C72ABD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894DCD5" w14:textId="155B7900" w:rsidR="00C72ABD" w:rsidRPr="0006491A" w:rsidRDefault="00C72ABD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1E8C8AC" w14:textId="4A16FC30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A673A89" w14:textId="430E6D4E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53D819E" w14:textId="33D27002" w:rsidR="00C72ABD" w:rsidRPr="0006491A" w:rsidRDefault="00C72ABD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2C90">
              <w:rPr>
                <w:rFonts w:ascii="Times New Roman" w:eastAsiaTheme="minorEastAsia" w:hAnsi="Times New Roman"/>
                <w:b/>
                <w:bCs/>
                <w:sz w:val="22"/>
                <w:szCs w:val="22"/>
                <w:highlight w:val="cyan"/>
              </w:rPr>
              <w:t>Optativa I –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História social do trabalho</w:t>
            </w: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3A28129" w14:textId="28DB6DBB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CDD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Estágio Supervisionado I</w:t>
            </w:r>
          </w:p>
        </w:tc>
      </w:tr>
      <w:tr w:rsidR="00C72ABD" w:rsidRPr="0006491A" w14:paraId="2DE44FB4" w14:textId="77777777" w:rsidTr="00705E08">
        <w:trPr>
          <w:trHeight w:val="71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507D370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384730F3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E2DBC23" w14:textId="081E5D50" w:rsidR="00C72ABD" w:rsidRPr="0006491A" w:rsidRDefault="00C72ABD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B9746BB" w14:textId="619ECE50" w:rsidR="00C72ABD" w:rsidRPr="0006491A" w:rsidRDefault="00C72ABD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58160BA" w14:textId="1369CCD9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68B5E1" w14:textId="39001ECE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F1671AC" w14:textId="638AA333" w:rsidR="00C72ABD" w:rsidRPr="0006491A" w:rsidRDefault="00C72ABD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 – História social do trabalho</w:t>
            </w: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B13B3C5" w14:textId="050D5616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CDD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Estágio Supervisionado I</w:t>
            </w:r>
          </w:p>
        </w:tc>
      </w:tr>
      <w:tr w:rsidR="00C72ABD" w:rsidRPr="0006491A" w14:paraId="1EC31169" w14:textId="77777777" w:rsidTr="00705E08">
        <w:trPr>
          <w:trHeight w:val="1164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AD27CA4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680467A8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C098E32" w14:textId="0FEE8CDF" w:rsidR="00C72ABD" w:rsidRPr="0006491A" w:rsidRDefault="00C72ABD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5A0D8CC" w14:textId="245DBB84" w:rsidR="00C72ABD" w:rsidRPr="00847920" w:rsidRDefault="00C72ABD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6A9F2A2" w14:textId="04029B4C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0CE199B" w14:textId="54AA959C" w:rsidR="00C72ABD" w:rsidRPr="007B0271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DB9003D" w14:textId="58A3CF24" w:rsidR="00C72ABD" w:rsidRPr="0006491A" w:rsidRDefault="00C72ABD" w:rsidP="00C72AB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 – História social do trabalho</w:t>
            </w: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D4AEF16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2ABD" w:rsidRPr="0006491A" w14:paraId="58A6EBF5" w14:textId="77777777" w:rsidTr="008D3CDD">
        <w:trPr>
          <w:trHeight w:val="698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DBB282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4B5BE36B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F305092" w14:textId="4D9F1370" w:rsidR="00C72ABD" w:rsidRPr="0010482F" w:rsidRDefault="00C72ABD" w:rsidP="00C72AB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B8FBC92" w14:textId="4DFAF9E9" w:rsidR="00C72ABD" w:rsidRPr="0006491A" w:rsidRDefault="00C72ABD" w:rsidP="00C72AB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441E41C" w14:textId="02C7E01F" w:rsidR="00C72ABD" w:rsidRPr="008D3CDD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ED8F36B" w14:textId="2F3A542B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6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3FF236C" w14:textId="1F4E7C56" w:rsidR="00C72ABD" w:rsidRPr="0010482F" w:rsidRDefault="00C72ABD" w:rsidP="00C72AB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 – História social do trabalho</w:t>
            </w:r>
          </w:p>
        </w:tc>
        <w:tc>
          <w:tcPr>
            <w:tcW w:w="12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FE87A6" w14:textId="77777777" w:rsidR="00C72ABD" w:rsidRPr="0006491A" w:rsidRDefault="00C72ABD" w:rsidP="00C72AB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69CB2A" w14:textId="77777777" w:rsidR="00CD104E" w:rsidRDefault="00CD104E" w:rsidP="00CD104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</w:t>
      </w:r>
      <w:r w:rsidR="0010482F">
        <w:rPr>
          <w:rFonts w:ascii="Times New Roman" w:hAnsi="Times New Roman"/>
          <w:b/>
          <w:sz w:val="22"/>
          <w:szCs w:val="22"/>
        </w:rPr>
        <w:t>:</w:t>
      </w:r>
    </w:p>
    <w:p w14:paraId="2FA3B03F" w14:textId="4A41DB8D" w:rsidR="0010482F" w:rsidRDefault="0010482F" w:rsidP="00CD104E">
      <w:pPr>
        <w:rPr>
          <w:rFonts w:ascii="Times New Roman" w:hAnsi="Times New Roman"/>
          <w:sz w:val="22"/>
          <w:szCs w:val="22"/>
        </w:rPr>
      </w:pPr>
      <w:r w:rsidRPr="00B42664">
        <w:rPr>
          <w:rFonts w:ascii="Times New Roman" w:hAnsi="Times New Roman"/>
          <w:b/>
          <w:sz w:val="22"/>
          <w:szCs w:val="22"/>
        </w:rPr>
        <w:t xml:space="preserve">Prática Pedagógica </w:t>
      </w:r>
      <w:r w:rsidR="00610FEB">
        <w:rPr>
          <w:rFonts w:ascii="Times New Roman" w:hAnsi="Times New Roman"/>
          <w:b/>
          <w:sz w:val="22"/>
          <w:szCs w:val="22"/>
        </w:rPr>
        <w:t>IV</w:t>
      </w:r>
      <w:r>
        <w:rPr>
          <w:rFonts w:ascii="Times New Roman" w:hAnsi="Times New Roman"/>
          <w:sz w:val="22"/>
          <w:szCs w:val="22"/>
        </w:rPr>
        <w:t>:</w:t>
      </w:r>
      <w:r w:rsidR="00610FEB">
        <w:rPr>
          <w:rFonts w:ascii="Times New Roman" w:hAnsi="Times New Roman"/>
          <w:sz w:val="22"/>
          <w:szCs w:val="22"/>
        </w:rPr>
        <w:t xml:space="preserve"> culturas africanas, afro-brasileiras e indígenas</w:t>
      </w:r>
      <w:r>
        <w:rPr>
          <w:rFonts w:ascii="Times New Roman" w:hAnsi="Times New Roman"/>
          <w:sz w:val="22"/>
          <w:szCs w:val="22"/>
        </w:rPr>
        <w:t>: carga horária prática</w:t>
      </w:r>
      <w:r w:rsidR="00B42664">
        <w:rPr>
          <w:rFonts w:ascii="Times New Roman" w:hAnsi="Times New Roman"/>
          <w:sz w:val="22"/>
          <w:szCs w:val="22"/>
        </w:rPr>
        <w:t xml:space="preserve"> e de extensão</w:t>
      </w:r>
      <w:r>
        <w:rPr>
          <w:rFonts w:ascii="Times New Roman" w:hAnsi="Times New Roman"/>
          <w:sz w:val="22"/>
          <w:szCs w:val="22"/>
        </w:rPr>
        <w:t xml:space="preserve">: 4ª feira pela manhã </w:t>
      </w:r>
    </w:p>
    <w:p w14:paraId="1458E413" w14:textId="7FDCA7F7" w:rsidR="0010482F" w:rsidRPr="00610FEB" w:rsidRDefault="00610FEB" w:rsidP="00CD104E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stágio supervisionado: </w:t>
      </w:r>
      <w:r>
        <w:rPr>
          <w:rFonts w:ascii="Times New Roman" w:hAnsi="Times New Roman"/>
          <w:bCs/>
          <w:sz w:val="22"/>
          <w:szCs w:val="22"/>
        </w:rPr>
        <w:t>módulo livre</w:t>
      </w:r>
    </w:p>
    <w:p w14:paraId="2AE0F21F" w14:textId="5C55847F" w:rsidR="00993B8A" w:rsidRDefault="00993B8A" w:rsidP="003A371D">
      <w:pPr>
        <w:numPr>
          <w:ilvl w:val="0"/>
          <w:numId w:val="7"/>
        </w:numPr>
        <w:spacing w:before="75" w:after="100" w:afterAutospacing="1"/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A0652E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Solicitação de Turma &gt; </w:t>
      </w:r>
      <w:hyperlink r:id="rId13" w:history="1">
        <w:r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 em</w:t>
        </w:r>
      </w:hyperlink>
      <w:r w:rsidRPr="00A0652E">
        <w:rPr>
          <w:rFonts w:ascii="Times New Roman" w:eastAsiaTheme="minorEastAsia" w:hAnsi="Times New Roman"/>
          <w:sz w:val="20"/>
          <w:szCs w:val="20"/>
        </w:rPr>
        <w:t xml:space="preserve">: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A6129E">
        <w:rPr>
          <w:rFonts w:ascii="Times New Roman" w:eastAsiaTheme="minorEastAsia" w:hAnsi="Times New Roman"/>
          <w:noProof/>
          <w:sz w:val="20"/>
          <w:szCs w:val="20"/>
        </w:rPr>
        <w:t>11/09/2021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 às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A6129E">
        <w:rPr>
          <w:rFonts w:ascii="Times New Roman" w:eastAsiaTheme="minorEastAsia" w:hAnsi="Times New Roman"/>
          <w:noProof/>
          <w:sz w:val="20"/>
          <w:szCs w:val="20"/>
        </w:rPr>
        <w:t xml:space="preserve">11:20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Pr="00BA0C71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56E27C5D" w14:textId="77777777" w:rsidR="00847920" w:rsidRPr="00925187" w:rsidRDefault="00847920" w:rsidP="00393C1D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49C9E908" w14:textId="77777777" w:rsidR="00847920" w:rsidRPr="00925187" w:rsidRDefault="00847920" w:rsidP="00393C1D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19.2 </w:t>
      </w:r>
    </w:p>
    <w:p w14:paraId="61FDAB4D" w14:textId="77777777" w:rsidR="00AD29C7" w:rsidRPr="0006491A" w:rsidRDefault="00AD29C7" w:rsidP="00393C1D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5BA1892E" w14:textId="77777777" w:rsidR="00AD29C7" w:rsidRPr="0006491A" w:rsidRDefault="00AD29C7" w:rsidP="00EC2A29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5F188C3D" w14:textId="2CD662EF" w:rsidR="00AD29C7" w:rsidRPr="0006491A" w:rsidRDefault="0062089E" w:rsidP="00393C1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ORÁRIO PARA O </w:t>
      </w:r>
      <w:r w:rsidR="00610FEB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610FEB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10349" w:type="dxa"/>
        <w:tblInd w:w="-289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418"/>
        <w:gridCol w:w="2126"/>
        <w:gridCol w:w="1559"/>
        <w:gridCol w:w="2127"/>
      </w:tblGrid>
      <w:tr w:rsidR="00926F47" w:rsidRPr="00926F47" w14:paraId="44947885" w14:textId="77777777" w:rsidTr="00926F47"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84DEAE5" w14:textId="77777777" w:rsidR="002A553A" w:rsidRPr="00926F47" w:rsidRDefault="002A553A" w:rsidP="00393C1D">
            <w:pPr>
              <w:pStyle w:val="Ttulo2"/>
              <w:rPr>
                <w:b/>
                <w:color w:val="002060"/>
                <w:sz w:val="22"/>
                <w:szCs w:val="22"/>
              </w:rPr>
            </w:pPr>
            <w:r w:rsidRPr="00926F47">
              <w:rPr>
                <w:b/>
                <w:color w:val="002060"/>
                <w:sz w:val="22"/>
                <w:szCs w:val="22"/>
              </w:rPr>
              <w:t>Horário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0394CE0" w14:textId="77777777" w:rsidR="002A553A" w:rsidRPr="00926F47" w:rsidRDefault="002A553A" w:rsidP="00393C1D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926F47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2ª-F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147069E" w14:textId="77777777" w:rsidR="002A553A" w:rsidRPr="00926F47" w:rsidRDefault="002A553A" w:rsidP="00393C1D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926F47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3ª FEIRA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CD59BAF" w14:textId="77777777" w:rsidR="002A553A" w:rsidRPr="00926F47" w:rsidRDefault="002A553A" w:rsidP="00393C1D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926F47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4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59C282EE" w14:textId="77777777" w:rsidR="002A553A" w:rsidRPr="00926F47" w:rsidRDefault="002A553A" w:rsidP="00393C1D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926F47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5ª FEIRA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1625D621" w14:textId="77777777" w:rsidR="002A553A" w:rsidRPr="00926F47" w:rsidRDefault="002A553A" w:rsidP="00393C1D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926F47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6ª FEIRA</w:t>
            </w:r>
          </w:p>
        </w:tc>
      </w:tr>
      <w:tr w:rsidR="002A553A" w:rsidRPr="0006491A" w14:paraId="7EA0F773" w14:textId="77777777" w:rsidTr="00393C1D">
        <w:trPr>
          <w:trHeight w:val="285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EE05991" w14:textId="77777777" w:rsidR="002A553A" w:rsidRPr="0006491A" w:rsidRDefault="002A553A" w:rsidP="00393C1D">
            <w:pPr>
              <w:pStyle w:val="Ttulo2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B7A27BA" w14:textId="77777777" w:rsidR="002A553A" w:rsidRDefault="00610FEB" w:rsidP="00393C1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Paulo Marcelo Cambraia da Costa</w:t>
            </w:r>
          </w:p>
          <w:p w14:paraId="4FD8BB95" w14:textId="0D3C9344" w:rsidR="00EC2A29" w:rsidRPr="00B42664" w:rsidRDefault="00EC2A29" w:rsidP="00393C1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EC2A29">
              <w:rPr>
                <w:rFonts w:ascii="Times New Roman" w:eastAsiaTheme="minorEastAsia" w:hAnsi="Times New Roman"/>
                <w:b/>
                <w:sz w:val="22"/>
                <w:szCs w:val="22"/>
                <w:highlight w:val="cyan"/>
              </w:rPr>
              <w:t>2n1234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699C7DF" w14:textId="77777777" w:rsidR="002A553A" w:rsidRDefault="00610FEB" w:rsidP="00393C1D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Colegiado de Pedagogia</w:t>
            </w:r>
          </w:p>
          <w:p w14:paraId="48A12DE7" w14:textId="2964579E" w:rsidR="00EC2A29" w:rsidRPr="00610FEB" w:rsidRDefault="00EC2A29" w:rsidP="00393C1D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  <w:highlight w:val="cyan"/>
              </w:rPr>
              <w:t>3</w:t>
            </w:r>
            <w:r w:rsidRPr="00EC2A29">
              <w:rPr>
                <w:rFonts w:ascii="Times New Roman" w:eastAsiaTheme="minorEastAsia" w:hAnsi="Times New Roman"/>
                <w:b/>
                <w:sz w:val="22"/>
                <w:szCs w:val="22"/>
                <w:highlight w:val="cyan"/>
              </w:rPr>
              <w:t>n1234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B3E0B52" w14:textId="77777777" w:rsidR="004A32CF" w:rsidRDefault="00610FEB" w:rsidP="00393C1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Cecília Maria Chaves Brito Bastos</w:t>
            </w:r>
          </w:p>
          <w:p w14:paraId="1DE8DEE3" w14:textId="7475CFC2" w:rsidR="00EC2A29" w:rsidRPr="0006491A" w:rsidRDefault="00EC2A29" w:rsidP="00393C1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  <w:highlight w:val="cyan"/>
              </w:rPr>
              <w:t>4</w:t>
            </w:r>
            <w:r w:rsidRPr="00EC2A29">
              <w:rPr>
                <w:rFonts w:ascii="Times New Roman" w:eastAsiaTheme="minorEastAsia" w:hAnsi="Times New Roman"/>
                <w:b/>
                <w:sz w:val="22"/>
                <w:szCs w:val="22"/>
                <w:highlight w:val="cyan"/>
              </w:rPr>
              <w:t>n1234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C1A94E" w14:textId="77777777" w:rsidR="002A553A" w:rsidRDefault="00610FEB" w:rsidP="00393C1D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Colegiado de Pedagogia</w:t>
            </w:r>
          </w:p>
          <w:p w14:paraId="09BB5A46" w14:textId="6A017A2D" w:rsidR="00EC2A29" w:rsidRPr="002A553A" w:rsidRDefault="00EC2A29" w:rsidP="00393C1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  <w:highlight w:val="cyan"/>
              </w:rPr>
              <w:t>5</w:t>
            </w:r>
            <w:r w:rsidRPr="00EC2A29">
              <w:rPr>
                <w:rFonts w:ascii="Times New Roman" w:eastAsiaTheme="minorEastAsia" w:hAnsi="Times New Roman"/>
                <w:b/>
                <w:sz w:val="22"/>
                <w:szCs w:val="22"/>
                <w:highlight w:val="cyan"/>
              </w:rPr>
              <w:t>n1234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4C5E50A" w14:textId="77777777" w:rsidR="002A553A" w:rsidRDefault="00610FEB" w:rsidP="00393C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ônica Xavier Luna</w:t>
            </w:r>
          </w:p>
          <w:p w14:paraId="7382DE8F" w14:textId="4C557365" w:rsidR="00EC2A29" w:rsidRPr="00741697" w:rsidRDefault="00EC2A29" w:rsidP="00393C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  <w:highlight w:val="cyan"/>
              </w:rPr>
              <w:t>6</w:t>
            </w:r>
            <w:r w:rsidRPr="00EC2A29">
              <w:rPr>
                <w:rFonts w:ascii="Times New Roman" w:eastAsiaTheme="minorEastAsia" w:hAnsi="Times New Roman"/>
                <w:b/>
                <w:sz w:val="22"/>
                <w:szCs w:val="22"/>
                <w:highlight w:val="cyan"/>
              </w:rPr>
              <w:t>n1234</w:t>
            </w:r>
          </w:p>
        </w:tc>
      </w:tr>
      <w:tr w:rsidR="002A553A" w:rsidRPr="0006491A" w14:paraId="35A2D363" w14:textId="77777777" w:rsidTr="00393C1D">
        <w:trPr>
          <w:trHeight w:val="285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41FF60" w14:textId="77777777" w:rsidR="002A553A" w:rsidRPr="0006491A" w:rsidRDefault="002A553A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7EEEBE71" w14:textId="77777777" w:rsidR="002A553A" w:rsidRPr="0006491A" w:rsidRDefault="002A553A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80CFA94" w14:textId="6056573A" w:rsidR="002A553A" w:rsidRPr="0010482F" w:rsidRDefault="00EC2A29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DFCH02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EC2A29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história da </w:t>
            </w:r>
            <w:proofErr w:type="spellStart"/>
            <w:r w:rsidRPr="00EC2A29">
              <w:rPr>
                <w:rFonts w:ascii="Times New Roman" w:hAnsi="Times New Roman"/>
                <w:color w:val="002060"/>
                <w:sz w:val="22"/>
                <w:szCs w:val="22"/>
              </w:rPr>
              <w:t>amazônia</w:t>
            </w:r>
            <w:proofErr w:type="spellEnd"/>
            <w:r w:rsidRPr="00EC2A29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  <w:r w:rsidRPr="00EC2A29">
              <w:rPr>
                <w:rFonts w:ascii="Times New Roman" w:hAnsi="Times New Roman"/>
                <w:sz w:val="22"/>
                <w:szCs w:val="22"/>
              </w:rPr>
              <w:t>I - 60h (4cr)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F5B57E" w14:textId="0C994A25" w:rsidR="002A553A" w:rsidRPr="0006491A" w:rsidRDefault="00EC2A29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DFCH02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EC2A29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política e legislação educacional brasileira </w:t>
            </w:r>
            <w:r w:rsidRPr="00EC2A29">
              <w:rPr>
                <w:rFonts w:ascii="Times New Roman" w:hAnsi="Times New Roman"/>
                <w:sz w:val="22"/>
                <w:szCs w:val="22"/>
              </w:rPr>
              <w:t>- 60h (4cr)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1405F51" w14:textId="148FC5BA" w:rsidR="002A553A" w:rsidRPr="0006491A" w:rsidRDefault="00EC2A29" w:rsidP="00393C1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C2A29">
              <w:rPr>
                <w:rFonts w:ascii="Times New Roman" w:eastAsiaTheme="minorEastAsia" w:hAnsi="Times New Roman"/>
                <w:b/>
                <w:bCs/>
                <w:color w:val="C00000"/>
                <w:sz w:val="22"/>
                <w:szCs w:val="22"/>
              </w:rPr>
              <w:t>DFCH0221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EC2A29"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  <w:t>oficina pedagógica extensionista: educação ambiental</w:t>
            </w:r>
            <w:r w:rsidRPr="00EC2A29">
              <w:rPr>
                <w:rFonts w:ascii="Times New Roman" w:eastAsiaTheme="minorEastAsia" w:hAnsi="Times New Roman"/>
                <w:sz w:val="22"/>
                <w:szCs w:val="22"/>
              </w:rPr>
              <w:t xml:space="preserve"> - 60h (4cr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D957747" w14:textId="4BED71FC" w:rsidR="002A553A" w:rsidRPr="0006491A" w:rsidRDefault="00BB0630" w:rsidP="00393C1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B0630">
              <w:rPr>
                <w:rFonts w:ascii="Times New Roman" w:eastAsiaTheme="minorEastAsia" w:hAnsi="Times New Roman"/>
                <w:b/>
                <w:bCs/>
                <w:color w:val="C00000"/>
                <w:sz w:val="22"/>
                <w:szCs w:val="22"/>
              </w:rPr>
              <w:t>DFCH0203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-</w:t>
            </w:r>
            <w:r w:rsidRPr="00BB0630"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  <w:t>psicologia da educação</w:t>
            </w:r>
            <w:r w:rsidRPr="00BB0630">
              <w:rPr>
                <w:rFonts w:ascii="Times New Roman" w:eastAsiaTheme="minorEastAsia" w:hAnsi="Times New Roman"/>
                <w:sz w:val="22"/>
                <w:szCs w:val="22"/>
              </w:rPr>
              <w:t xml:space="preserve"> - 60h (4cr)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A0D91E5" w14:textId="76EE5C2A" w:rsidR="002A553A" w:rsidRPr="002A553A" w:rsidRDefault="00BB0630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630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DFCH020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BB0630">
              <w:rPr>
                <w:rFonts w:ascii="Times New Roman" w:hAnsi="Times New Roman"/>
                <w:sz w:val="22"/>
                <w:szCs w:val="22"/>
                <w:highlight w:val="cyan"/>
              </w:rPr>
              <w:t>história das américas i - antiga e colonial</w:t>
            </w:r>
            <w:r w:rsidRPr="00BB0630">
              <w:rPr>
                <w:rFonts w:ascii="Times New Roman" w:hAnsi="Times New Roman"/>
                <w:sz w:val="22"/>
                <w:szCs w:val="22"/>
              </w:rPr>
              <w:t xml:space="preserve"> - 60h (4cr)</w:t>
            </w:r>
          </w:p>
        </w:tc>
      </w:tr>
      <w:tr w:rsidR="002A553A" w:rsidRPr="0006491A" w14:paraId="3C0699DD" w14:textId="77777777" w:rsidTr="00393C1D">
        <w:trPr>
          <w:trHeight w:val="709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944499" w14:textId="77777777" w:rsidR="002A553A" w:rsidRPr="0006491A" w:rsidRDefault="002A553A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4D186DEF" w14:textId="77777777" w:rsidR="002A553A" w:rsidRPr="0006491A" w:rsidRDefault="002A553A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D3E472F" w14:textId="65C8741C" w:rsidR="002A553A" w:rsidRPr="0006491A" w:rsidRDefault="00610FEB" w:rsidP="00393C1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93DBC5B" w14:textId="66864F0B" w:rsidR="002A553A" w:rsidRPr="0006491A" w:rsidRDefault="00610FEB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06FA035" w14:textId="5572C470" w:rsidR="002A553A" w:rsidRPr="0006491A" w:rsidRDefault="00610FEB" w:rsidP="00393C1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pedagógica extensionista educação ambiental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5621774" w14:textId="232EDC10" w:rsidR="002A553A" w:rsidRPr="0006491A" w:rsidRDefault="00610FEB" w:rsidP="00393C1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F2A7CE8" w14:textId="631F7BD8" w:rsidR="002A553A" w:rsidRPr="0006491A" w:rsidRDefault="00610FEB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</w:tr>
      <w:tr w:rsidR="00610FEB" w:rsidRPr="0006491A" w14:paraId="6FFEAACF" w14:textId="77777777" w:rsidTr="00393C1D">
        <w:trPr>
          <w:trHeight w:val="389"/>
        </w:trPr>
        <w:tc>
          <w:tcPr>
            <w:tcW w:w="99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44974FF" w14:textId="77777777" w:rsidR="00610FEB" w:rsidRPr="0006491A" w:rsidRDefault="00610FEB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711A3FF0" w14:textId="77777777" w:rsidR="00610FEB" w:rsidRPr="0006491A" w:rsidRDefault="00610FEB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212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713CA35" w14:textId="561B5300" w:rsidR="00610FEB" w:rsidRPr="0006491A" w:rsidRDefault="00610FEB" w:rsidP="00393C1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41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411C02" w14:textId="499355E4" w:rsidR="00610FEB" w:rsidRPr="0006491A" w:rsidRDefault="00610FEB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5DC60E0" w14:textId="4C1D0F25" w:rsidR="00610FEB" w:rsidRPr="00530EBD" w:rsidRDefault="00610FEB" w:rsidP="00393C1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</w:pPr>
            <w:r w:rsidRPr="00530EBD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Elke Daniela Rocha</w:t>
            </w:r>
          </w:p>
        </w:tc>
        <w:tc>
          <w:tcPr>
            <w:tcW w:w="155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27D5DCC" w14:textId="57BD23DC" w:rsidR="00610FEB" w:rsidRPr="00B42664" w:rsidRDefault="00610FEB" w:rsidP="00393C1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212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E842EA8" w14:textId="49DEF791" w:rsidR="00610FEB" w:rsidRPr="0006491A" w:rsidRDefault="00610FEB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</w:tr>
      <w:tr w:rsidR="00610FEB" w:rsidRPr="0006491A" w14:paraId="58D46C4E" w14:textId="77777777" w:rsidTr="00393C1D">
        <w:trPr>
          <w:trHeight w:val="510"/>
        </w:trPr>
        <w:tc>
          <w:tcPr>
            <w:tcW w:w="99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4A1C60" w14:textId="77777777" w:rsidR="00610FEB" w:rsidRPr="0006491A" w:rsidRDefault="00610FEB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12F7A8D" w14:textId="77777777" w:rsidR="00610FEB" w:rsidRDefault="00610FEB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7D2760" w14:textId="77777777" w:rsidR="00610FEB" w:rsidRDefault="00610FEB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D5C5188" w14:textId="302F37D7" w:rsidR="00610FEB" w:rsidRPr="00610FEB" w:rsidRDefault="00610FEB" w:rsidP="00393C1D">
            <w:pPr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Prática Pedagógica III</w:t>
            </w:r>
          </w:p>
        </w:tc>
        <w:tc>
          <w:tcPr>
            <w:tcW w:w="1559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9B0DAEF" w14:textId="77777777" w:rsidR="00610FEB" w:rsidRPr="00B42664" w:rsidRDefault="00610FEB" w:rsidP="00393C1D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0CBE31B" w14:textId="77777777" w:rsidR="00610FEB" w:rsidRPr="0006491A" w:rsidRDefault="00610FEB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53A" w:rsidRPr="0006491A" w14:paraId="6C55029C" w14:textId="77777777" w:rsidTr="00393C1D">
        <w:trPr>
          <w:trHeight w:val="1282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C5FF6C" w14:textId="77777777" w:rsidR="002A553A" w:rsidRPr="0006491A" w:rsidRDefault="002A553A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00E48DCE" w14:textId="77777777" w:rsidR="002A553A" w:rsidRPr="0006491A" w:rsidRDefault="002A553A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B20DAD3" w14:textId="714C185D" w:rsidR="002A553A" w:rsidRPr="0006491A" w:rsidRDefault="00610FEB" w:rsidP="00393C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677A9F7" w14:textId="3452F4E1" w:rsidR="002A553A" w:rsidRPr="0006491A" w:rsidRDefault="00610FEB" w:rsidP="00393C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7C01CE2" w14:textId="2BABB8E8" w:rsidR="002A553A" w:rsidRPr="0006491A" w:rsidRDefault="00BB0630" w:rsidP="00393C1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B0630">
              <w:rPr>
                <w:rFonts w:ascii="Times New Roman" w:eastAsiaTheme="minorEastAsia" w:hAnsi="Times New Roman"/>
                <w:b/>
                <w:color w:val="C00000"/>
                <w:sz w:val="22"/>
                <w:szCs w:val="22"/>
              </w:rPr>
              <w:t>DFCH0220</w:t>
            </w: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 -</w:t>
            </w:r>
            <w:r w:rsidR="00530EBD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 </w:t>
            </w:r>
            <w:r w:rsidRPr="00530EBD">
              <w:rPr>
                <w:rFonts w:ascii="Times New Roman" w:eastAsiaTheme="minorEastAsia" w:hAnsi="Times New Roman"/>
                <w:bCs/>
                <w:sz w:val="22"/>
                <w:szCs w:val="22"/>
                <w:highlight w:val="cyan"/>
              </w:rPr>
              <w:t>Prática Pedagógica III: História Medieval E História Moderna - 75h</w:t>
            </w:r>
            <w:r w:rsidRPr="00BB0630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 (5cr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020CDC2" w14:textId="0E1584CB" w:rsidR="002A553A" w:rsidRPr="0006491A" w:rsidRDefault="00610FEB" w:rsidP="00393C1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5828C81" w14:textId="09CC5750" w:rsidR="002A553A" w:rsidRPr="0006491A" w:rsidRDefault="00610FEB" w:rsidP="00393C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</w:tr>
    </w:tbl>
    <w:p w14:paraId="28182C29" w14:textId="77777777" w:rsidR="002A553A" w:rsidRDefault="002A553A" w:rsidP="00393C1D">
      <w:pPr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1887"/>
        <w:gridCol w:w="1534"/>
        <w:gridCol w:w="3305"/>
        <w:gridCol w:w="3623"/>
      </w:tblGrid>
      <w:tr w:rsidR="002A553A" w:rsidRPr="006C2DC7" w14:paraId="0F672C4B" w14:textId="77777777" w:rsidTr="00393C1D">
        <w:tc>
          <w:tcPr>
            <w:tcW w:w="1887" w:type="dxa"/>
          </w:tcPr>
          <w:p w14:paraId="4262FAF5" w14:textId="77777777" w:rsidR="002A553A" w:rsidRPr="006C2DC7" w:rsidRDefault="002A553A" w:rsidP="00393C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6A426F94" w14:textId="77777777" w:rsidR="002A553A" w:rsidRPr="006C2DC7" w:rsidRDefault="002A553A" w:rsidP="00393C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</w:tcPr>
          <w:p w14:paraId="11BF7429" w14:textId="77777777" w:rsidR="002A553A" w:rsidRPr="006C2DC7" w:rsidRDefault="002A553A" w:rsidP="00393C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623" w:type="dxa"/>
          </w:tcPr>
          <w:p w14:paraId="78D7F1E1" w14:textId="77777777" w:rsidR="002A553A" w:rsidRPr="006C2DC7" w:rsidRDefault="002A553A" w:rsidP="00393C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2A553A" w:rsidRPr="00506DCA" w14:paraId="554326DA" w14:textId="77777777" w:rsidTr="00393C1D">
        <w:tc>
          <w:tcPr>
            <w:tcW w:w="1887" w:type="dxa"/>
          </w:tcPr>
          <w:p w14:paraId="182644D0" w14:textId="77777777" w:rsidR="002A553A" w:rsidRPr="006C2DC7" w:rsidRDefault="002A553A" w:rsidP="00393C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0F2A9D62" w14:textId="49A7C452" w:rsidR="002A553A" w:rsidRPr="00F631A7" w:rsidRDefault="002A553A" w:rsidP="00393C1D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F631A7">
              <w:rPr>
                <w:rFonts w:ascii="Times New Roman" w:hAnsi="Times New Roman"/>
                <w:strike/>
                <w:sz w:val="22"/>
                <w:szCs w:val="22"/>
                <w:highlight w:val="yellow"/>
              </w:rPr>
              <w:t>1</w:t>
            </w:r>
            <w:r w:rsidR="00610FEB" w:rsidRPr="00F631A7">
              <w:rPr>
                <w:rFonts w:ascii="Times New Roman" w:hAnsi="Times New Roman"/>
                <w:strike/>
                <w:sz w:val="22"/>
                <w:szCs w:val="22"/>
                <w:highlight w:val="yellow"/>
              </w:rPr>
              <w:t>4:20</w:t>
            </w:r>
            <w:r w:rsidRPr="00F631A7">
              <w:rPr>
                <w:rFonts w:ascii="Times New Roman" w:hAnsi="Times New Roman"/>
                <w:strike/>
                <w:sz w:val="22"/>
                <w:szCs w:val="22"/>
                <w:highlight w:val="yellow"/>
              </w:rPr>
              <w:t>-18:00</w:t>
            </w:r>
          </w:p>
        </w:tc>
        <w:tc>
          <w:tcPr>
            <w:tcW w:w="3305" w:type="dxa"/>
          </w:tcPr>
          <w:p w14:paraId="70E46674" w14:textId="4C93FFD0" w:rsidR="002A553A" w:rsidRPr="00610FEB" w:rsidRDefault="00F631A7" w:rsidP="00393C1D">
            <w:pPr>
              <w:rPr>
                <w:rFonts w:ascii="Times New Roman" w:hAnsi="Times New Roman"/>
                <w:sz w:val="22"/>
                <w:szCs w:val="22"/>
              </w:rPr>
            </w:pPr>
            <w:r w:rsidRPr="00F631A7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DFCH02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1A7">
              <w:rPr>
                <w:rFonts w:ascii="Times New Roman" w:hAnsi="Times New Roman"/>
                <w:sz w:val="22"/>
                <w:szCs w:val="22"/>
                <w:highlight w:val="yellow"/>
              </w:rPr>
              <w:t>História Da América Portuguesa</w:t>
            </w:r>
            <w:r w:rsidRPr="00F631A7">
              <w:rPr>
                <w:rFonts w:ascii="Times New Roman" w:hAnsi="Times New Roman"/>
                <w:sz w:val="22"/>
                <w:szCs w:val="22"/>
              </w:rPr>
              <w:t xml:space="preserve"> - 60h (4cr)</w:t>
            </w:r>
          </w:p>
        </w:tc>
        <w:tc>
          <w:tcPr>
            <w:tcW w:w="3623" w:type="dxa"/>
          </w:tcPr>
          <w:p w14:paraId="053B76A4" w14:textId="5FA1234E" w:rsidR="002A553A" w:rsidRPr="002A553A" w:rsidRDefault="00610FEB" w:rsidP="00393C1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iago</w:t>
            </w:r>
          </w:p>
        </w:tc>
      </w:tr>
    </w:tbl>
    <w:p w14:paraId="1BF3E83F" w14:textId="77777777" w:rsidR="009919CA" w:rsidRPr="009919CA" w:rsidRDefault="009919CA" w:rsidP="00393C1D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:</w:t>
      </w:r>
    </w:p>
    <w:p w14:paraId="772169BD" w14:textId="4CF69A01" w:rsidR="00FB3EF8" w:rsidRDefault="002A553A" w:rsidP="00393C1D">
      <w:pPr>
        <w:rPr>
          <w:rFonts w:ascii="Times New Roman" w:eastAsiaTheme="minorEastAsia" w:hAnsi="Times New Roman"/>
          <w:sz w:val="22"/>
          <w:szCs w:val="22"/>
        </w:rPr>
      </w:pPr>
      <w:r w:rsidRPr="0062089E">
        <w:rPr>
          <w:rFonts w:ascii="Times New Roman" w:eastAsiaTheme="minorEastAsia" w:hAnsi="Times New Roman"/>
          <w:b/>
          <w:sz w:val="22"/>
          <w:szCs w:val="22"/>
        </w:rPr>
        <w:t>Oficina</w:t>
      </w:r>
      <w:r w:rsidR="00807B4A" w:rsidRPr="0062089E">
        <w:rPr>
          <w:rFonts w:ascii="Times New Roman" w:eastAsiaTheme="minorEastAsia" w:hAnsi="Times New Roman"/>
          <w:b/>
          <w:sz w:val="22"/>
          <w:szCs w:val="22"/>
        </w:rPr>
        <w:t xml:space="preserve"> </w:t>
      </w:r>
      <w:r w:rsidR="00826E32" w:rsidRPr="0062089E">
        <w:rPr>
          <w:rFonts w:ascii="Times New Roman" w:eastAsiaTheme="minorEastAsia" w:hAnsi="Times New Roman"/>
          <w:b/>
          <w:sz w:val="22"/>
          <w:szCs w:val="22"/>
        </w:rPr>
        <w:t>pedagógica extensionista</w:t>
      </w:r>
      <w:r w:rsidR="0062089E">
        <w:rPr>
          <w:rFonts w:ascii="Times New Roman" w:eastAsiaTheme="minorEastAsia" w:hAnsi="Times New Roman"/>
          <w:b/>
          <w:sz w:val="22"/>
          <w:szCs w:val="22"/>
        </w:rPr>
        <w:t xml:space="preserve"> </w:t>
      </w:r>
      <w:r w:rsidR="00F61367">
        <w:rPr>
          <w:rFonts w:ascii="Times New Roman" w:eastAsiaTheme="minorEastAsia" w:hAnsi="Times New Roman"/>
          <w:b/>
          <w:sz w:val="22"/>
          <w:szCs w:val="22"/>
        </w:rPr>
        <w:t>educação ambiental</w:t>
      </w:r>
      <w:r w:rsidR="0062089E">
        <w:rPr>
          <w:rFonts w:ascii="Times New Roman" w:eastAsiaTheme="minorEastAsia" w:hAnsi="Times New Roman"/>
          <w:sz w:val="22"/>
          <w:szCs w:val="22"/>
        </w:rPr>
        <w:t xml:space="preserve">: carga horária prática e de extensão: </w:t>
      </w:r>
      <w:r w:rsidR="00F61367">
        <w:rPr>
          <w:rFonts w:ascii="Times New Roman" w:eastAsiaTheme="minorEastAsia" w:hAnsi="Times New Roman"/>
          <w:sz w:val="22"/>
          <w:szCs w:val="22"/>
        </w:rPr>
        <w:t>4</w:t>
      </w:r>
      <w:r>
        <w:rPr>
          <w:rFonts w:ascii="Times New Roman" w:eastAsiaTheme="minorEastAsia" w:hAnsi="Times New Roman"/>
          <w:sz w:val="22"/>
          <w:szCs w:val="22"/>
        </w:rPr>
        <w:t>ª feira pela manhã</w:t>
      </w:r>
      <w:r w:rsidR="00250D4B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57E261FB" w14:textId="77777777" w:rsidR="002A553A" w:rsidRDefault="002A553A" w:rsidP="00393C1D">
      <w:pPr>
        <w:rPr>
          <w:rFonts w:ascii="Times New Roman" w:hAnsi="Times New Roman"/>
          <w:b/>
          <w:sz w:val="22"/>
          <w:szCs w:val="22"/>
        </w:rPr>
      </w:pPr>
    </w:p>
    <w:p w14:paraId="22D5D0CC" w14:textId="172C55A4" w:rsidR="00FB3EF8" w:rsidRDefault="002A553A" w:rsidP="00393C1D">
      <w:pPr>
        <w:rPr>
          <w:rFonts w:ascii="Times New Roman" w:hAnsi="Times New Roman"/>
          <w:b/>
          <w:sz w:val="22"/>
          <w:szCs w:val="22"/>
        </w:rPr>
      </w:pPr>
      <w:r w:rsidRPr="0062089E">
        <w:rPr>
          <w:rFonts w:ascii="Times New Roman" w:eastAsiaTheme="minorEastAsia" w:hAnsi="Times New Roman"/>
          <w:b/>
          <w:sz w:val="22"/>
          <w:szCs w:val="22"/>
        </w:rPr>
        <w:t xml:space="preserve">Prática Pedagógica </w:t>
      </w:r>
      <w:r w:rsidR="0062089E" w:rsidRPr="0062089E">
        <w:rPr>
          <w:rFonts w:ascii="Times New Roman" w:eastAsiaTheme="minorEastAsia" w:hAnsi="Times New Roman"/>
          <w:b/>
          <w:sz w:val="22"/>
          <w:szCs w:val="22"/>
        </w:rPr>
        <w:t>I</w:t>
      </w:r>
      <w:r w:rsidR="00F61367">
        <w:rPr>
          <w:rFonts w:ascii="Times New Roman" w:eastAsiaTheme="minorEastAsia" w:hAnsi="Times New Roman"/>
          <w:b/>
          <w:sz w:val="22"/>
          <w:szCs w:val="22"/>
        </w:rPr>
        <w:t>I</w:t>
      </w:r>
      <w:r w:rsidRPr="0062089E">
        <w:rPr>
          <w:rFonts w:ascii="Times New Roman" w:eastAsiaTheme="minorEastAsia" w:hAnsi="Times New Roman"/>
          <w:b/>
          <w:sz w:val="22"/>
          <w:szCs w:val="22"/>
        </w:rPr>
        <w:t>I:</w:t>
      </w:r>
      <w:r w:rsidR="00F61367">
        <w:rPr>
          <w:rFonts w:ascii="Times New Roman" w:eastAsiaTheme="minorEastAsia" w:hAnsi="Times New Roman"/>
          <w:sz w:val="22"/>
          <w:szCs w:val="22"/>
        </w:rPr>
        <w:t xml:space="preserve"> </w:t>
      </w:r>
      <w:r w:rsidR="00F61367" w:rsidRPr="00BB0630">
        <w:rPr>
          <w:rFonts w:ascii="Times New Roman" w:eastAsiaTheme="minorEastAsia" w:hAnsi="Times New Roman"/>
          <w:sz w:val="22"/>
          <w:szCs w:val="22"/>
          <w:highlight w:val="cyan"/>
        </w:rPr>
        <w:t>História Medieval e moderna</w:t>
      </w:r>
      <w:r w:rsidR="0062089E" w:rsidRPr="00BB0630">
        <w:rPr>
          <w:rFonts w:ascii="Times New Roman" w:eastAsiaTheme="minorEastAsia" w:hAnsi="Times New Roman"/>
          <w:sz w:val="22"/>
          <w:szCs w:val="22"/>
          <w:highlight w:val="cyan"/>
        </w:rPr>
        <w:t xml:space="preserve">: </w:t>
      </w:r>
      <w:r w:rsidRPr="00BB0630">
        <w:rPr>
          <w:rFonts w:ascii="Times New Roman" w:eastAsiaTheme="minorEastAsia" w:hAnsi="Times New Roman"/>
          <w:sz w:val="22"/>
          <w:szCs w:val="22"/>
          <w:highlight w:val="cyan"/>
        </w:rPr>
        <w:t>carga horária prática</w:t>
      </w:r>
      <w:r w:rsidR="0062089E" w:rsidRPr="00BB0630">
        <w:rPr>
          <w:rFonts w:ascii="Times New Roman" w:eastAsiaTheme="minorEastAsia" w:hAnsi="Times New Roman"/>
          <w:sz w:val="22"/>
          <w:szCs w:val="22"/>
          <w:highlight w:val="cyan"/>
        </w:rPr>
        <w:t xml:space="preserve"> e de extensão</w:t>
      </w:r>
      <w:r w:rsidRPr="00BB0630">
        <w:rPr>
          <w:rFonts w:ascii="Times New Roman" w:eastAsiaTheme="minorEastAsia" w:hAnsi="Times New Roman"/>
          <w:sz w:val="22"/>
          <w:szCs w:val="22"/>
          <w:highlight w:val="cyan"/>
        </w:rPr>
        <w:t xml:space="preserve">: </w:t>
      </w:r>
      <w:r w:rsidR="00F61367" w:rsidRPr="00BB0630">
        <w:rPr>
          <w:rFonts w:ascii="Times New Roman" w:eastAsiaTheme="minorEastAsia" w:hAnsi="Times New Roman"/>
          <w:sz w:val="22"/>
          <w:szCs w:val="22"/>
          <w:highlight w:val="cyan"/>
        </w:rPr>
        <w:t>5</w:t>
      </w:r>
      <w:r w:rsidRPr="00BB0630">
        <w:rPr>
          <w:rFonts w:ascii="Times New Roman" w:eastAsiaTheme="minorEastAsia" w:hAnsi="Times New Roman"/>
          <w:sz w:val="22"/>
          <w:szCs w:val="22"/>
          <w:highlight w:val="cyan"/>
        </w:rPr>
        <w:t xml:space="preserve">ª feira pela </w:t>
      </w:r>
      <w:proofErr w:type="gramStart"/>
      <w:r w:rsidRPr="00BB0630">
        <w:rPr>
          <w:rFonts w:ascii="Times New Roman" w:eastAsiaTheme="minorEastAsia" w:hAnsi="Times New Roman"/>
          <w:sz w:val="22"/>
          <w:szCs w:val="22"/>
          <w:highlight w:val="cyan"/>
        </w:rPr>
        <w:t>manhã</w:t>
      </w:r>
      <w:r>
        <w:rPr>
          <w:rFonts w:ascii="Times New Roman" w:eastAsiaTheme="minorEastAsia" w:hAnsi="Times New Roman"/>
          <w:sz w:val="22"/>
          <w:szCs w:val="22"/>
        </w:rPr>
        <w:t xml:space="preserve"> </w:t>
      </w:r>
      <w:r w:rsidR="00BB0630">
        <w:rPr>
          <w:rFonts w:ascii="Times New Roman" w:eastAsiaTheme="minorEastAsia" w:hAnsi="Times New Roman"/>
          <w:sz w:val="22"/>
          <w:szCs w:val="22"/>
        </w:rPr>
        <w:t xml:space="preserve"> -</w:t>
      </w:r>
      <w:proofErr w:type="gramEnd"/>
      <w:r w:rsidR="00BB0630">
        <w:rPr>
          <w:rFonts w:ascii="Times New Roman" w:eastAsiaTheme="minorEastAsia" w:hAnsi="Times New Roman"/>
          <w:sz w:val="22"/>
          <w:szCs w:val="22"/>
        </w:rPr>
        <w:t xml:space="preserve"> </w:t>
      </w:r>
      <w:r w:rsidR="00BB0630">
        <w:rPr>
          <w:rFonts w:ascii="Verdana" w:hAnsi="Verdana"/>
          <w:b/>
          <w:bCs/>
          <w:color w:val="000000"/>
          <w:sz w:val="17"/>
          <w:szCs w:val="17"/>
          <w:shd w:val="clear" w:color="auto" w:fill="DEDFE3"/>
        </w:rPr>
        <w:t xml:space="preserve">Tipo: </w:t>
      </w:r>
      <w:r w:rsidR="00BB0630" w:rsidRPr="00BB0630">
        <w:rPr>
          <w:rFonts w:ascii="Verdana" w:hAnsi="Verdana"/>
          <w:b/>
          <w:bCs/>
          <w:color w:val="000000"/>
          <w:sz w:val="17"/>
          <w:szCs w:val="17"/>
          <w:shd w:val="clear" w:color="auto" w:fill="DEDFE3"/>
        </w:rPr>
        <w:t>ATIVIDADES ESPECIAIS COLETIVAS</w:t>
      </w:r>
    </w:p>
    <w:p w14:paraId="4DA02999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p w14:paraId="7E115E39" w14:textId="15E670A8" w:rsidR="00393C1D" w:rsidRDefault="00393C1D" w:rsidP="00393C1D">
      <w:pPr>
        <w:numPr>
          <w:ilvl w:val="0"/>
          <w:numId w:val="7"/>
        </w:numPr>
        <w:spacing w:before="75" w:after="100" w:afterAutospacing="1"/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A0652E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Solicitação de Turma &gt; </w:t>
      </w:r>
      <w:hyperlink r:id="rId14" w:history="1">
        <w:r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 em</w:t>
        </w:r>
      </w:hyperlink>
      <w:r w:rsidRPr="00A0652E">
        <w:rPr>
          <w:rFonts w:ascii="Times New Roman" w:eastAsiaTheme="minorEastAsia" w:hAnsi="Times New Roman"/>
          <w:sz w:val="20"/>
          <w:szCs w:val="20"/>
        </w:rPr>
        <w:t xml:space="preserve">: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A6129E">
        <w:rPr>
          <w:rFonts w:ascii="Times New Roman" w:eastAsiaTheme="minorEastAsia" w:hAnsi="Times New Roman"/>
          <w:noProof/>
          <w:sz w:val="20"/>
          <w:szCs w:val="20"/>
        </w:rPr>
        <w:t>11/09/2021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 às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A6129E">
        <w:rPr>
          <w:rFonts w:ascii="Times New Roman" w:eastAsiaTheme="minorEastAsia" w:hAnsi="Times New Roman"/>
          <w:noProof/>
          <w:sz w:val="20"/>
          <w:szCs w:val="20"/>
        </w:rPr>
        <w:t xml:space="preserve">11:20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Pr="00BA0C71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1468BDA8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p w14:paraId="11409F2A" w14:textId="16AE27AE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p w14:paraId="32350D30" w14:textId="3847AF26" w:rsidR="00F61367" w:rsidRDefault="00F61367" w:rsidP="00CD104E">
      <w:pPr>
        <w:rPr>
          <w:rFonts w:ascii="Times New Roman" w:hAnsi="Times New Roman"/>
          <w:b/>
          <w:sz w:val="22"/>
          <w:szCs w:val="22"/>
        </w:rPr>
      </w:pPr>
    </w:p>
    <w:p w14:paraId="26810859" w14:textId="77777777" w:rsidR="00FB3EF8" w:rsidRPr="00925187" w:rsidRDefault="00FB3EF8" w:rsidP="00793C67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3F2A05E4" w14:textId="77777777" w:rsidR="00FB3EF8" w:rsidRPr="00925187" w:rsidRDefault="00FB3EF8" w:rsidP="00793C67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0.1</w:t>
      </w: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</w:t>
      </w:r>
    </w:p>
    <w:p w14:paraId="4B711619" w14:textId="142310D9" w:rsidR="00FB3EF8" w:rsidRPr="00393C1D" w:rsidRDefault="00FB3EF8" w:rsidP="00793C67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4D6B5E29" w14:textId="7B58AE49" w:rsidR="00FB3EF8" w:rsidRDefault="0062089E" w:rsidP="00793C6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ORÁRIO PARA O </w:t>
      </w:r>
      <w:r w:rsidR="00805DF2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805DF2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1020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440"/>
        <w:gridCol w:w="1740"/>
        <w:gridCol w:w="1107"/>
        <w:gridCol w:w="1460"/>
        <w:gridCol w:w="1458"/>
        <w:gridCol w:w="1987"/>
      </w:tblGrid>
      <w:tr w:rsidR="00795CDD" w:rsidRPr="00795CDD" w14:paraId="21C433C9" w14:textId="77777777" w:rsidTr="00795CDD">
        <w:tc>
          <w:tcPr>
            <w:tcW w:w="10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B082363" w14:textId="77777777" w:rsidR="00FB3EF8" w:rsidRPr="00795CDD" w:rsidRDefault="00FB3EF8" w:rsidP="00793C67">
            <w:pPr>
              <w:pStyle w:val="Ttulo2"/>
              <w:rPr>
                <w:b/>
                <w:color w:val="002060"/>
                <w:sz w:val="20"/>
                <w:szCs w:val="20"/>
              </w:rPr>
            </w:pPr>
            <w:r w:rsidRPr="00795CDD">
              <w:rPr>
                <w:b/>
                <w:color w:val="002060"/>
                <w:sz w:val="20"/>
                <w:szCs w:val="20"/>
              </w:rPr>
              <w:t>Horário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242544B" w14:textId="77777777" w:rsidR="00FB3EF8" w:rsidRPr="00795CDD" w:rsidRDefault="00FB3EF8" w:rsidP="00793C67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95CD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2ª-FEIR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5A8BE73" w14:textId="77777777" w:rsidR="00FB3EF8" w:rsidRPr="00795CDD" w:rsidRDefault="00FB3EF8" w:rsidP="00793C67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95CD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3ª FEIRA</w:t>
            </w:r>
          </w:p>
        </w:tc>
        <w:tc>
          <w:tcPr>
            <w:tcW w:w="10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59F2FB2" w14:textId="77777777" w:rsidR="00FB3EF8" w:rsidRPr="00795CDD" w:rsidRDefault="00FB3EF8" w:rsidP="00793C67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95CD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4ª FEIRA</w:t>
            </w:r>
          </w:p>
        </w:tc>
        <w:tc>
          <w:tcPr>
            <w:tcW w:w="14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6F5AB7D" w14:textId="77777777" w:rsidR="00FB3EF8" w:rsidRPr="00795CDD" w:rsidRDefault="00FB3EF8" w:rsidP="00793C67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95CD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5ª FEIRA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39C09C7F" w14:textId="77777777" w:rsidR="00FB3EF8" w:rsidRPr="00795CDD" w:rsidRDefault="00FB3EF8" w:rsidP="00793C67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95CD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6ª FEIRA</w:t>
            </w:r>
          </w:p>
        </w:tc>
        <w:tc>
          <w:tcPr>
            <w:tcW w:w="20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D4095EB" w14:textId="77777777" w:rsidR="00FB3EF8" w:rsidRPr="00795CDD" w:rsidRDefault="00FB3EF8" w:rsidP="00793C67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95CD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ÁBADO</w:t>
            </w:r>
          </w:p>
        </w:tc>
      </w:tr>
      <w:tr w:rsidR="00793C67" w:rsidRPr="00793C67" w14:paraId="4A95E85C" w14:textId="77777777" w:rsidTr="008A26D8">
        <w:trPr>
          <w:trHeight w:val="964"/>
        </w:trPr>
        <w:tc>
          <w:tcPr>
            <w:tcW w:w="10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F037092" w14:textId="77777777" w:rsidR="00FB3EF8" w:rsidRPr="00793C67" w:rsidRDefault="00FB3EF8" w:rsidP="00793C67">
            <w:pPr>
              <w:pStyle w:val="Ttulo2"/>
              <w:rPr>
                <w:b/>
                <w:sz w:val="20"/>
                <w:szCs w:val="20"/>
              </w:rPr>
            </w:pPr>
            <w:r w:rsidRPr="00793C67">
              <w:rPr>
                <w:b/>
                <w:sz w:val="20"/>
                <w:szCs w:val="20"/>
              </w:rPr>
              <w:t>PROF.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8057280" w14:textId="77777777" w:rsidR="00074341" w:rsidRPr="00793C67" w:rsidRDefault="00F92AF6" w:rsidP="00793C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sz w:val="20"/>
                <w:szCs w:val="20"/>
              </w:rPr>
              <w:t xml:space="preserve">Marcos Vinícius de Freitas Marques </w:t>
            </w:r>
          </w:p>
          <w:p w14:paraId="420286FA" w14:textId="6F301465" w:rsidR="00B27660" w:rsidRPr="00793C67" w:rsidRDefault="00B27660" w:rsidP="00793C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highlight w:val="magenta"/>
              </w:rPr>
              <w:t>2t12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7A27F8D" w14:textId="77777777" w:rsidR="00FB3EF8" w:rsidRPr="00793C67" w:rsidRDefault="00F92AF6" w:rsidP="00793C6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93C67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Julia </w:t>
            </w:r>
            <w:proofErr w:type="spellStart"/>
            <w:r w:rsidRPr="00793C67">
              <w:rPr>
                <w:rFonts w:ascii="Times New Roman" w:eastAsiaTheme="minorEastAsia" w:hAnsi="Times New Roman"/>
                <w:b/>
                <w:sz w:val="20"/>
                <w:szCs w:val="20"/>
              </w:rPr>
              <w:t>Monerat</w:t>
            </w:r>
            <w:proofErr w:type="spellEnd"/>
            <w:r w:rsidRPr="00793C67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Barbosa</w:t>
            </w:r>
          </w:p>
          <w:p w14:paraId="7600FB0F" w14:textId="0883EB74" w:rsidR="00B27660" w:rsidRPr="00793C67" w:rsidRDefault="00B27660" w:rsidP="00793C6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highlight w:val="magenta"/>
              </w:rPr>
              <w:t>3t1234</w:t>
            </w:r>
          </w:p>
        </w:tc>
        <w:tc>
          <w:tcPr>
            <w:tcW w:w="10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8FD910F" w14:textId="77777777" w:rsidR="00FB3EF8" w:rsidRPr="00793C67" w:rsidRDefault="00F92AF6" w:rsidP="00793C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sz w:val="20"/>
                <w:szCs w:val="20"/>
              </w:rPr>
              <w:t>Verônica Xavier Luna</w:t>
            </w:r>
          </w:p>
          <w:p w14:paraId="1EAC7147" w14:textId="3F803A7C" w:rsidR="00B27660" w:rsidRPr="00793C67" w:rsidRDefault="00B27660" w:rsidP="00793C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highlight w:val="magenta"/>
              </w:rPr>
              <w:t>4t2345</w:t>
            </w:r>
          </w:p>
        </w:tc>
        <w:tc>
          <w:tcPr>
            <w:tcW w:w="14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2F88A0D" w14:textId="77777777" w:rsidR="00FB3EF8" w:rsidRPr="00793C67" w:rsidRDefault="00F92AF6" w:rsidP="00793C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sz w:val="20"/>
                <w:szCs w:val="20"/>
              </w:rPr>
              <w:t>Thiago</w:t>
            </w:r>
          </w:p>
          <w:p w14:paraId="588269F6" w14:textId="58E357F9" w:rsidR="00B27660" w:rsidRPr="00793C67" w:rsidRDefault="00B27660" w:rsidP="00793C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highlight w:val="magenta"/>
              </w:rPr>
              <w:t>5t23</w:t>
            </w:r>
            <w:r w:rsidR="001939FC" w:rsidRPr="00793C6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highlight w:val="magenta"/>
              </w:rPr>
              <w:t>45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DA02E46" w14:textId="77777777" w:rsidR="00FB3EF8" w:rsidRPr="00793C67" w:rsidRDefault="00F92AF6" w:rsidP="00793C6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793C67">
              <w:rPr>
                <w:rFonts w:ascii="Times New Roman" w:eastAsiaTheme="minorEastAsia" w:hAnsi="Times New Roman"/>
                <w:b/>
                <w:sz w:val="20"/>
                <w:szCs w:val="20"/>
              </w:rPr>
              <w:t>Andrius</w:t>
            </w:r>
            <w:proofErr w:type="spellEnd"/>
            <w:r w:rsidRPr="00793C67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Estevam Noronha</w:t>
            </w:r>
          </w:p>
          <w:p w14:paraId="1E27F2E9" w14:textId="314DAAC0" w:rsidR="00B27660" w:rsidRPr="00793C67" w:rsidRDefault="00B27660" w:rsidP="00793C67">
            <w:pPr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highlight w:val="magenta"/>
              </w:rPr>
              <w:t>6</w:t>
            </w:r>
            <w:r w:rsidR="001939FC" w:rsidRPr="00793C6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highlight w:val="magenta"/>
              </w:rPr>
              <w:t xml:space="preserve"> t2345</w:t>
            </w:r>
          </w:p>
        </w:tc>
        <w:tc>
          <w:tcPr>
            <w:tcW w:w="20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769277C" w14:textId="77777777" w:rsidR="00FB3EF8" w:rsidRPr="00793C67" w:rsidRDefault="00C72ABD" w:rsidP="00793C67">
            <w:pPr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793C6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Daniel Santiago Chaves Ribeiro</w:t>
            </w:r>
          </w:p>
          <w:p w14:paraId="7D9EA7BD" w14:textId="0C70F9E0" w:rsidR="00B27660" w:rsidRPr="00793C67" w:rsidRDefault="00B27660" w:rsidP="00793C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highlight w:val="magenta"/>
              </w:rPr>
              <w:t>7</w:t>
            </w:r>
            <w:r w:rsidR="001939FC" w:rsidRPr="00793C6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highlight w:val="magenta"/>
              </w:rPr>
              <w:t xml:space="preserve"> t2</w:t>
            </w:r>
            <w:r w:rsidR="007E558A" w:rsidRPr="00793C6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highlight w:val="magenta"/>
              </w:rPr>
              <w:t>34</w:t>
            </w:r>
          </w:p>
        </w:tc>
      </w:tr>
      <w:tr w:rsidR="00793C67" w:rsidRPr="00793C67" w14:paraId="6E14C599" w14:textId="77777777" w:rsidTr="008A26D8">
        <w:trPr>
          <w:trHeight w:val="1080"/>
        </w:trPr>
        <w:tc>
          <w:tcPr>
            <w:tcW w:w="10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3FFDE12" w14:textId="77777777" w:rsidR="00FB3EF8" w:rsidRPr="00793C67" w:rsidRDefault="00FB3EF8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3:30</w:t>
            </w:r>
          </w:p>
          <w:p w14:paraId="39F751C6" w14:textId="77777777" w:rsidR="00FB3EF8" w:rsidRPr="00793C67" w:rsidRDefault="00FB3EF8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6F4759D" w14:textId="77777777" w:rsidR="00B27660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5ABB85" w14:textId="77777777" w:rsidR="00B27660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4A7BF2" w14:textId="77777777" w:rsidR="00B27660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08EEDF" w14:textId="58D8BFFF" w:rsidR="00FB3EF8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VAGO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1C0C7F6" w14:textId="405E576C" w:rsidR="00FB3EF8" w:rsidRPr="00793C67" w:rsidRDefault="00B27660" w:rsidP="00793C6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3C67">
              <w:rPr>
                <w:rFonts w:ascii="Times New Roman" w:eastAsiaTheme="minorEastAsia" w:hAnsi="Times New Roman"/>
                <w:color w:val="FFFFFF" w:themeColor="background1"/>
                <w:sz w:val="20"/>
                <w:szCs w:val="20"/>
                <w:highlight w:val="magenta"/>
              </w:rPr>
              <w:t>DFCH0213</w:t>
            </w:r>
            <w:r w:rsidRPr="00793C67">
              <w:rPr>
                <w:rFonts w:ascii="Times New Roman" w:eastAsiaTheme="minorEastAsia" w:hAnsi="Times New Roman"/>
                <w:sz w:val="20"/>
                <w:szCs w:val="20"/>
              </w:rPr>
              <w:t xml:space="preserve"> - oficina pedagógica extensionista: educação e diversidade - 60h (4cr)</w:t>
            </w:r>
          </w:p>
        </w:tc>
        <w:tc>
          <w:tcPr>
            <w:tcW w:w="10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BC4183C" w14:textId="221396DC" w:rsidR="00FB3EF8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VAGO</w:t>
            </w:r>
          </w:p>
        </w:tc>
        <w:tc>
          <w:tcPr>
            <w:tcW w:w="14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E296E7" w14:textId="65E300D1" w:rsidR="00FB3EF8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VAGO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918A713" w14:textId="77777777" w:rsidR="00B27660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1A5D43" w14:textId="77777777" w:rsidR="00B27660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FC684F" w14:textId="77777777" w:rsidR="00B27660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C40557" w14:textId="6278D125" w:rsidR="00FB3EF8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VAGO</w:t>
            </w:r>
          </w:p>
        </w:tc>
        <w:tc>
          <w:tcPr>
            <w:tcW w:w="20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C45EB42" w14:textId="77777777" w:rsidR="00B27660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5C9F7" w14:textId="77777777" w:rsidR="00B27660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8E4A26" w14:textId="77777777" w:rsidR="00B27660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0DCA40" w14:textId="10C1D829" w:rsidR="00FB3EF8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VAGO</w:t>
            </w:r>
          </w:p>
        </w:tc>
      </w:tr>
      <w:tr w:rsidR="00793C67" w:rsidRPr="00793C67" w14:paraId="35C846C3" w14:textId="77777777" w:rsidTr="00793C67">
        <w:trPr>
          <w:trHeight w:val="715"/>
        </w:trPr>
        <w:tc>
          <w:tcPr>
            <w:tcW w:w="10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DED824F" w14:textId="4E255CBF" w:rsidR="00C72ABD" w:rsidRPr="00793C67" w:rsidRDefault="00C72ABD" w:rsidP="00793C67">
            <w:pPr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 xml:space="preserve">   14:20</w:t>
            </w:r>
          </w:p>
          <w:p w14:paraId="0BACD0C4" w14:textId="777777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5:10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FD1AE4A" w14:textId="3C330F9E" w:rsidR="00C72ABD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DFCH0215</w:t>
            </w:r>
            <w:r w:rsidRPr="00793C6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  <w:highlight w:val="magenta"/>
              </w:rPr>
              <w:t>atividade de extensão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793C67">
              <w:rPr>
                <w:rFonts w:ascii="Times New Roman" w:hAnsi="Times New Roman"/>
                <w:sz w:val="20"/>
                <w:szCs w:val="20"/>
              </w:rPr>
              <w:t>II - 30h (2cr)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A184AD7" w14:textId="499A0A9F" w:rsidR="00C72ABD" w:rsidRPr="00793C67" w:rsidRDefault="00C72ABD" w:rsidP="00793C6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3C67">
              <w:rPr>
                <w:rFonts w:ascii="Times New Roman" w:eastAsiaTheme="minorEastAsia" w:hAnsi="Times New Roman"/>
                <w:sz w:val="20"/>
                <w:szCs w:val="20"/>
              </w:rPr>
              <w:t>Oficina ped. Extensionista educação e diversidade</w:t>
            </w:r>
          </w:p>
        </w:tc>
        <w:tc>
          <w:tcPr>
            <w:tcW w:w="10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FBDA9F" w14:textId="0396DDC8" w:rsidR="00C72ABD" w:rsidRPr="00793C67" w:rsidRDefault="00B27660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DFCH0209</w:t>
            </w:r>
            <w:r w:rsidRPr="00793C6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  <w:highlight w:val="magenta"/>
              </w:rPr>
              <w:t>história das américas i - antiga e colonial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793C67">
              <w:rPr>
                <w:rFonts w:ascii="Times New Roman" w:hAnsi="Times New Roman"/>
                <w:sz w:val="20"/>
                <w:szCs w:val="20"/>
              </w:rPr>
              <w:t>- 60h (4cr)</w:t>
            </w:r>
          </w:p>
        </w:tc>
        <w:tc>
          <w:tcPr>
            <w:tcW w:w="14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8FEC84C" w14:textId="39DFD647" w:rsidR="00C72ABD" w:rsidRPr="00793C67" w:rsidRDefault="001939FC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DFCH0210 -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  <w:highlight w:val="magenta"/>
              </w:rPr>
              <w:t>metodologia do ensino de história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793C67">
              <w:rPr>
                <w:rFonts w:ascii="Times New Roman" w:hAnsi="Times New Roman"/>
                <w:sz w:val="20"/>
                <w:szCs w:val="20"/>
              </w:rPr>
              <w:t>- 60h (4cr)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156F0D7" w14:textId="0A14CE0C" w:rsidR="00C72ABD" w:rsidRPr="00793C67" w:rsidRDefault="007E558A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DFCH0208</w:t>
            </w:r>
            <w:r w:rsidRPr="00793C67">
              <w:rPr>
                <w:rFonts w:ascii="Times New Roman" w:hAnsi="Times New Roman"/>
                <w:sz w:val="20"/>
                <w:szCs w:val="20"/>
              </w:rPr>
              <w:t xml:space="preserve"> - HISTÓRIA MODERNA - 60h (4cr)</w:t>
            </w:r>
          </w:p>
        </w:tc>
        <w:tc>
          <w:tcPr>
            <w:tcW w:w="20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F623642" w14:textId="6426CB64" w:rsidR="00C72ABD" w:rsidRPr="00793C67" w:rsidRDefault="007E558A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DFCH0214</w:t>
            </w:r>
            <w:r w:rsidRPr="00793C67">
              <w:rPr>
                <w:rFonts w:ascii="Times New Roman" w:eastAsiaTheme="minorEastAsia" w:hAnsi="Times New Roman"/>
                <w:sz w:val="20"/>
                <w:szCs w:val="20"/>
              </w:rPr>
              <w:t xml:space="preserve"> - TECNOLOGIAS DE INFORMAÇÃO e comunicação no ensino de história - 45h (3cr)</w:t>
            </w:r>
          </w:p>
        </w:tc>
      </w:tr>
      <w:tr w:rsidR="00793C67" w:rsidRPr="00793C67" w14:paraId="62EED022" w14:textId="77777777" w:rsidTr="008A26D8">
        <w:trPr>
          <w:trHeight w:val="768"/>
        </w:trPr>
        <w:tc>
          <w:tcPr>
            <w:tcW w:w="10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5F4F76F0" w14:textId="777777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5:10</w:t>
            </w:r>
          </w:p>
          <w:p w14:paraId="0692B5B3" w14:textId="777777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55145B4" w14:textId="1DCD2A54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Atividade de Extensão II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9EBF4A3" w14:textId="310D7A69" w:rsidR="00C72ABD" w:rsidRPr="00793C67" w:rsidRDefault="00C72ABD" w:rsidP="00793C67">
            <w:pPr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C1500C8" w14:textId="2BCC12DC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História das Américas I: Antiga e Colonial</w:t>
            </w:r>
          </w:p>
        </w:tc>
        <w:tc>
          <w:tcPr>
            <w:tcW w:w="14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CBE440" w14:textId="0264044B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Metodologia do Ensino de História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5006529" w14:textId="02693766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História Moderna</w:t>
            </w:r>
          </w:p>
        </w:tc>
        <w:tc>
          <w:tcPr>
            <w:tcW w:w="20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B359DAD" w14:textId="7A68AB01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eastAsiaTheme="minorEastAsia" w:hAnsi="Times New Roman"/>
                <w:sz w:val="20"/>
                <w:szCs w:val="20"/>
              </w:rPr>
              <w:t>Tecnologias de informação e comunicação em História</w:t>
            </w:r>
          </w:p>
        </w:tc>
      </w:tr>
      <w:tr w:rsidR="00793C67" w:rsidRPr="00793C67" w14:paraId="7E2218E5" w14:textId="77777777" w:rsidTr="00793C67">
        <w:trPr>
          <w:trHeight w:val="217"/>
        </w:trPr>
        <w:tc>
          <w:tcPr>
            <w:tcW w:w="102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EB3A3D4" w14:textId="777777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6:20</w:t>
            </w:r>
          </w:p>
          <w:p w14:paraId="4CA10968" w14:textId="777777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7:10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8F2AB54" w14:textId="6A58276D" w:rsidR="00C72ABD" w:rsidRPr="00793C67" w:rsidRDefault="00C72ABD" w:rsidP="00793C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bCs/>
                <w:sz w:val="20"/>
                <w:szCs w:val="20"/>
              </w:rPr>
              <w:t>Edinaldo Pinheiro Nunes Filho</w:t>
            </w:r>
          </w:p>
        </w:tc>
        <w:tc>
          <w:tcPr>
            <w:tcW w:w="178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0A39978" w14:textId="29C30F48" w:rsidR="00C72ABD" w:rsidRPr="00793C67" w:rsidRDefault="00C72ABD" w:rsidP="00793C6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F437645" w14:textId="4EFC49B4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História das Américas I: Antiga e Colonial</w:t>
            </w:r>
          </w:p>
        </w:tc>
        <w:tc>
          <w:tcPr>
            <w:tcW w:w="148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A1D21A3" w14:textId="33DF9BAE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Metodologia do Ensino de História</w:t>
            </w:r>
          </w:p>
        </w:tc>
        <w:tc>
          <w:tcPr>
            <w:tcW w:w="148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AA04B9E" w14:textId="197EF656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História Moderna</w:t>
            </w:r>
          </w:p>
        </w:tc>
        <w:tc>
          <w:tcPr>
            <w:tcW w:w="203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281F1B1" w14:textId="1C754678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eastAsiaTheme="minorEastAsia" w:hAnsi="Times New Roman"/>
                <w:sz w:val="20"/>
                <w:szCs w:val="20"/>
              </w:rPr>
              <w:t>Tecnologias de informação e comunicação em História</w:t>
            </w:r>
          </w:p>
        </w:tc>
      </w:tr>
      <w:tr w:rsidR="00793C67" w:rsidRPr="00793C67" w14:paraId="0DDFD644" w14:textId="77777777" w:rsidTr="008A26D8">
        <w:trPr>
          <w:trHeight w:val="139"/>
        </w:trPr>
        <w:tc>
          <w:tcPr>
            <w:tcW w:w="1027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4DA0A6" w14:textId="777777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118E9BB" w14:textId="5FF4A182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Prática Pedagógica I</w:t>
            </w:r>
          </w:p>
        </w:tc>
        <w:tc>
          <w:tcPr>
            <w:tcW w:w="1788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3CB7436" w14:textId="77777777" w:rsidR="00C72ABD" w:rsidRPr="00793C67" w:rsidRDefault="00C72ABD" w:rsidP="00793C6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362E2E" w14:textId="777777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C969093" w14:textId="777777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7352686" w14:textId="777777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D13DBB0" w14:textId="777777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C67" w:rsidRPr="00793C67" w14:paraId="26AD83EB" w14:textId="77777777" w:rsidTr="008A26D8">
        <w:trPr>
          <w:trHeight w:val="1223"/>
        </w:trPr>
        <w:tc>
          <w:tcPr>
            <w:tcW w:w="10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D22044C" w14:textId="777777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7:10</w:t>
            </w:r>
          </w:p>
          <w:p w14:paraId="1D0BC23C" w14:textId="777777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7273D8E" w14:textId="049C33DB" w:rsidR="00C72ABD" w:rsidRPr="00793C67" w:rsidRDefault="008A26D8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6D8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highlight w:val="yellow"/>
              </w:rPr>
              <w:t>DFCH0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8A26D8">
              <w:rPr>
                <w:rFonts w:ascii="Times New Roman" w:hAnsi="Times New Roman"/>
                <w:sz w:val="20"/>
                <w:szCs w:val="20"/>
              </w:rPr>
              <w:t>PRÁTICA PEDAGÓGICA I: arqueologia e história antiga - 75h (5cr)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7714E8B" w14:textId="3B2E0BC2" w:rsidR="00C72ABD" w:rsidRPr="00793C67" w:rsidRDefault="00C72ABD" w:rsidP="00793C6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DF2229" w14:textId="3FA458AE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História das Américas I: Antiga e Colonial</w:t>
            </w:r>
          </w:p>
        </w:tc>
        <w:tc>
          <w:tcPr>
            <w:tcW w:w="14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B2E3572" w14:textId="494E5B77" w:rsidR="00C72ABD" w:rsidRPr="00793C67" w:rsidRDefault="00C72ABD" w:rsidP="00793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Metodologia do Ensino de História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6C512E3" w14:textId="36BCF027" w:rsidR="00C72ABD" w:rsidRPr="00793C67" w:rsidRDefault="00C72ABD" w:rsidP="00793C6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História Moderna</w:t>
            </w:r>
          </w:p>
        </w:tc>
        <w:tc>
          <w:tcPr>
            <w:tcW w:w="20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1723D7B" w14:textId="615D2366" w:rsidR="00C72ABD" w:rsidRPr="00793C67" w:rsidRDefault="00C72ABD" w:rsidP="00793C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254992D" w14:textId="77777777" w:rsidR="00FB3EF8" w:rsidRPr="00793C67" w:rsidRDefault="006926A8" w:rsidP="00793C67">
      <w:pPr>
        <w:rPr>
          <w:rFonts w:ascii="Times New Roman" w:hAnsi="Times New Roman"/>
          <w:b/>
          <w:sz w:val="18"/>
          <w:szCs w:val="18"/>
        </w:rPr>
      </w:pPr>
      <w:r w:rsidRPr="00793C67">
        <w:rPr>
          <w:rFonts w:ascii="Times New Roman" w:eastAsiaTheme="minorEastAsia" w:hAnsi="Times New Roman"/>
          <w:b/>
          <w:sz w:val="18"/>
          <w:szCs w:val="18"/>
        </w:rPr>
        <w:t xml:space="preserve">OBSERVAÇÃO: </w:t>
      </w:r>
    </w:p>
    <w:p w14:paraId="1D3F984A" w14:textId="173D3FAD" w:rsidR="006926A8" w:rsidRPr="00793C67" w:rsidRDefault="006926A8" w:rsidP="00793C67">
      <w:pPr>
        <w:rPr>
          <w:rFonts w:ascii="Times New Roman" w:hAnsi="Times New Roman"/>
          <w:color w:val="FFFFFF" w:themeColor="background1"/>
          <w:sz w:val="18"/>
          <w:szCs w:val="18"/>
        </w:rPr>
      </w:pPr>
      <w:r w:rsidRPr="00793C67">
        <w:rPr>
          <w:rFonts w:ascii="Times New Roman" w:hAnsi="Times New Roman"/>
          <w:b/>
          <w:sz w:val="18"/>
          <w:szCs w:val="18"/>
          <w:u w:val="single"/>
        </w:rPr>
        <w:t>Oficina pedagógica extensionista</w:t>
      </w:r>
      <w:r w:rsidR="002B5C1C" w:rsidRPr="00793C67">
        <w:rPr>
          <w:rFonts w:ascii="Times New Roman" w:hAnsi="Times New Roman"/>
          <w:b/>
          <w:sz w:val="18"/>
          <w:szCs w:val="18"/>
          <w:u w:val="single"/>
        </w:rPr>
        <w:t xml:space="preserve"> educação e diversidade</w:t>
      </w:r>
      <w:r w:rsidR="002B5C1C" w:rsidRPr="00793C67">
        <w:rPr>
          <w:rFonts w:ascii="Times New Roman" w:hAnsi="Times New Roman"/>
          <w:b/>
          <w:sz w:val="18"/>
          <w:szCs w:val="18"/>
        </w:rPr>
        <w:t xml:space="preserve">: </w:t>
      </w:r>
      <w:r w:rsidRPr="00793C67">
        <w:rPr>
          <w:rFonts w:ascii="Times New Roman" w:hAnsi="Times New Roman"/>
          <w:color w:val="FFFFFF" w:themeColor="background1"/>
          <w:sz w:val="18"/>
          <w:szCs w:val="18"/>
          <w:highlight w:val="magenta"/>
        </w:rPr>
        <w:t xml:space="preserve">Carga horária prática e de extensão </w:t>
      </w:r>
      <w:r w:rsidR="002B5C1C" w:rsidRPr="00793C67">
        <w:rPr>
          <w:rFonts w:ascii="Times New Roman" w:hAnsi="Times New Roman"/>
          <w:color w:val="FFFFFF" w:themeColor="background1"/>
          <w:sz w:val="18"/>
          <w:szCs w:val="18"/>
          <w:highlight w:val="magenta"/>
        </w:rPr>
        <w:t>3</w:t>
      </w:r>
      <w:r w:rsidRPr="00793C67">
        <w:rPr>
          <w:rFonts w:ascii="Times New Roman" w:hAnsi="Times New Roman"/>
          <w:color w:val="FFFFFF" w:themeColor="background1"/>
          <w:sz w:val="18"/>
          <w:szCs w:val="18"/>
          <w:highlight w:val="magenta"/>
        </w:rPr>
        <w:t xml:space="preserve">ª </w:t>
      </w:r>
      <w:r w:rsidR="00250D4B" w:rsidRPr="00793C67">
        <w:rPr>
          <w:rFonts w:ascii="Times New Roman" w:hAnsi="Times New Roman"/>
          <w:color w:val="FFFFFF" w:themeColor="background1"/>
          <w:sz w:val="18"/>
          <w:szCs w:val="18"/>
          <w:highlight w:val="magenta"/>
        </w:rPr>
        <w:t>feira pela manhã</w:t>
      </w:r>
    </w:p>
    <w:p w14:paraId="5B47A99C" w14:textId="77777777" w:rsidR="00793C67" w:rsidRPr="00793C67" w:rsidRDefault="00793C67" w:rsidP="00793C67">
      <w:pPr>
        <w:rPr>
          <w:rFonts w:ascii="Times New Roman" w:hAnsi="Times New Roman"/>
          <w:b/>
          <w:bCs/>
          <w:sz w:val="18"/>
          <w:szCs w:val="18"/>
        </w:rPr>
      </w:pPr>
    </w:p>
    <w:p w14:paraId="23C0966F" w14:textId="6712E77E" w:rsidR="002B5C1C" w:rsidRPr="00793C67" w:rsidRDefault="002B5C1C" w:rsidP="00793C67">
      <w:pPr>
        <w:rPr>
          <w:rFonts w:ascii="Times New Roman" w:hAnsi="Times New Roman"/>
          <w:sz w:val="18"/>
          <w:szCs w:val="18"/>
        </w:rPr>
      </w:pPr>
      <w:r w:rsidRPr="00793C67">
        <w:rPr>
          <w:rFonts w:ascii="Times New Roman" w:hAnsi="Times New Roman"/>
          <w:b/>
          <w:bCs/>
          <w:sz w:val="18"/>
          <w:szCs w:val="18"/>
        </w:rPr>
        <w:t xml:space="preserve">Prática pedagógica I: </w:t>
      </w:r>
      <w:r w:rsidRPr="008A26D8">
        <w:rPr>
          <w:rFonts w:ascii="Times New Roman" w:hAnsi="Times New Roman"/>
          <w:sz w:val="18"/>
          <w:szCs w:val="18"/>
          <w:highlight w:val="yellow"/>
        </w:rPr>
        <w:t>Arqueologia e História antiga. Carga horária prática 2ª feira pela manhã.</w:t>
      </w:r>
    </w:p>
    <w:p w14:paraId="749A85FB" w14:textId="77777777" w:rsidR="00793C67" w:rsidRPr="00793C67" w:rsidRDefault="00793C67" w:rsidP="00793C67">
      <w:pPr>
        <w:rPr>
          <w:rFonts w:ascii="Times New Roman" w:hAnsi="Times New Roman"/>
          <w:sz w:val="18"/>
          <w:szCs w:val="18"/>
        </w:rPr>
      </w:pPr>
    </w:p>
    <w:p w14:paraId="2BC20B47" w14:textId="5EA5ED60" w:rsidR="00250D4B" w:rsidRPr="00793C67" w:rsidRDefault="00C72ABD" w:rsidP="00793C67">
      <w:pPr>
        <w:rPr>
          <w:rFonts w:ascii="Times New Roman" w:eastAsiaTheme="minorEastAsia" w:hAnsi="Times New Roman"/>
          <w:color w:val="FFFFFF" w:themeColor="background1"/>
          <w:sz w:val="18"/>
          <w:szCs w:val="18"/>
        </w:rPr>
      </w:pPr>
      <w:r w:rsidRPr="00793C67">
        <w:rPr>
          <w:rFonts w:ascii="Times New Roman" w:hAnsi="Times New Roman"/>
          <w:b/>
          <w:sz w:val="18"/>
          <w:szCs w:val="18"/>
        </w:rPr>
        <w:t xml:space="preserve">Tecnologias de Informação: </w:t>
      </w:r>
      <w:r w:rsidRPr="00793C67">
        <w:rPr>
          <w:rFonts w:ascii="Times New Roman" w:hAnsi="Times New Roman"/>
          <w:bCs/>
          <w:color w:val="FFFFFF" w:themeColor="background1"/>
          <w:sz w:val="18"/>
          <w:szCs w:val="18"/>
          <w:highlight w:val="magenta"/>
        </w:rPr>
        <w:t xml:space="preserve">se houver aula prática em laboratório de informática está pode ocorrer na 3ª feira após a conclusão das aulas teóricas da disciplina </w:t>
      </w:r>
      <w:r w:rsidRPr="00793C67">
        <w:rPr>
          <w:rFonts w:ascii="Times New Roman" w:eastAsiaTheme="minorEastAsia" w:hAnsi="Times New Roman"/>
          <w:color w:val="FFFFFF" w:themeColor="background1"/>
          <w:sz w:val="18"/>
          <w:szCs w:val="18"/>
          <w:highlight w:val="magenta"/>
        </w:rPr>
        <w:t>Oficina ped. Extensionista educação e diversidade</w:t>
      </w:r>
    </w:p>
    <w:p w14:paraId="1E905E55" w14:textId="77777777" w:rsidR="00793C67" w:rsidRPr="00793C67" w:rsidRDefault="00793C67" w:rsidP="00793C67">
      <w:pPr>
        <w:rPr>
          <w:rFonts w:ascii="Times New Roman" w:hAnsi="Times New Roman"/>
          <w:bCs/>
          <w:sz w:val="18"/>
          <w:szCs w:val="18"/>
        </w:rPr>
      </w:pPr>
    </w:p>
    <w:p w14:paraId="0D1C6F88" w14:textId="339FE1F7" w:rsidR="006926A8" w:rsidRPr="00793C67" w:rsidRDefault="00621EFC" w:rsidP="00793C67">
      <w:pPr>
        <w:numPr>
          <w:ilvl w:val="0"/>
          <w:numId w:val="7"/>
        </w:numPr>
        <w:ind w:left="0"/>
        <w:rPr>
          <w:rFonts w:ascii="Times New Roman" w:hAnsi="Times New Roman"/>
          <w:sz w:val="18"/>
          <w:szCs w:val="18"/>
        </w:rPr>
      </w:pPr>
      <w:r w:rsidRPr="00793C67">
        <w:rPr>
          <w:rFonts w:ascii="Times New Roman" w:eastAsiaTheme="minorEastAsia" w:hAnsi="Times New Roman"/>
          <w:b/>
          <w:bCs/>
          <w:sz w:val="16"/>
          <w:szCs w:val="16"/>
        </w:rPr>
        <w:t>SIGAA:</w:t>
      </w:r>
      <w:r w:rsidRPr="00793C67">
        <w:rPr>
          <w:rFonts w:ascii="Times New Roman" w:eastAsiaTheme="minorEastAsia" w:hAnsi="Times New Roman"/>
          <w:sz w:val="16"/>
          <w:szCs w:val="16"/>
        </w:rPr>
        <w:t xml:space="preserve"> Solicitação de Turma &gt; </w:t>
      </w:r>
      <w:hyperlink r:id="rId15" w:history="1">
        <w:r w:rsidRPr="00793C67">
          <w:rPr>
            <w:rStyle w:val="Hyperlink"/>
            <w:rFonts w:ascii="Times New Roman" w:eastAsiaTheme="minorEastAsia" w:hAnsi="Times New Roman"/>
            <w:sz w:val="16"/>
            <w:szCs w:val="16"/>
          </w:rPr>
          <w:t>Cadastro de Componentes Curriculares, efetuada com sucesso em</w:t>
        </w:r>
      </w:hyperlink>
      <w:r w:rsidRPr="00793C67">
        <w:rPr>
          <w:rFonts w:ascii="Times New Roman" w:eastAsiaTheme="minorEastAsia" w:hAnsi="Times New Roman"/>
          <w:sz w:val="16"/>
          <w:szCs w:val="16"/>
        </w:rPr>
        <w:t xml:space="preserve">: </w:t>
      </w:r>
      <w:r w:rsidRPr="00793C67">
        <w:rPr>
          <w:rFonts w:ascii="Times New Roman" w:eastAsiaTheme="minorEastAsia" w:hAnsi="Times New Roman"/>
          <w:sz w:val="16"/>
          <w:szCs w:val="16"/>
        </w:rPr>
        <w:fldChar w:fldCharType="begin"/>
      </w:r>
      <w:r w:rsidRPr="00793C67">
        <w:rPr>
          <w:rFonts w:ascii="Times New Roman" w:eastAsiaTheme="minorEastAsia" w:hAnsi="Times New Roman"/>
          <w:sz w:val="16"/>
          <w:szCs w:val="16"/>
        </w:rPr>
        <w:instrText xml:space="preserve"> DATE \@ "dd/MM/yyyy" </w:instrText>
      </w:r>
      <w:r w:rsidRPr="00793C67">
        <w:rPr>
          <w:rFonts w:ascii="Times New Roman" w:eastAsiaTheme="minorEastAsia" w:hAnsi="Times New Roman"/>
          <w:sz w:val="16"/>
          <w:szCs w:val="16"/>
        </w:rPr>
        <w:fldChar w:fldCharType="separate"/>
      </w:r>
      <w:r w:rsidR="00A6129E">
        <w:rPr>
          <w:rFonts w:ascii="Times New Roman" w:eastAsiaTheme="minorEastAsia" w:hAnsi="Times New Roman"/>
          <w:noProof/>
          <w:sz w:val="16"/>
          <w:szCs w:val="16"/>
        </w:rPr>
        <w:t>11/09/2021</w:t>
      </w:r>
      <w:r w:rsidRPr="00793C67">
        <w:rPr>
          <w:rFonts w:ascii="Times New Roman" w:eastAsiaTheme="minorEastAsia" w:hAnsi="Times New Roman"/>
          <w:sz w:val="16"/>
          <w:szCs w:val="16"/>
        </w:rPr>
        <w:fldChar w:fldCharType="end"/>
      </w:r>
      <w:r w:rsidRPr="00793C67">
        <w:rPr>
          <w:rFonts w:ascii="Times New Roman" w:eastAsiaTheme="minorEastAsia" w:hAnsi="Times New Roman"/>
          <w:sz w:val="16"/>
          <w:szCs w:val="16"/>
        </w:rPr>
        <w:t xml:space="preserve"> às </w:t>
      </w:r>
      <w:r w:rsidRPr="00793C67">
        <w:rPr>
          <w:rFonts w:ascii="Times New Roman" w:eastAsiaTheme="minorEastAsia" w:hAnsi="Times New Roman"/>
          <w:sz w:val="16"/>
          <w:szCs w:val="16"/>
        </w:rPr>
        <w:fldChar w:fldCharType="begin"/>
      </w:r>
      <w:r w:rsidRPr="00793C67">
        <w:rPr>
          <w:rFonts w:ascii="Times New Roman" w:eastAsiaTheme="minorEastAsia" w:hAnsi="Times New Roman"/>
          <w:sz w:val="16"/>
          <w:szCs w:val="16"/>
        </w:rPr>
        <w:instrText xml:space="preserve"> TIME \@ "h:mm am/pm" </w:instrText>
      </w:r>
      <w:r w:rsidRPr="00793C67">
        <w:rPr>
          <w:rFonts w:ascii="Times New Roman" w:eastAsiaTheme="minorEastAsia" w:hAnsi="Times New Roman"/>
          <w:sz w:val="16"/>
          <w:szCs w:val="16"/>
        </w:rPr>
        <w:fldChar w:fldCharType="separate"/>
      </w:r>
      <w:r w:rsidR="00A6129E">
        <w:rPr>
          <w:rFonts w:ascii="Times New Roman" w:eastAsiaTheme="minorEastAsia" w:hAnsi="Times New Roman"/>
          <w:noProof/>
          <w:sz w:val="16"/>
          <w:szCs w:val="16"/>
        </w:rPr>
        <w:t xml:space="preserve">11:20 </w:t>
      </w:r>
      <w:r w:rsidRPr="00793C67">
        <w:rPr>
          <w:rFonts w:ascii="Times New Roman" w:eastAsiaTheme="minorEastAsia" w:hAnsi="Times New Roman"/>
          <w:sz w:val="16"/>
          <w:szCs w:val="16"/>
        </w:rPr>
        <w:fldChar w:fldCharType="end"/>
      </w:r>
      <w:r w:rsidRPr="00793C67">
        <w:rPr>
          <w:rFonts w:ascii="Times New Roman" w:eastAsiaTheme="minorEastAsia" w:hAnsi="Times New Roman"/>
          <w:sz w:val="16"/>
          <w:szCs w:val="16"/>
        </w:rPr>
        <w:t xml:space="preserve">- Vice Coordenador do CCHL - Marquinhos. </w:t>
      </w:r>
      <w:r w:rsidRPr="00793C67">
        <w:rPr>
          <w:rFonts w:ascii="Verdana" w:hAnsi="Verdana"/>
          <w:b/>
          <w:bCs/>
          <w:color w:val="0CA700"/>
          <w:sz w:val="14"/>
          <w:szCs w:val="14"/>
        </w:rPr>
        <w:t>Solicitação de turma cadastrada com sucesso!</w:t>
      </w:r>
    </w:p>
    <w:p w14:paraId="3390B641" w14:textId="77777777" w:rsidR="0062089E" w:rsidRPr="00925187" w:rsidRDefault="0062089E" w:rsidP="00A6129E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51AC9F93" w14:textId="77777777" w:rsidR="0062089E" w:rsidRPr="00925187" w:rsidRDefault="0062089E" w:rsidP="00A6129E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0.2</w:t>
      </w:r>
    </w:p>
    <w:p w14:paraId="66729A93" w14:textId="77777777" w:rsidR="0062089E" w:rsidRPr="0006491A" w:rsidRDefault="0062089E" w:rsidP="00A6129E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55A0E0E1" w14:textId="77777777" w:rsidR="0062089E" w:rsidRPr="0006491A" w:rsidRDefault="0062089E" w:rsidP="00A6129E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09389E61" w14:textId="789762E1" w:rsidR="0062089E" w:rsidRDefault="00695DAF" w:rsidP="00A6129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ORÁRIO PARA O </w:t>
      </w:r>
      <w:r w:rsidR="002B5C1C">
        <w:rPr>
          <w:rFonts w:ascii="Times New Roman" w:hAnsi="Times New Roman"/>
          <w:b/>
          <w:sz w:val="22"/>
          <w:szCs w:val="22"/>
        </w:rPr>
        <w:t>1</w:t>
      </w:r>
      <w:r w:rsidR="0062089E">
        <w:rPr>
          <w:rFonts w:ascii="Times New Roman" w:hAnsi="Times New Roman"/>
          <w:b/>
          <w:sz w:val="22"/>
          <w:szCs w:val="22"/>
        </w:rPr>
        <w:t>º SEM/202</w:t>
      </w:r>
      <w:r w:rsidR="002B5C1C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991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796"/>
        <w:gridCol w:w="1277"/>
        <w:gridCol w:w="1843"/>
        <w:gridCol w:w="1843"/>
        <w:gridCol w:w="2126"/>
      </w:tblGrid>
      <w:tr w:rsidR="00934D73" w:rsidRPr="00934D73" w14:paraId="3A292805" w14:textId="77777777" w:rsidTr="00934D73"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B0F0"/>
            <w:vAlign w:val="center"/>
            <w:hideMark/>
          </w:tcPr>
          <w:p w14:paraId="5C20A569" w14:textId="77777777" w:rsidR="00EF7803" w:rsidRPr="00934D73" w:rsidRDefault="00EF7803" w:rsidP="00A6129E">
            <w:pPr>
              <w:pStyle w:val="Ttulo2"/>
              <w:rPr>
                <w:b/>
                <w:color w:val="FFFFFF" w:themeColor="background1"/>
                <w:sz w:val="22"/>
                <w:szCs w:val="22"/>
              </w:rPr>
            </w:pPr>
            <w:r w:rsidRPr="00934D73">
              <w:rPr>
                <w:b/>
                <w:color w:val="FFFFFF" w:themeColor="background1"/>
                <w:sz w:val="22"/>
                <w:szCs w:val="22"/>
              </w:rPr>
              <w:t>Horário</w:t>
            </w:r>
          </w:p>
        </w:tc>
        <w:tc>
          <w:tcPr>
            <w:tcW w:w="17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B0F0"/>
            <w:vAlign w:val="center"/>
            <w:hideMark/>
          </w:tcPr>
          <w:p w14:paraId="6B76937F" w14:textId="77777777" w:rsidR="00EF7803" w:rsidRPr="00934D73" w:rsidRDefault="00EF7803" w:rsidP="00A6129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934D73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2ª-FEIR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B0F0"/>
            <w:vAlign w:val="center"/>
            <w:hideMark/>
          </w:tcPr>
          <w:p w14:paraId="3F054D9F" w14:textId="77777777" w:rsidR="00EF7803" w:rsidRPr="00934D73" w:rsidRDefault="00EF7803" w:rsidP="00A6129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934D73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3ª FEIRA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B0F0"/>
            <w:vAlign w:val="center"/>
            <w:hideMark/>
          </w:tcPr>
          <w:p w14:paraId="497FA88C" w14:textId="77777777" w:rsidR="00EF7803" w:rsidRPr="00934D73" w:rsidRDefault="00EF7803" w:rsidP="00A6129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934D73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4ª FEIRA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B0F0"/>
            <w:vAlign w:val="center"/>
            <w:hideMark/>
          </w:tcPr>
          <w:p w14:paraId="4171F041" w14:textId="77777777" w:rsidR="00EF7803" w:rsidRPr="00934D73" w:rsidRDefault="00EF7803" w:rsidP="00A6129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934D73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5ª FEIRA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B0F0"/>
            <w:hideMark/>
          </w:tcPr>
          <w:p w14:paraId="4B1ACEF2" w14:textId="77777777" w:rsidR="00EF7803" w:rsidRPr="00934D73" w:rsidRDefault="00EF7803" w:rsidP="00A6129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934D73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6ª FEIRA</w:t>
            </w:r>
          </w:p>
        </w:tc>
      </w:tr>
      <w:tr w:rsidR="00EF7803" w:rsidRPr="0006491A" w14:paraId="3EE0FA07" w14:textId="77777777" w:rsidTr="00A6129E">
        <w:trPr>
          <w:trHeight w:val="285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F11524" w14:textId="77777777" w:rsidR="00EF7803" w:rsidRPr="0006491A" w:rsidRDefault="00EF7803" w:rsidP="00A6129E">
            <w:pPr>
              <w:pStyle w:val="Ttulo2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7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F7584D" w14:textId="77777777" w:rsidR="00EF7803" w:rsidRDefault="00EF7803" w:rsidP="00A612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rival da Costa dos Santos</w:t>
            </w:r>
          </w:p>
          <w:p w14:paraId="56C4F14D" w14:textId="1106D45E" w:rsidR="005D18C2" w:rsidRPr="002A553A" w:rsidRDefault="005D18C2" w:rsidP="00A612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18C2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2n1234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3351E24" w14:textId="77777777" w:rsidR="00EF7803" w:rsidRDefault="00EF7803" w:rsidP="00A6129E">
            <w:pPr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Colegiado de pedagogia</w:t>
            </w:r>
          </w:p>
          <w:p w14:paraId="5C69EE0A" w14:textId="549107FB" w:rsidR="005D18C2" w:rsidRPr="002B5C1C" w:rsidRDefault="005D18C2" w:rsidP="00A6129E">
            <w:pPr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3</w:t>
            </w:r>
            <w:r w:rsidRPr="005D18C2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n1234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B3B80A" w14:textId="77777777" w:rsidR="00EF7803" w:rsidRDefault="00EF7803" w:rsidP="00A612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B5C1C">
              <w:rPr>
                <w:rFonts w:ascii="Times New Roman" w:hAnsi="Times New Roman"/>
                <w:b/>
                <w:sz w:val="22"/>
                <w:szCs w:val="22"/>
              </w:rPr>
              <w:t>Irislain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ereira de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Moares</w:t>
            </w:r>
            <w:proofErr w:type="spellEnd"/>
          </w:p>
          <w:p w14:paraId="66DDD204" w14:textId="2A58BA64" w:rsidR="005D18C2" w:rsidRPr="002B5C1C" w:rsidRDefault="005D18C2" w:rsidP="00A612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4</w:t>
            </w:r>
            <w:r w:rsidRPr="005D18C2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n1234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5903B304" w14:textId="77777777" w:rsidR="00EF7803" w:rsidRDefault="00EF7803" w:rsidP="00A612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ire Adriana da Silva</w:t>
            </w:r>
          </w:p>
          <w:p w14:paraId="66CEE23B" w14:textId="17A34856" w:rsidR="005D18C2" w:rsidRPr="00C14E65" w:rsidRDefault="005D18C2" w:rsidP="00A612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5</w:t>
            </w:r>
            <w:r w:rsidRPr="005D18C2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n1234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2819991" w14:textId="77777777" w:rsidR="00EF7803" w:rsidRDefault="00EF7803" w:rsidP="00A6129E">
            <w:pPr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Letras</w:t>
            </w:r>
          </w:p>
          <w:p w14:paraId="29C9D829" w14:textId="170CFCBD" w:rsidR="005D18C2" w:rsidRPr="002B5C1C" w:rsidRDefault="005D18C2" w:rsidP="00A6129E">
            <w:pPr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6</w:t>
            </w:r>
            <w:r w:rsidRPr="005D18C2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n1234</w:t>
            </w:r>
          </w:p>
        </w:tc>
      </w:tr>
      <w:tr w:rsidR="00EF7803" w:rsidRPr="0006491A" w14:paraId="175D2EDB" w14:textId="77777777" w:rsidTr="00A6129E">
        <w:trPr>
          <w:trHeight w:val="709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E4C6D8" w14:textId="77777777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7EAD204F" w14:textId="77777777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7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2BD80B7" w14:textId="0D61843E" w:rsidR="00EF7803" w:rsidRPr="0006491A" w:rsidRDefault="005D18C2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8C2">
              <w:rPr>
                <w:rFonts w:ascii="Times New Roman" w:hAnsi="Times New Roman"/>
                <w:b/>
                <w:bCs/>
                <w:sz w:val="22"/>
                <w:szCs w:val="22"/>
                <w:highlight w:val="cyan"/>
              </w:rPr>
              <w:t>DFCH0200</w:t>
            </w:r>
            <w:r w:rsidRPr="005D18C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D18C2">
              <w:rPr>
                <w:rFonts w:ascii="Times New Roman" w:hAnsi="Times New Roman"/>
                <w:sz w:val="22"/>
                <w:szCs w:val="22"/>
              </w:rPr>
              <w:t>HISTÓRIA MEDIEVAL - 60h (4cr)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AFFDCCC" w14:textId="75725730" w:rsidR="00EF7803" w:rsidRPr="0006491A" w:rsidRDefault="005D18C2" w:rsidP="00A6129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D18C2">
              <w:rPr>
                <w:rFonts w:ascii="Times New Roman" w:eastAsiaTheme="minorEastAsia" w:hAnsi="Times New Roman"/>
                <w:b/>
                <w:bCs/>
                <w:sz w:val="22"/>
                <w:szCs w:val="22"/>
                <w:highlight w:val="cyan"/>
              </w:rPr>
              <w:t>DFCH0202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- </w:t>
            </w:r>
            <w:r w:rsidRPr="005D18C2">
              <w:rPr>
                <w:rFonts w:ascii="Times New Roman" w:eastAsiaTheme="minorEastAsia" w:hAnsi="Times New Roman"/>
                <w:sz w:val="22"/>
                <w:szCs w:val="22"/>
              </w:rPr>
              <w:t>DIDÁTICA - 60h (4cr)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C662AA" w14:textId="76F60E6F" w:rsidR="00EF7803" w:rsidRPr="0006491A" w:rsidRDefault="005D18C2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8C2">
              <w:rPr>
                <w:rFonts w:ascii="Times New Roman" w:hAnsi="Times New Roman"/>
                <w:b/>
                <w:bCs/>
                <w:sz w:val="22"/>
                <w:szCs w:val="22"/>
                <w:highlight w:val="cyan"/>
              </w:rPr>
              <w:t>DFCH020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5D18C2">
              <w:rPr>
                <w:rFonts w:ascii="Times New Roman" w:hAnsi="Times New Roman"/>
                <w:sz w:val="22"/>
                <w:szCs w:val="22"/>
              </w:rPr>
              <w:t>PRÁTICA PEDAGÓGICA I: ARQUEOLOGIA E HISTÓRIA ANTIGA - 75h (5cr)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59C3E474" w14:textId="54039D35" w:rsidR="00EF7803" w:rsidRPr="0006491A" w:rsidRDefault="005D18C2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8C2">
              <w:rPr>
                <w:rFonts w:ascii="Times New Roman" w:hAnsi="Times New Roman"/>
                <w:b/>
                <w:bCs/>
                <w:sz w:val="22"/>
                <w:szCs w:val="22"/>
                <w:highlight w:val="cyan"/>
              </w:rPr>
              <w:t>DFCH020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D18C2">
              <w:rPr>
                <w:rFonts w:ascii="Times New Roman" w:hAnsi="Times New Roman"/>
                <w:sz w:val="22"/>
                <w:szCs w:val="22"/>
              </w:rPr>
              <w:t>HISTÓRIA E CULTURAS INDÍGENAS - 60h (4cr)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B202808" w14:textId="5618D82F" w:rsidR="00EF7803" w:rsidRPr="0006491A" w:rsidRDefault="005D18C2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18C2">
              <w:rPr>
                <w:rFonts w:ascii="Times New Roman" w:hAnsi="Times New Roman"/>
                <w:b/>
                <w:bCs/>
                <w:sz w:val="22"/>
                <w:szCs w:val="22"/>
                <w:highlight w:val="cyan"/>
              </w:rPr>
              <w:t>DFCH019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D18C2">
              <w:rPr>
                <w:rFonts w:ascii="Times New Roman" w:hAnsi="Times New Roman"/>
                <w:sz w:val="22"/>
                <w:szCs w:val="22"/>
              </w:rPr>
              <w:t>LÍNGUA PORTUGUESA E COMUNICAÇÃO - 60h (4cr)</w:t>
            </w:r>
          </w:p>
        </w:tc>
      </w:tr>
      <w:tr w:rsidR="00EF7803" w:rsidRPr="0006491A" w14:paraId="4BA64A9F" w14:textId="77777777" w:rsidTr="00A6129E">
        <w:trPr>
          <w:trHeight w:val="715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CDB3497" w14:textId="77777777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307D6511" w14:textId="77777777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7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59AF958" w14:textId="4CAD818D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55C7957" w14:textId="7E56DA36" w:rsidR="00EF7803" w:rsidRPr="0006491A" w:rsidRDefault="00EF7803" w:rsidP="00A6129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Didática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7A7C650" w14:textId="55B01ACA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3A6FBE62" w14:textId="041DFEB0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indígenas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BE78ED7" w14:textId="63547F0C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</w:t>
            </w:r>
          </w:p>
        </w:tc>
      </w:tr>
      <w:tr w:rsidR="00EF7803" w:rsidRPr="0006491A" w14:paraId="71FDF018" w14:textId="77777777" w:rsidTr="00A6129E">
        <w:trPr>
          <w:trHeight w:val="345"/>
        </w:trPr>
        <w:tc>
          <w:tcPr>
            <w:tcW w:w="103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5898EED" w14:textId="77777777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493CF9C8" w14:textId="408A2307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79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34745C6" w14:textId="374FEE8B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27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04C87C9" w14:textId="64FE3AC2" w:rsidR="00EF7803" w:rsidRPr="0006491A" w:rsidRDefault="00EF7803" w:rsidP="00A6129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Didática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DCC196E" w14:textId="77777777" w:rsidR="00EF7803" w:rsidRDefault="00EF7803" w:rsidP="00A6129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arcos Vinícius de Freitas Marques</w:t>
            </w:r>
          </w:p>
          <w:p w14:paraId="3301EF1B" w14:textId="76D6AAE6" w:rsidR="00DA2071" w:rsidRPr="002B5C1C" w:rsidRDefault="00DA2071" w:rsidP="00A6129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4</w:t>
            </w:r>
            <w:r w:rsidRPr="005D18C2"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  <w:highlight w:val="cyan"/>
              </w:rPr>
              <w:t>56</w:t>
            </w:r>
          </w:p>
        </w:tc>
        <w:tc>
          <w:tcPr>
            <w:tcW w:w="184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6C3EA46A" w14:textId="0DC063D5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indígenas</w:t>
            </w:r>
          </w:p>
        </w:tc>
        <w:tc>
          <w:tcPr>
            <w:tcW w:w="212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A366CE5" w14:textId="3B9AD137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</w:t>
            </w:r>
          </w:p>
        </w:tc>
      </w:tr>
      <w:tr w:rsidR="00EF7803" w:rsidRPr="0006491A" w14:paraId="7BF33D55" w14:textId="77777777" w:rsidTr="00A6129E">
        <w:trPr>
          <w:trHeight w:val="345"/>
        </w:trPr>
        <w:tc>
          <w:tcPr>
            <w:tcW w:w="1034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D94B18A" w14:textId="77777777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C6BBE45" w14:textId="77777777" w:rsidR="00EF7803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C6F2D50" w14:textId="77777777" w:rsidR="00EF7803" w:rsidRDefault="00EF7803" w:rsidP="00A6129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2A4483" w14:textId="5861B4CB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ividade de Extensão I</w:t>
            </w:r>
          </w:p>
        </w:tc>
        <w:tc>
          <w:tcPr>
            <w:tcW w:w="1843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7092FF2C" w14:textId="77777777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25433EB" w14:textId="77777777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803" w:rsidRPr="0006491A" w14:paraId="60F86E04" w14:textId="77777777" w:rsidTr="00A6129E">
        <w:trPr>
          <w:trHeight w:val="1038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5F0B298" w14:textId="77777777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6E003E05" w14:textId="77777777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7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A5826A0" w14:textId="107F08B1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Medieval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2CE95AD" w14:textId="0821091C" w:rsidR="00EF7803" w:rsidRPr="0006491A" w:rsidRDefault="00EF7803" w:rsidP="00A6129E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Didática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50E79E" w14:textId="7D19004D" w:rsidR="00EF7803" w:rsidRPr="0006491A" w:rsidRDefault="00DA2071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2071">
              <w:rPr>
                <w:rFonts w:ascii="Times New Roman" w:hAnsi="Times New Roman"/>
                <w:b/>
                <w:bCs/>
                <w:sz w:val="22"/>
                <w:szCs w:val="22"/>
                <w:highlight w:val="cyan"/>
              </w:rPr>
              <w:t>DFCH020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A2071">
              <w:rPr>
                <w:rFonts w:ascii="Times New Roman" w:hAnsi="Times New Roman"/>
                <w:sz w:val="22"/>
                <w:szCs w:val="22"/>
              </w:rPr>
              <w:t>ATIVIDADE DE EXTENSÃO I - 30h (2cr)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5CD23CBD" w14:textId="28C29735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indígenas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870FC2D" w14:textId="3D590D5D" w:rsidR="00EF7803" w:rsidRPr="0006491A" w:rsidRDefault="00EF7803" w:rsidP="00A61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íngua Portuguesa</w:t>
            </w:r>
          </w:p>
        </w:tc>
      </w:tr>
    </w:tbl>
    <w:p w14:paraId="1ECCECC1" w14:textId="77777777" w:rsidR="002B5C1C" w:rsidRDefault="002B5C1C" w:rsidP="00A6129E">
      <w:pPr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38"/>
        <w:gridCol w:w="1559"/>
        <w:gridCol w:w="4395"/>
        <w:gridCol w:w="2126"/>
      </w:tblGrid>
      <w:tr w:rsidR="00EF7803" w:rsidRPr="006C2DC7" w14:paraId="185AB911" w14:textId="77777777" w:rsidTr="00A6129E">
        <w:tc>
          <w:tcPr>
            <w:tcW w:w="1838" w:type="dxa"/>
          </w:tcPr>
          <w:p w14:paraId="2EF502C6" w14:textId="77777777" w:rsidR="00EF7803" w:rsidRPr="006C2DC7" w:rsidRDefault="00EF7803" w:rsidP="00A612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59" w:type="dxa"/>
          </w:tcPr>
          <w:p w14:paraId="08782A91" w14:textId="77777777" w:rsidR="00EF7803" w:rsidRPr="006C2DC7" w:rsidRDefault="00EF7803" w:rsidP="00A612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4395" w:type="dxa"/>
          </w:tcPr>
          <w:p w14:paraId="0505BED7" w14:textId="77777777" w:rsidR="00EF7803" w:rsidRPr="006C2DC7" w:rsidRDefault="00EF7803" w:rsidP="00A612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2126" w:type="dxa"/>
          </w:tcPr>
          <w:p w14:paraId="4877007E" w14:textId="77777777" w:rsidR="00EF7803" w:rsidRPr="006C2DC7" w:rsidRDefault="00EF7803" w:rsidP="00A612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EF7803" w:rsidRPr="00506DCA" w14:paraId="043AB588" w14:textId="77777777" w:rsidTr="00A6129E">
        <w:tc>
          <w:tcPr>
            <w:tcW w:w="1838" w:type="dxa"/>
          </w:tcPr>
          <w:p w14:paraId="575DB3DC" w14:textId="77777777" w:rsidR="00EF7803" w:rsidRPr="006C2DC7" w:rsidRDefault="00EF7803" w:rsidP="00A612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59" w:type="dxa"/>
          </w:tcPr>
          <w:p w14:paraId="390A5AA2" w14:textId="5D43D1A4" w:rsidR="00EF7803" w:rsidRDefault="00EF7803" w:rsidP="00A6129E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4A2496">
              <w:rPr>
                <w:rFonts w:ascii="Times New Roman" w:hAnsi="Times New Roman"/>
                <w:strike/>
                <w:sz w:val="22"/>
                <w:szCs w:val="22"/>
                <w:highlight w:val="cyan"/>
              </w:rPr>
              <w:t>14:20-16:00</w:t>
            </w:r>
            <w:r w:rsidR="004A2496">
              <w:rPr>
                <w:rFonts w:ascii="Times New Roman" w:hAnsi="Times New Roman"/>
                <w:strike/>
                <w:sz w:val="22"/>
                <w:szCs w:val="22"/>
              </w:rPr>
              <w:t>*</w:t>
            </w:r>
          </w:p>
          <w:p w14:paraId="40C9E6D9" w14:textId="789CF906" w:rsidR="004A2496" w:rsidRPr="004A2496" w:rsidRDefault="004A2496" w:rsidP="00A6129E">
            <w:pPr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  <w:tc>
          <w:tcPr>
            <w:tcW w:w="4395" w:type="dxa"/>
          </w:tcPr>
          <w:p w14:paraId="1CA9EA33" w14:textId="51C83267" w:rsidR="004A2496" w:rsidRPr="00EF7803" w:rsidRDefault="004A2496" w:rsidP="00A6129E">
            <w:pPr>
              <w:rPr>
                <w:rFonts w:ascii="Times New Roman" w:hAnsi="Times New Roman"/>
                <w:sz w:val="22"/>
                <w:szCs w:val="22"/>
              </w:rPr>
            </w:pPr>
            <w:r w:rsidRPr="004A2496">
              <w:rPr>
                <w:rFonts w:ascii="Times New Roman" w:hAnsi="Times New Roman"/>
                <w:b/>
                <w:bCs/>
                <w:sz w:val="22"/>
                <w:szCs w:val="22"/>
                <w:highlight w:val="cyan"/>
              </w:rPr>
              <w:t>DFCH020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4A2496">
              <w:rPr>
                <w:rFonts w:ascii="Times New Roman" w:hAnsi="Times New Roman"/>
                <w:sz w:val="22"/>
                <w:szCs w:val="22"/>
                <w:highlight w:val="cyan"/>
              </w:rPr>
              <w:t>oficina pedagógica extensionista</w:t>
            </w:r>
            <w:r w:rsidRPr="004A2496">
              <w:rPr>
                <w:rFonts w:ascii="Times New Roman" w:hAnsi="Times New Roman"/>
                <w:sz w:val="22"/>
                <w:szCs w:val="22"/>
              </w:rPr>
              <w:t>: EDUCAÇÃO INCLUSIVA - 60h (4cr)</w:t>
            </w:r>
          </w:p>
        </w:tc>
        <w:tc>
          <w:tcPr>
            <w:tcW w:w="2126" w:type="dxa"/>
          </w:tcPr>
          <w:p w14:paraId="3D8A786D" w14:textId="5DA6113A" w:rsidR="00EF7803" w:rsidRPr="002A553A" w:rsidRDefault="00EF7803" w:rsidP="00A6129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lke Daniela Rocha</w:t>
            </w:r>
          </w:p>
        </w:tc>
      </w:tr>
    </w:tbl>
    <w:p w14:paraId="343CBEAF" w14:textId="38584B2E" w:rsidR="002B5C1C" w:rsidRDefault="004A2496" w:rsidP="00A6129E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*</w:t>
      </w:r>
      <w:r w:rsidRPr="004A2496">
        <w:rPr>
          <w:rFonts w:ascii="Times New Roman" w:eastAsiaTheme="minorEastAsia" w:hAnsi="Times New Roman"/>
          <w:bCs/>
          <w:sz w:val="22"/>
          <w:szCs w:val="22"/>
        </w:rPr>
        <w:t>Ingressantes noturno</w:t>
      </w:r>
    </w:p>
    <w:p w14:paraId="3A4663BD" w14:textId="55C8D31D" w:rsidR="002B5C1C" w:rsidRPr="00EF7803" w:rsidRDefault="00EF7803" w:rsidP="00A6129E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:</w:t>
      </w:r>
    </w:p>
    <w:p w14:paraId="2C73261A" w14:textId="73FA4C6E" w:rsidR="002B5C1C" w:rsidRDefault="009B7FD4" w:rsidP="00A6129E">
      <w:pPr>
        <w:rPr>
          <w:rFonts w:ascii="Times New Roman" w:eastAsiaTheme="minorEastAsia" w:hAnsi="Times New Roman"/>
          <w:bCs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 xml:space="preserve">Prática pedagógica I: </w:t>
      </w:r>
      <w:r>
        <w:rPr>
          <w:rFonts w:ascii="Times New Roman" w:eastAsiaTheme="minorEastAsia" w:hAnsi="Times New Roman"/>
          <w:bCs/>
          <w:sz w:val="22"/>
          <w:szCs w:val="22"/>
        </w:rPr>
        <w:t>Arqueologia e história antiga. Carga horária prática e de extensão: 4ª feira pela manhã.</w:t>
      </w:r>
    </w:p>
    <w:p w14:paraId="6453147D" w14:textId="4EE6EFBC" w:rsidR="009B7FD4" w:rsidRPr="009B7FD4" w:rsidRDefault="009B7FD4" w:rsidP="00A6129E">
      <w:pPr>
        <w:rPr>
          <w:rFonts w:ascii="Times New Roman" w:eastAsiaTheme="minorEastAsia" w:hAnsi="Times New Roman"/>
          <w:bCs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 xml:space="preserve">Oficina pedagógica extensionista educação inclusiva: </w:t>
      </w:r>
      <w:r>
        <w:rPr>
          <w:rFonts w:ascii="Times New Roman" w:eastAsiaTheme="minorEastAsia" w:hAnsi="Times New Roman"/>
          <w:bCs/>
          <w:sz w:val="22"/>
          <w:szCs w:val="22"/>
        </w:rPr>
        <w:t>carga horária prática e de extensão: sábado pela manhã.</w:t>
      </w:r>
    </w:p>
    <w:p w14:paraId="2EE447DE" w14:textId="77777777" w:rsidR="002B5C1C" w:rsidRDefault="002B5C1C" w:rsidP="00A6129E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3325228" w14:textId="69299741" w:rsidR="002B5C1C" w:rsidRPr="00A6129E" w:rsidRDefault="00A6129E" w:rsidP="00A6129E">
      <w:pPr>
        <w:numPr>
          <w:ilvl w:val="0"/>
          <w:numId w:val="7"/>
        </w:numPr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A0652E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Solicitação de Turma &gt; </w:t>
      </w:r>
      <w:hyperlink r:id="rId16" w:history="1">
        <w:r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 em</w:t>
        </w:r>
      </w:hyperlink>
      <w:r w:rsidRPr="00A0652E">
        <w:rPr>
          <w:rFonts w:ascii="Times New Roman" w:eastAsiaTheme="minorEastAsia" w:hAnsi="Times New Roman"/>
          <w:sz w:val="20"/>
          <w:szCs w:val="20"/>
        </w:rPr>
        <w:t xml:space="preserve">: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24396F">
        <w:rPr>
          <w:rFonts w:ascii="Times New Roman" w:eastAsiaTheme="minorEastAsia" w:hAnsi="Times New Roman"/>
          <w:noProof/>
          <w:sz w:val="20"/>
          <w:szCs w:val="20"/>
        </w:rPr>
        <w:t>11/09/2021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 às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24396F">
        <w:rPr>
          <w:rFonts w:ascii="Times New Roman" w:eastAsiaTheme="minorEastAsia" w:hAnsi="Times New Roman"/>
          <w:noProof/>
          <w:sz w:val="20"/>
          <w:szCs w:val="20"/>
        </w:rPr>
        <w:t xml:space="preserve">11:37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Pr="00BA0C71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31EDC0C2" w14:textId="77777777" w:rsidR="002B5C1C" w:rsidRDefault="002B5C1C" w:rsidP="00250D4B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95218EF" w14:textId="7A7306BB" w:rsidR="002B5C1C" w:rsidRDefault="002B5C1C" w:rsidP="00250D4B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9D63F9A" w14:textId="1B52C09A" w:rsidR="00A6129E" w:rsidRDefault="00A6129E" w:rsidP="0024396F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4DFEA119" w14:textId="77777777" w:rsidR="009B7FD4" w:rsidRPr="00925187" w:rsidRDefault="009B7FD4" w:rsidP="0024396F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>TURMA</w:t>
      </w:r>
    </w:p>
    <w:p w14:paraId="3C7707D6" w14:textId="73036E13" w:rsidR="009B7FD4" w:rsidRPr="00925187" w:rsidRDefault="009B7FD4" w:rsidP="0024396F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1.1</w:t>
      </w: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</w:t>
      </w:r>
    </w:p>
    <w:p w14:paraId="3D7468B8" w14:textId="77777777" w:rsidR="009B7FD4" w:rsidRPr="0006491A" w:rsidRDefault="009B7FD4" w:rsidP="0024396F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35E23BBA" w14:textId="77777777" w:rsidR="009B7FD4" w:rsidRPr="0006491A" w:rsidRDefault="009B7FD4" w:rsidP="0024396F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7AEE303F" w14:textId="0EDA0DCB" w:rsidR="00EF7803" w:rsidRPr="00424039" w:rsidRDefault="009B7FD4" w:rsidP="0024396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1</w:t>
      </w:r>
    </w:p>
    <w:p w14:paraId="74FB267A" w14:textId="62000D28" w:rsidR="00EF7803" w:rsidRDefault="00EF7803" w:rsidP="0024396F">
      <w:pPr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414"/>
        <w:gridCol w:w="1360"/>
        <w:gridCol w:w="1344"/>
        <w:gridCol w:w="1342"/>
        <w:gridCol w:w="2414"/>
      </w:tblGrid>
      <w:tr w:rsidR="005856D0" w:rsidRPr="0006491A" w14:paraId="4F3EB43F" w14:textId="77777777" w:rsidTr="009B7FD4"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732B0BC" w14:textId="77777777" w:rsidR="009B7FD4" w:rsidRPr="0006491A" w:rsidRDefault="009B7FD4" w:rsidP="0024396F">
            <w:pPr>
              <w:pStyle w:val="Ttulo2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EB2E73A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05D6820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A70551D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627E09EF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14:paraId="184FFA36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5856D0" w:rsidRPr="0006491A" w14:paraId="2A7C1190" w14:textId="77777777" w:rsidTr="009B7FD4">
        <w:trPr>
          <w:trHeight w:val="285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395AB6E" w14:textId="77777777" w:rsidR="009B7FD4" w:rsidRPr="0006491A" w:rsidRDefault="009B7FD4" w:rsidP="0024396F">
            <w:pPr>
              <w:pStyle w:val="Ttulo2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E070AD" w14:textId="77777777" w:rsidR="009B7FD4" w:rsidRDefault="009B7FD4" w:rsidP="002439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armentill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s Chagas Martins</w:t>
            </w:r>
          </w:p>
          <w:p w14:paraId="0FDE6CF0" w14:textId="0F020113" w:rsidR="00CE6445" w:rsidRPr="002A553A" w:rsidRDefault="00CE6445" w:rsidP="002439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6445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2t1234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EF1576B" w14:textId="77777777" w:rsidR="009B7FD4" w:rsidRDefault="009B7FD4" w:rsidP="0024396F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Cecília Maria Chaves Brito Bastos</w:t>
            </w:r>
          </w:p>
          <w:p w14:paraId="6305DBB9" w14:textId="026C8B09" w:rsidR="00CE6445" w:rsidRPr="002A553A" w:rsidRDefault="00CE6445" w:rsidP="0024396F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CE6445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3</w:t>
            </w:r>
            <w:r w:rsidRPr="00CE6445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t1234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6F54D86" w14:textId="77777777" w:rsidR="009B7FD4" w:rsidRDefault="009B7FD4" w:rsidP="002439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Julia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Monera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Barbosa</w:t>
            </w:r>
          </w:p>
          <w:p w14:paraId="72CB2C4F" w14:textId="0B38A96F" w:rsidR="00CE6445" w:rsidRPr="0006491A" w:rsidRDefault="00CE6445" w:rsidP="002439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4</w:t>
            </w:r>
            <w:r w:rsidRPr="00CE6445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t1234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CC9C418" w14:textId="77777777" w:rsidR="009B7FD4" w:rsidRDefault="009B7FD4" w:rsidP="002439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rival da Costa dos Santos</w:t>
            </w:r>
          </w:p>
          <w:p w14:paraId="776FC64F" w14:textId="6BC872FE" w:rsidR="00CE6445" w:rsidRPr="0006491A" w:rsidRDefault="00CE6445" w:rsidP="002439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5</w:t>
            </w:r>
            <w:r w:rsidRPr="00CE6445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t1234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8A92DE6" w14:textId="77777777" w:rsidR="009B7FD4" w:rsidRDefault="009B7FD4" w:rsidP="0024396F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Carmentilla</w:t>
            </w:r>
            <w:proofErr w:type="spellEnd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das Chagas Martins</w:t>
            </w:r>
          </w:p>
          <w:p w14:paraId="5FD8BBA8" w14:textId="77777777" w:rsidR="00CE6445" w:rsidRDefault="00CE6445" w:rsidP="0024396F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</w:p>
          <w:p w14:paraId="1617CF65" w14:textId="12DA681C" w:rsidR="00CE6445" w:rsidRPr="0006491A" w:rsidRDefault="00CE6445" w:rsidP="0024396F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6</w:t>
            </w:r>
            <w:r w:rsidRPr="00CE6445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t1234</w:t>
            </w:r>
          </w:p>
        </w:tc>
      </w:tr>
      <w:tr w:rsidR="005856D0" w:rsidRPr="0006491A" w14:paraId="23C69CCF" w14:textId="77777777" w:rsidTr="009B7FD4">
        <w:trPr>
          <w:trHeight w:val="709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4BA79CE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30DFD264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597183A" w14:textId="16F44D0D" w:rsidR="009B7FD4" w:rsidRPr="0006491A" w:rsidRDefault="00CE6445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445">
              <w:rPr>
                <w:rFonts w:ascii="Times New Roman" w:hAnsi="Times New Roman"/>
                <w:b/>
                <w:bCs/>
                <w:sz w:val="22"/>
                <w:szCs w:val="22"/>
                <w:highlight w:val="green"/>
              </w:rPr>
              <w:t>DFCH0195</w:t>
            </w:r>
            <w:r w:rsidRPr="00CE64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CE6445">
              <w:rPr>
                <w:rFonts w:ascii="Times New Roman" w:hAnsi="Times New Roman"/>
                <w:sz w:val="22"/>
                <w:szCs w:val="22"/>
              </w:rPr>
              <w:t>ABORDAGENS HISTORIOGRÁFICAS INTERDISCIPLINARES I - ÊNFASE EM FILOSOFIA E C. POLÍTICA - 60h (4cr)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0893100" w14:textId="652806F1" w:rsidR="009B7FD4" w:rsidRPr="00F23496" w:rsidRDefault="00C94350" w:rsidP="0024396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94350">
              <w:rPr>
                <w:rFonts w:ascii="Times New Roman" w:eastAsiaTheme="minorEastAsia" w:hAnsi="Times New Roman"/>
                <w:b/>
                <w:bCs/>
                <w:sz w:val="22"/>
                <w:szCs w:val="22"/>
                <w:highlight w:val="green"/>
              </w:rPr>
              <w:t>DFCH0242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- </w:t>
            </w:r>
            <w:r w:rsidRPr="00C94350">
              <w:rPr>
                <w:rFonts w:ascii="Times New Roman" w:eastAsiaTheme="minorEastAsia" w:hAnsi="Times New Roman"/>
                <w:sz w:val="22"/>
                <w:szCs w:val="22"/>
              </w:rPr>
              <w:t>HISTÓRIA DO AMAPÁ - 60h (4cr)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29B53B" w14:textId="56539BF3" w:rsidR="009B7FD4" w:rsidRPr="0006491A" w:rsidRDefault="00C94350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350">
              <w:rPr>
                <w:rFonts w:ascii="Times New Roman" w:hAnsi="Times New Roman"/>
                <w:b/>
                <w:bCs/>
                <w:sz w:val="22"/>
                <w:szCs w:val="22"/>
                <w:highlight w:val="green"/>
              </w:rPr>
              <w:t>DFCH019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C94350">
              <w:rPr>
                <w:rFonts w:ascii="Times New Roman" w:hAnsi="Times New Roman"/>
                <w:sz w:val="22"/>
                <w:szCs w:val="22"/>
              </w:rPr>
              <w:t>TEORIAS DA HISTÓRIA - 60h (4cr)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1A3EF1" w14:textId="1897F793" w:rsidR="009B7FD4" w:rsidRPr="0006491A" w:rsidRDefault="00C94350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350">
              <w:rPr>
                <w:rFonts w:ascii="Times New Roman" w:hAnsi="Times New Roman"/>
                <w:b/>
                <w:bCs/>
                <w:sz w:val="22"/>
                <w:szCs w:val="22"/>
                <w:highlight w:val="green"/>
              </w:rPr>
              <w:t>DFCH019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C94350">
              <w:rPr>
                <w:rFonts w:ascii="Times New Roman" w:hAnsi="Times New Roman"/>
                <w:sz w:val="22"/>
                <w:szCs w:val="22"/>
              </w:rPr>
              <w:t>HISTÓRIA ANTIGA - 60h (4cr)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2EDB1B0" w14:textId="0C94F90E" w:rsidR="009B7FD4" w:rsidRPr="0006491A" w:rsidRDefault="005856D0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856D0">
              <w:rPr>
                <w:rFonts w:ascii="Times New Roman" w:hAnsi="Times New Roman"/>
                <w:b/>
                <w:bCs/>
                <w:sz w:val="22"/>
                <w:szCs w:val="22"/>
                <w:highlight w:val="green"/>
              </w:rPr>
              <w:t>DFCH019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5856D0">
              <w:rPr>
                <w:rFonts w:ascii="Times New Roman" w:hAnsi="Times New Roman"/>
                <w:sz w:val="22"/>
                <w:szCs w:val="22"/>
              </w:rPr>
              <w:t>ABORDAGENS HISTORIOGRÁFICAS INTERDISCIPLINARES II - ÊNFASE EM SOCIOLOGIA E ANTROPOLOGIA - 60h (4cr)</w:t>
            </w:r>
          </w:p>
        </w:tc>
      </w:tr>
      <w:tr w:rsidR="005856D0" w:rsidRPr="0006491A" w14:paraId="298C0510" w14:textId="77777777" w:rsidTr="009B7FD4">
        <w:trPr>
          <w:trHeight w:val="715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57A6C05" w14:textId="67BB0E08" w:rsidR="009B7FD4" w:rsidRPr="0006491A" w:rsidRDefault="009B7FD4" w:rsidP="00243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148EC5D9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448DAFE" w14:textId="66305F7D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A060EDA" w14:textId="60C6B92F" w:rsidR="009B7FD4" w:rsidRPr="0006491A" w:rsidRDefault="009B7FD4" w:rsidP="0024396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748D1A" w14:textId="078B7F4F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355D1FF" w14:textId="1CE12E23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E65FC46" w14:textId="16D09AE6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</w:tr>
      <w:tr w:rsidR="005856D0" w:rsidRPr="0006491A" w14:paraId="0DF98FAD" w14:textId="77777777" w:rsidTr="009B7FD4">
        <w:trPr>
          <w:trHeight w:val="700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BAB058F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6B013B7A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953B354" w14:textId="79D39505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B1368AC" w14:textId="0F27C82B" w:rsidR="009B7FD4" w:rsidRPr="00F92AF6" w:rsidRDefault="009B7FD4" w:rsidP="0024396F">
            <w:pPr>
              <w:jc w:val="center"/>
              <w:rPr>
                <w:rFonts w:ascii="Times New Roman" w:eastAsiaTheme="minorEastAs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A34915" w14:textId="6ABC08A5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D375FC1" w14:textId="3C6AA937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06140A3" w14:textId="1DE42439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</w:tr>
      <w:tr w:rsidR="005856D0" w:rsidRPr="0006491A" w14:paraId="1C9C67FB" w14:textId="77777777" w:rsidTr="009B7FD4">
        <w:trPr>
          <w:trHeight w:val="818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8BFAD21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6C61BD67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CAC0057" w14:textId="4508E511" w:rsidR="009B7FD4" w:rsidRPr="00F92AF6" w:rsidRDefault="009B7FD4" w:rsidP="0024396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D960768" w14:textId="0436DAF6" w:rsidR="009B7FD4" w:rsidRPr="0006491A" w:rsidRDefault="009B7FD4" w:rsidP="0024396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FA72016" w14:textId="4AA49E9F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986B6D9" w14:textId="67CA49F5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02167EC" w14:textId="544E540E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</w:tr>
      <w:tr w:rsidR="005856D0" w:rsidRPr="002A553A" w14:paraId="161F72B3" w14:textId="77777777" w:rsidTr="009B7FD4">
        <w:trPr>
          <w:trHeight w:val="747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4B9E32A0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0F0913EC" w14:textId="77777777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A4DF882" w14:textId="01488795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C4380C5" w14:textId="477AD1D4" w:rsidR="009B7FD4" w:rsidRPr="0006491A" w:rsidRDefault="009B7FD4" w:rsidP="0024396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AFF4D5" w14:textId="28661D31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oria da Históri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508576" w14:textId="6B1C2DED" w:rsidR="009B7FD4" w:rsidRPr="0006491A" w:rsidRDefault="009B7FD4" w:rsidP="00243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Antig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51D0A43" w14:textId="5BFB8383" w:rsidR="009B7FD4" w:rsidRPr="002A553A" w:rsidRDefault="009B7FD4" w:rsidP="0024396F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ordagens interdisciplinares II</w:t>
            </w:r>
          </w:p>
        </w:tc>
      </w:tr>
    </w:tbl>
    <w:p w14:paraId="0D59A806" w14:textId="7A259F83" w:rsidR="00250D4B" w:rsidRPr="00250D4B" w:rsidRDefault="00250D4B" w:rsidP="0024396F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ERVAÇÃO</w:t>
      </w:r>
    </w:p>
    <w:p w14:paraId="438FA5B4" w14:textId="77777777" w:rsidR="00250D4B" w:rsidRPr="0006491A" w:rsidRDefault="00250D4B" w:rsidP="0024396F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eastAsiaTheme="minorEastAsia" w:hAnsi="Times New Roman"/>
          <w:sz w:val="22"/>
          <w:szCs w:val="22"/>
        </w:rPr>
        <w:t xml:space="preserve">Abordagens Historiográficas </w:t>
      </w:r>
      <w:proofErr w:type="gramStart"/>
      <w:r w:rsidRPr="0006491A">
        <w:rPr>
          <w:rFonts w:ascii="Times New Roman" w:eastAsiaTheme="minorEastAsia" w:hAnsi="Times New Roman"/>
          <w:sz w:val="22"/>
          <w:szCs w:val="22"/>
        </w:rPr>
        <w:t>interdisciplinares  I</w:t>
      </w:r>
      <w:proofErr w:type="gramEnd"/>
      <w:r w:rsidRPr="0006491A">
        <w:rPr>
          <w:rFonts w:ascii="Times New Roman" w:eastAsiaTheme="minorEastAsia" w:hAnsi="Times New Roman"/>
          <w:sz w:val="22"/>
          <w:szCs w:val="22"/>
        </w:rPr>
        <w:t>: Ênfase em Filosofia e Ciência Política</w:t>
      </w:r>
    </w:p>
    <w:p w14:paraId="78D4B4B7" w14:textId="77777777" w:rsidR="00250D4B" w:rsidRDefault="00250D4B" w:rsidP="0024396F">
      <w:pPr>
        <w:rPr>
          <w:rFonts w:ascii="Times New Roman" w:eastAsiaTheme="minorEastAsia" w:hAnsi="Times New Roman"/>
          <w:sz w:val="22"/>
          <w:szCs w:val="22"/>
        </w:rPr>
      </w:pPr>
      <w:r w:rsidRPr="0006491A">
        <w:rPr>
          <w:rFonts w:ascii="Times New Roman" w:eastAsiaTheme="minorEastAsia" w:hAnsi="Times New Roman"/>
          <w:sz w:val="22"/>
          <w:szCs w:val="22"/>
        </w:rPr>
        <w:t xml:space="preserve">Abordagens Historiográficas </w:t>
      </w:r>
      <w:proofErr w:type="gramStart"/>
      <w:r w:rsidRPr="0006491A">
        <w:rPr>
          <w:rFonts w:ascii="Times New Roman" w:eastAsiaTheme="minorEastAsia" w:hAnsi="Times New Roman"/>
          <w:sz w:val="22"/>
          <w:szCs w:val="22"/>
        </w:rPr>
        <w:t>interdisciplinares  II</w:t>
      </w:r>
      <w:proofErr w:type="gramEnd"/>
      <w:r w:rsidRPr="0006491A">
        <w:rPr>
          <w:rFonts w:ascii="Times New Roman" w:eastAsiaTheme="minorEastAsia" w:hAnsi="Times New Roman"/>
          <w:sz w:val="22"/>
          <w:szCs w:val="22"/>
        </w:rPr>
        <w:t>: Ênfase em Sociologia e Antropologia</w:t>
      </w:r>
    </w:p>
    <w:p w14:paraId="16F9122A" w14:textId="77777777" w:rsidR="002B5C1C" w:rsidRDefault="002B5C1C" w:rsidP="0024396F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DD78EE8" w14:textId="5D90CC43" w:rsidR="00250D4B" w:rsidRDefault="00250D4B" w:rsidP="0024396F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ERVAÇÕES GERAIS</w:t>
      </w:r>
    </w:p>
    <w:p w14:paraId="41922EA7" w14:textId="77777777" w:rsidR="00250D4B" w:rsidRPr="00421667" w:rsidRDefault="00250D4B" w:rsidP="0024396F">
      <w:pPr>
        <w:pStyle w:val="PargrafodaLista"/>
        <w:numPr>
          <w:ilvl w:val="0"/>
          <w:numId w:val="6"/>
        </w:numPr>
        <w:ind w:left="0"/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Todas as práticas pedagógicas têm a seguinte carga horária: 75h assim distribuídas – 20 teóricas, 40 práticas e 15 de extensão.</w:t>
      </w:r>
    </w:p>
    <w:p w14:paraId="20148460" w14:textId="77777777" w:rsidR="00250D4B" w:rsidRPr="00421667" w:rsidRDefault="00250D4B" w:rsidP="0024396F">
      <w:pPr>
        <w:pStyle w:val="PargrafodaLista"/>
        <w:numPr>
          <w:ilvl w:val="0"/>
          <w:numId w:val="6"/>
        </w:numPr>
        <w:ind w:left="0"/>
        <w:rPr>
          <w:rFonts w:ascii="Times New Roman" w:eastAsiaTheme="minorEastAsia" w:hAnsi="Times New Roman"/>
          <w:b/>
          <w:sz w:val="22"/>
          <w:szCs w:val="22"/>
        </w:rPr>
      </w:pPr>
      <w:r w:rsidRPr="00421667">
        <w:rPr>
          <w:rFonts w:ascii="Times New Roman" w:eastAsiaTheme="minorEastAsia" w:hAnsi="Times New Roman"/>
          <w:sz w:val="22"/>
          <w:szCs w:val="22"/>
        </w:rPr>
        <w:t xml:space="preserve">Todas as oficinas </w:t>
      </w:r>
      <w:r>
        <w:rPr>
          <w:rFonts w:ascii="Times New Roman" w:eastAsiaTheme="minorEastAsia" w:hAnsi="Times New Roman"/>
          <w:sz w:val="22"/>
          <w:szCs w:val="22"/>
        </w:rPr>
        <w:t>têm a seguinte carga horária: 60h assim distribuídas – 20 teóricas, 20 práticas e 20 de extensão</w:t>
      </w:r>
    </w:p>
    <w:p w14:paraId="4E272A32" w14:textId="5AF11E0B" w:rsidR="00250D4B" w:rsidRPr="009B7FD4" w:rsidRDefault="00250D4B" w:rsidP="0024396F">
      <w:pPr>
        <w:pStyle w:val="PargrafodaLista"/>
        <w:numPr>
          <w:ilvl w:val="0"/>
          <w:numId w:val="6"/>
        </w:numP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icina de material didático </w:t>
      </w:r>
      <w:r>
        <w:rPr>
          <w:rFonts w:ascii="Times New Roman" w:eastAsiaTheme="minorEastAsia" w:hAnsi="Times New Roman"/>
          <w:sz w:val="22"/>
          <w:szCs w:val="22"/>
        </w:rPr>
        <w:t>tem a seguinte carga horária: 60h assim distribuídas – 40 teóricas e 20 práticas</w:t>
      </w:r>
    </w:p>
    <w:p w14:paraId="29B528BD" w14:textId="0013B6DE" w:rsidR="00C72ABD" w:rsidRPr="00424039" w:rsidRDefault="009B7FD4" w:rsidP="0024396F">
      <w:pPr>
        <w:pStyle w:val="PargrafodaLista"/>
        <w:numPr>
          <w:ilvl w:val="0"/>
          <w:numId w:val="6"/>
        </w:numP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Tecnologias de informação e comunicação em História: carga horária 45h assim distribuída: 30h teóricas e 15h práticas</w:t>
      </w:r>
    </w:p>
    <w:p w14:paraId="68648D10" w14:textId="748491B6" w:rsidR="00C72ABD" w:rsidRDefault="00C72ABD" w:rsidP="0024396F">
      <w:pPr>
        <w:rPr>
          <w:rFonts w:ascii="Times New Roman" w:hAnsi="Times New Roman"/>
          <w:b/>
          <w:sz w:val="22"/>
          <w:szCs w:val="22"/>
        </w:rPr>
      </w:pPr>
    </w:p>
    <w:p w14:paraId="1805589A" w14:textId="77777777" w:rsidR="0024396F" w:rsidRPr="00A6129E" w:rsidRDefault="0024396F" w:rsidP="0024396F">
      <w:pPr>
        <w:numPr>
          <w:ilvl w:val="0"/>
          <w:numId w:val="7"/>
        </w:numPr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A0652E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Solicitação de Turma &gt; </w:t>
      </w:r>
      <w:hyperlink r:id="rId17" w:history="1">
        <w:r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 em</w:t>
        </w:r>
      </w:hyperlink>
      <w:r w:rsidRPr="00A0652E">
        <w:rPr>
          <w:rFonts w:ascii="Times New Roman" w:eastAsiaTheme="minorEastAsia" w:hAnsi="Times New Roman"/>
          <w:sz w:val="20"/>
          <w:szCs w:val="20"/>
        </w:rPr>
        <w:t xml:space="preserve">: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>
        <w:rPr>
          <w:rFonts w:ascii="Times New Roman" w:eastAsiaTheme="minorEastAsia" w:hAnsi="Times New Roman"/>
          <w:noProof/>
          <w:sz w:val="20"/>
          <w:szCs w:val="20"/>
        </w:rPr>
        <w:t>11/09/2021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 às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>
        <w:rPr>
          <w:rFonts w:ascii="Times New Roman" w:eastAsiaTheme="minorEastAsia" w:hAnsi="Times New Roman"/>
          <w:noProof/>
          <w:sz w:val="20"/>
          <w:szCs w:val="20"/>
        </w:rPr>
        <w:t xml:space="preserve">11:37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Pr="00BA0C71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1CD6F50C" w14:textId="77777777" w:rsidR="00C72ABD" w:rsidRDefault="00C72ABD" w:rsidP="0024396F">
      <w:pPr>
        <w:rPr>
          <w:rFonts w:ascii="Times New Roman" w:hAnsi="Times New Roman"/>
          <w:b/>
          <w:sz w:val="22"/>
          <w:szCs w:val="22"/>
        </w:rPr>
      </w:pPr>
    </w:p>
    <w:p w14:paraId="1C413330" w14:textId="0C556E04" w:rsidR="00C72ABD" w:rsidRDefault="00C72ABD" w:rsidP="0024396F">
      <w:pPr>
        <w:rPr>
          <w:rFonts w:ascii="Times New Roman" w:hAnsi="Times New Roman"/>
          <w:b/>
          <w:sz w:val="22"/>
          <w:szCs w:val="22"/>
        </w:rPr>
      </w:pPr>
    </w:p>
    <w:p w14:paraId="3ADB9E8A" w14:textId="77777777" w:rsidR="00C72ABD" w:rsidRDefault="00C72ABD" w:rsidP="00C72ABD">
      <w:pPr>
        <w:pStyle w:val="Corpo"/>
        <w:widowControl w:val="0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QUADRO DA OFERTA DE ESTÁGIO</w:t>
      </w:r>
    </w:p>
    <w:p w14:paraId="165DECDA" w14:textId="77777777" w:rsidR="00C72ABD" w:rsidRDefault="00C72ABD" w:rsidP="00C72ABD">
      <w:pPr>
        <w:pStyle w:val="Corpo"/>
        <w:widowControl w:val="0"/>
        <w:rPr>
          <w:rFonts w:cs="Times New Roman"/>
          <w:b/>
          <w:bCs/>
          <w:color w:val="auto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72ABD" w14:paraId="5DF62772" w14:textId="77777777" w:rsidTr="00705E08">
        <w:tc>
          <w:tcPr>
            <w:tcW w:w="2831" w:type="dxa"/>
          </w:tcPr>
          <w:p w14:paraId="2C541D12" w14:textId="77777777" w:rsidR="00C72ABD" w:rsidRDefault="00C72ABD" w:rsidP="00705E08">
            <w:pPr>
              <w:pStyle w:val="Corpo"/>
              <w:widowControl w:val="0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Turma</w:t>
            </w:r>
          </w:p>
        </w:tc>
        <w:tc>
          <w:tcPr>
            <w:tcW w:w="2831" w:type="dxa"/>
          </w:tcPr>
          <w:p w14:paraId="31EC0605" w14:textId="77777777" w:rsidR="00C72ABD" w:rsidRDefault="00C72ABD" w:rsidP="00705E08">
            <w:pPr>
              <w:pStyle w:val="Corpo"/>
              <w:widowControl w:val="0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Disciplina </w:t>
            </w:r>
          </w:p>
        </w:tc>
        <w:tc>
          <w:tcPr>
            <w:tcW w:w="2832" w:type="dxa"/>
          </w:tcPr>
          <w:p w14:paraId="46AFB66C" w14:textId="77777777" w:rsidR="00C72ABD" w:rsidRDefault="00C72ABD" w:rsidP="00705E08">
            <w:pPr>
              <w:pStyle w:val="Corpo"/>
              <w:widowControl w:val="0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Horário</w:t>
            </w:r>
          </w:p>
        </w:tc>
      </w:tr>
      <w:tr w:rsidR="00C72ABD" w:rsidRPr="002E4564" w14:paraId="35070F0E" w14:textId="77777777" w:rsidTr="00705E08">
        <w:tc>
          <w:tcPr>
            <w:tcW w:w="2831" w:type="dxa"/>
          </w:tcPr>
          <w:p w14:paraId="475434ED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7.1</w:t>
            </w:r>
          </w:p>
        </w:tc>
        <w:tc>
          <w:tcPr>
            <w:tcW w:w="2831" w:type="dxa"/>
          </w:tcPr>
          <w:p w14:paraId="047F5340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V</w:t>
            </w:r>
          </w:p>
        </w:tc>
        <w:tc>
          <w:tcPr>
            <w:tcW w:w="2832" w:type="dxa"/>
          </w:tcPr>
          <w:p w14:paraId="23A967FD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5ª feira tarde (2 </w:t>
            </w:r>
            <w:proofErr w:type="gramStart"/>
            <w:r>
              <w:rPr>
                <w:rFonts w:cs="Times New Roman"/>
                <w:color w:val="auto"/>
                <w:sz w:val="22"/>
                <w:szCs w:val="22"/>
              </w:rPr>
              <w:t>primeiros )</w:t>
            </w:r>
            <w:proofErr w:type="gramEnd"/>
          </w:p>
        </w:tc>
      </w:tr>
      <w:tr w:rsidR="00C72ABD" w:rsidRPr="002E4564" w14:paraId="13429C1B" w14:textId="77777777" w:rsidTr="00705E08">
        <w:tc>
          <w:tcPr>
            <w:tcW w:w="2831" w:type="dxa"/>
          </w:tcPr>
          <w:p w14:paraId="6AD96420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7.2</w:t>
            </w:r>
          </w:p>
        </w:tc>
        <w:tc>
          <w:tcPr>
            <w:tcW w:w="2831" w:type="dxa"/>
          </w:tcPr>
          <w:p w14:paraId="30E309E0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II</w:t>
            </w:r>
          </w:p>
        </w:tc>
        <w:tc>
          <w:tcPr>
            <w:tcW w:w="2832" w:type="dxa"/>
          </w:tcPr>
          <w:p w14:paraId="10FE9FBC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ábado tarde (2 primeiros)</w:t>
            </w:r>
          </w:p>
        </w:tc>
      </w:tr>
      <w:tr w:rsidR="00C72ABD" w:rsidRPr="002E4564" w14:paraId="270DFC82" w14:textId="77777777" w:rsidTr="00705E08">
        <w:tc>
          <w:tcPr>
            <w:tcW w:w="2831" w:type="dxa"/>
          </w:tcPr>
          <w:p w14:paraId="7D6B831C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8.1</w:t>
            </w:r>
          </w:p>
        </w:tc>
        <w:tc>
          <w:tcPr>
            <w:tcW w:w="2831" w:type="dxa"/>
          </w:tcPr>
          <w:p w14:paraId="2091B811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</w:t>
            </w:r>
          </w:p>
        </w:tc>
        <w:tc>
          <w:tcPr>
            <w:tcW w:w="2832" w:type="dxa"/>
          </w:tcPr>
          <w:p w14:paraId="114F376D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ábado tarde (2 últimos)</w:t>
            </w:r>
          </w:p>
        </w:tc>
      </w:tr>
      <w:tr w:rsidR="00C72ABD" w:rsidRPr="002E4564" w14:paraId="5CD44EF1" w14:textId="77777777" w:rsidTr="00705E08">
        <w:tc>
          <w:tcPr>
            <w:tcW w:w="2831" w:type="dxa"/>
          </w:tcPr>
          <w:p w14:paraId="5E9CCBA2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9.1</w:t>
            </w:r>
          </w:p>
        </w:tc>
        <w:tc>
          <w:tcPr>
            <w:tcW w:w="2831" w:type="dxa"/>
          </w:tcPr>
          <w:p w14:paraId="403CFFD6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</w:t>
            </w:r>
          </w:p>
        </w:tc>
        <w:tc>
          <w:tcPr>
            <w:tcW w:w="2832" w:type="dxa"/>
          </w:tcPr>
          <w:p w14:paraId="7F2F837D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ábado tarde (2 primeiros)</w:t>
            </w:r>
          </w:p>
        </w:tc>
      </w:tr>
    </w:tbl>
    <w:p w14:paraId="57E54931" w14:textId="77777777" w:rsidR="00C72ABD" w:rsidRPr="002E4564" w:rsidRDefault="00C72ABD" w:rsidP="00C72ABD">
      <w:pPr>
        <w:pStyle w:val="Corpo"/>
        <w:widowControl w:val="0"/>
        <w:rPr>
          <w:rFonts w:cs="Times New Roman"/>
          <w:color w:val="auto"/>
          <w:sz w:val="22"/>
          <w:szCs w:val="22"/>
        </w:rPr>
      </w:pPr>
    </w:p>
    <w:p w14:paraId="446A3E0F" w14:textId="77777777" w:rsidR="00C72ABD" w:rsidRPr="00FC01A6" w:rsidRDefault="00C72ABD" w:rsidP="00CD104E">
      <w:pPr>
        <w:rPr>
          <w:rFonts w:ascii="Times New Roman" w:hAnsi="Times New Roman"/>
          <w:b/>
          <w:sz w:val="22"/>
          <w:szCs w:val="22"/>
        </w:rPr>
      </w:pPr>
    </w:p>
    <w:sectPr w:rsidR="00C72ABD" w:rsidRPr="00FC01A6" w:rsidSect="00ED45D8">
      <w:headerReference w:type="default" r:id="rId18"/>
      <w:footerReference w:type="default" r:id="rId1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7D83" w14:textId="77777777" w:rsidR="00561031" w:rsidRDefault="00561031" w:rsidP="00FB3EF8">
      <w:r>
        <w:separator/>
      </w:r>
    </w:p>
  </w:endnote>
  <w:endnote w:type="continuationSeparator" w:id="0">
    <w:p w14:paraId="58DBC765" w14:textId="77777777" w:rsidR="00561031" w:rsidRDefault="00561031" w:rsidP="00FB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0512" w14:textId="77777777" w:rsidR="005D18C2" w:rsidRPr="00A21D6D" w:rsidRDefault="005D18C2" w:rsidP="00A21D6D">
    <w:pPr>
      <w:jc w:val="both"/>
      <w:rPr>
        <w:rFonts w:ascii="Times New Roman" w:hAnsi="Times New Roman"/>
        <w:sz w:val="20"/>
        <w:szCs w:val="20"/>
      </w:rPr>
    </w:pPr>
    <w:r w:rsidRPr="00A21D6D">
      <w:rPr>
        <w:rFonts w:ascii="Times New Roman" w:hAnsi="Times New Roman"/>
        <w:sz w:val="20"/>
        <w:szCs w:val="20"/>
      </w:rPr>
      <w:t>No Sistema: Início-Fim: 18/10/2021 - 26/02/2022</w:t>
    </w:r>
  </w:p>
  <w:p w14:paraId="13FE5297" w14:textId="77777777" w:rsidR="005D18C2" w:rsidRPr="00A21D6D" w:rsidRDefault="005D18C2" w:rsidP="00A21D6D">
    <w:pPr>
      <w:jc w:val="both"/>
      <w:rPr>
        <w:rFonts w:ascii="Times New Roman" w:hAnsi="Times New Roman"/>
        <w:sz w:val="20"/>
        <w:szCs w:val="20"/>
      </w:rPr>
    </w:pPr>
    <w:hyperlink r:id="rId1" w:history="1">
      <w:r w:rsidRPr="00A21D6D">
        <w:rPr>
          <w:rStyle w:val="Hyperlink"/>
          <w:rFonts w:ascii="Times New Roman" w:hAnsi="Times New Roman"/>
          <w:sz w:val="20"/>
          <w:szCs w:val="20"/>
        </w:rPr>
        <w:t>Calendário oficial</w:t>
      </w:r>
    </w:hyperlink>
    <w:r w:rsidRPr="00A21D6D">
      <w:rPr>
        <w:rFonts w:ascii="Times New Roman" w:hAnsi="Times New Roman"/>
        <w:sz w:val="20"/>
        <w:szCs w:val="20"/>
      </w:rPr>
      <w:t xml:space="preserve">: </w:t>
    </w:r>
    <w:r w:rsidRPr="00A21D6D">
      <w:rPr>
        <w:rFonts w:ascii="Times New Roman" w:hAnsi="Times New Roman"/>
        <w:i/>
        <w:iCs/>
        <w:sz w:val="20"/>
        <w:szCs w:val="20"/>
      </w:rPr>
      <w:t>ipsis litteris</w:t>
    </w:r>
    <w:r w:rsidRPr="00A21D6D">
      <w:rPr>
        <w:rFonts w:ascii="Times New Roman" w:hAnsi="Times New Roman"/>
        <w:sz w:val="20"/>
        <w:szCs w:val="20"/>
      </w:rPr>
      <w:t xml:space="preserve"> </w:t>
    </w:r>
    <w:r w:rsidRPr="00A21D6D">
      <w:rPr>
        <w:sz w:val="22"/>
        <w:szCs w:val="22"/>
      </w:rPr>
      <w:t xml:space="preserve">Início: 18.10.2021 - Término: 15.02.2022 </w:t>
    </w:r>
    <w:r w:rsidRPr="00A21D6D">
      <w:rPr>
        <w:rFonts w:ascii="Times New Roman" w:hAnsi="Times New Roman"/>
        <w:i/>
        <w:iCs/>
        <w:sz w:val="20"/>
        <w:szCs w:val="20"/>
      </w:rPr>
      <w:t>ad hoc</w:t>
    </w:r>
    <w:r w:rsidRPr="00A21D6D">
      <w:rPr>
        <w:rFonts w:ascii="Times New Roman" w:hAnsi="Times New Roman"/>
        <w:sz w:val="20"/>
        <w:szCs w:val="20"/>
      </w:rPr>
      <w:t xml:space="preserve"> [</w:t>
    </w:r>
    <w:hyperlink r:id="rId2" w:history="1">
      <w:r w:rsidRPr="00A21D6D">
        <w:rPr>
          <w:rStyle w:val="Hyperlink"/>
          <w:rFonts w:ascii="Times New Roman" w:hAnsi="Times New Roman"/>
          <w:sz w:val="20"/>
          <w:szCs w:val="20"/>
        </w:rPr>
        <w:t>Res. 16/2021 – CONSU/Unifap</w:t>
      </w:r>
    </w:hyperlink>
    <w:r w:rsidRPr="00A21D6D">
      <w:rPr>
        <w:rFonts w:ascii="Times New Roman" w:hAnsi="Times New Roman"/>
        <w:sz w:val="20"/>
        <w:szCs w:val="20"/>
      </w:rPr>
      <w:t>]</w:t>
    </w:r>
  </w:p>
  <w:p w14:paraId="72D1FE64" w14:textId="5C3FEAC7" w:rsidR="005D18C2" w:rsidRDefault="005D18C2" w:rsidP="00A21D6D">
    <w:pPr>
      <w:pStyle w:val="Cabealho"/>
    </w:pPr>
    <w:r w:rsidRPr="00A21D6D">
      <w:rPr>
        <w:b/>
        <w:bCs/>
        <w:color w:val="002060"/>
        <w:sz w:val="22"/>
        <w:szCs w:val="22"/>
      </w:rPr>
      <w:t>Semestre Letivo 2021.1</w:t>
    </w:r>
    <w:r w:rsidRPr="00A21D6D">
      <w:rPr>
        <w:color w:val="002060"/>
        <w:sz w:val="22"/>
        <w:szCs w:val="22"/>
      </w:rPr>
      <w:t xml:space="preserve"> - </w:t>
    </w:r>
    <w:r w:rsidRPr="00A21D6D">
      <w:rPr>
        <w:sz w:val="22"/>
        <w:szCs w:val="22"/>
      </w:rPr>
      <w:t xml:space="preserve">Total de Dias Letivos 2022.1 </w:t>
    </w:r>
    <w:r w:rsidRPr="00A21D6D">
      <w:rPr>
        <w:rFonts w:ascii="Cambria Math" w:hAnsi="Cambria Math" w:cs="Cambria Math"/>
        <w:sz w:val="22"/>
        <w:szCs w:val="22"/>
      </w:rPr>
      <w:t>⟶</w:t>
    </w:r>
    <w:r w:rsidRPr="00A21D6D">
      <w:rPr>
        <w:sz w:val="22"/>
        <w:szCs w:val="22"/>
      </w:rPr>
      <w:t xml:space="preserve">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706E1" w14:textId="77777777" w:rsidR="00561031" w:rsidRDefault="00561031" w:rsidP="00FB3EF8">
      <w:r>
        <w:separator/>
      </w:r>
    </w:p>
  </w:footnote>
  <w:footnote w:type="continuationSeparator" w:id="0">
    <w:p w14:paraId="576E4CC4" w14:textId="77777777" w:rsidR="00561031" w:rsidRDefault="00561031" w:rsidP="00FB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E4A4" w14:textId="02BD1019" w:rsidR="005D18C2" w:rsidRPr="00A21D6D" w:rsidRDefault="005D18C2" w:rsidP="00A21D6D">
    <w:pPr>
      <w:pStyle w:val="Cabealho"/>
      <w:jc w:val="center"/>
      <w:rPr>
        <w:bCs/>
        <w:sz w:val="28"/>
        <w:szCs w:val="28"/>
      </w:rPr>
    </w:pPr>
    <w:r>
      <w:rPr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A121F39" wp14:editId="3983DE85">
          <wp:simplePos x="0" y="0"/>
          <wp:positionH relativeFrom="column">
            <wp:posOffset>5706745</wp:posOffset>
          </wp:positionH>
          <wp:positionV relativeFrom="paragraph">
            <wp:posOffset>-50165</wp:posOffset>
          </wp:positionV>
          <wp:extent cx="1076325" cy="1200150"/>
          <wp:effectExtent l="0" t="0" r="9525" b="0"/>
          <wp:wrapNone/>
          <wp:docPr id="7" name="Imagem 7" descr="Uma imagem contendo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ao-brasil-preto-e-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C7E4947" wp14:editId="098FD9C1">
          <wp:simplePos x="0" y="0"/>
          <wp:positionH relativeFrom="column">
            <wp:posOffset>-445770</wp:posOffset>
          </wp:positionH>
          <wp:positionV relativeFrom="paragraph">
            <wp:posOffset>-212090</wp:posOffset>
          </wp:positionV>
          <wp:extent cx="838200" cy="1475786"/>
          <wp:effectExtent l="0" t="0" r="0" b="0"/>
          <wp:wrapNone/>
          <wp:docPr id="6" name="Imagem 6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ifa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522" cy="14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D6D">
      <w:rPr>
        <w:bCs/>
        <w:sz w:val="28"/>
        <w:szCs w:val="28"/>
      </w:rPr>
      <w:t>Universidade Federal do Amapá</w:t>
    </w:r>
  </w:p>
  <w:p w14:paraId="42CB5F77" w14:textId="73E76F93" w:rsidR="005D18C2" w:rsidRPr="00A21D6D" w:rsidRDefault="005D18C2" w:rsidP="00A21D6D">
    <w:pPr>
      <w:pStyle w:val="Cabealho"/>
      <w:jc w:val="center"/>
      <w:rPr>
        <w:bCs/>
        <w:sz w:val="28"/>
        <w:szCs w:val="28"/>
      </w:rPr>
    </w:pPr>
    <w:r w:rsidRPr="00A21D6D">
      <w:rPr>
        <w:bCs/>
        <w:sz w:val="28"/>
        <w:szCs w:val="28"/>
      </w:rPr>
      <w:t>Pró - Reitoria de Ensino de Graduação</w:t>
    </w:r>
  </w:p>
  <w:p w14:paraId="0F1A23B0" w14:textId="0FF2F970" w:rsidR="005D18C2" w:rsidRPr="00A21D6D" w:rsidRDefault="005D18C2" w:rsidP="00A21D6D">
    <w:pPr>
      <w:pStyle w:val="Cabealho"/>
      <w:jc w:val="center"/>
      <w:rPr>
        <w:bCs/>
        <w:sz w:val="28"/>
        <w:szCs w:val="28"/>
      </w:rPr>
    </w:pPr>
    <w:r w:rsidRPr="00A21D6D">
      <w:rPr>
        <w:bCs/>
        <w:sz w:val="28"/>
        <w:szCs w:val="28"/>
      </w:rPr>
      <w:t>DEPARTAMENTO DE FILOSOFIA E CIÊNCIAS HUMANAS - DFCH</w:t>
    </w:r>
  </w:p>
  <w:p w14:paraId="78D7C70A" w14:textId="64F30A4F" w:rsidR="005D18C2" w:rsidRDefault="005D18C2" w:rsidP="00A21D6D">
    <w:pPr>
      <w:pStyle w:val="Cabealho"/>
      <w:jc w:val="center"/>
      <w:rPr>
        <w:bCs/>
        <w:sz w:val="28"/>
        <w:szCs w:val="28"/>
      </w:rPr>
    </w:pPr>
    <w:r w:rsidRPr="00A21D6D">
      <w:rPr>
        <w:bCs/>
        <w:sz w:val="28"/>
        <w:szCs w:val="28"/>
      </w:rPr>
      <w:t>Coordenação do Curso de Licenciatura em História</w:t>
    </w:r>
  </w:p>
  <w:p w14:paraId="4F968D37" w14:textId="13436A0E" w:rsidR="005D18C2" w:rsidRPr="00A21D6D" w:rsidRDefault="005D18C2" w:rsidP="00A21D6D">
    <w:pPr>
      <w:pStyle w:val="Cabealho"/>
      <w:jc w:val="center"/>
      <w:rPr>
        <w:b/>
        <w:sz w:val="40"/>
        <w:szCs w:val="40"/>
      </w:rPr>
    </w:pPr>
    <w:r w:rsidRPr="006A45A5">
      <w:rPr>
        <w:b/>
        <w:sz w:val="40"/>
        <w:szCs w:val="40"/>
      </w:rPr>
      <w:t>Horário 1º Semestre de 2021</w:t>
    </w:r>
    <w:r>
      <w:rPr>
        <w:b/>
        <w:sz w:val="40"/>
        <w:szCs w:val="40"/>
      </w:rPr>
      <w:t>/</w:t>
    </w:r>
    <w:r w:rsidRPr="006A45A5">
      <w:rPr>
        <w:b/>
        <w:sz w:val="40"/>
        <w:szCs w:val="40"/>
      </w:rPr>
      <w:t>1</w:t>
    </w:r>
  </w:p>
  <w:p w14:paraId="3C49BB93" w14:textId="63317375" w:rsidR="005D18C2" w:rsidRPr="00DF2BA5" w:rsidRDefault="005D18C2" w:rsidP="00DF2BA5">
    <w:pPr>
      <w:pStyle w:val="Cabealho"/>
      <w:jc w:val="center"/>
      <w:rPr>
        <w:bCs/>
        <w:sz w:val="28"/>
        <w:szCs w:val="28"/>
        <w:highlight w:val="yellow"/>
      </w:rPr>
    </w:pPr>
    <w:r>
      <w:rPr>
        <w:b/>
        <w:color w:val="FF0000"/>
        <w:sz w:val="36"/>
        <w:szCs w:val="36"/>
      </w:rPr>
      <w:t xml:space="preserve">- </w:t>
    </w:r>
    <w:r w:rsidRPr="00DF2BA5">
      <w:rPr>
        <w:b/>
        <w:color w:val="FF0000"/>
        <w:sz w:val="36"/>
        <w:szCs w:val="36"/>
      </w:rPr>
      <w:t>PRAZO DE MATRÍCULA</w:t>
    </w:r>
    <w:r>
      <w:rPr>
        <w:b/>
        <w:color w:val="FF0000"/>
        <w:sz w:val="36"/>
        <w:szCs w:val="36"/>
      </w:rPr>
      <w:t xml:space="preserve"> -</w:t>
    </w:r>
    <w:r w:rsidRPr="00DF2BA5">
      <w:rPr>
        <w:bCs/>
        <w:sz w:val="28"/>
        <w:szCs w:val="28"/>
        <w:highlight w:val="yellow"/>
      </w:rPr>
      <w:t xml:space="preserve"> </w:t>
    </w:r>
  </w:p>
  <w:p w14:paraId="2B7D2072" w14:textId="4D9DDD90" w:rsidR="005D18C2" w:rsidRPr="00DF2BA5" w:rsidRDefault="005D18C2" w:rsidP="00DF2BA5">
    <w:pPr>
      <w:pStyle w:val="Cabealho"/>
      <w:jc w:val="center"/>
      <w:rPr>
        <w:b/>
        <w:sz w:val="28"/>
        <w:szCs w:val="28"/>
      </w:rPr>
    </w:pPr>
    <w:r w:rsidRPr="005B3094">
      <w:rPr>
        <w:bCs/>
        <w:sz w:val="28"/>
        <w:szCs w:val="28"/>
        <w:highlight w:val="green"/>
      </w:rPr>
      <w:t xml:space="preserve">Início: </w:t>
    </w:r>
    <w:r w:rsidRPr="005B3094">
      <w:rPr>
        <w:b/>
        <w:sz w:val="28"/>
        <w:szCs w:val="28"/>
        <w:highlight w:val="green"/>
      </w:rPr>
      <w:t>01.10.2021</w:t>
    </w:r>
    <w:r w:rsidRPr="005B3094">
      <w:rPr>
        <w:bCs/>
        <w:sz w:val="28"/>
        <w:szCs w:val="28"/>
      </w:rPr>
      <w:t xml:space="preserve"> - </w:t>
    </w:r>
    <w:r w:rsidRPr="00DF2BA5">
      <w:rPr>
        <w:b/>
        <w:sz w:val="28"/>
        <w:szCs w:val="28"/>
        <w:highlight w:val="yellow"/>
      </w:rPr>
      <w:t>Término: 1</w:t>
    </w:r>
    <w:r>
      <w:rPr>
        <w:b/>
        <w:sz w:val="28"/>
        <w:szCs w:val="28"/>
        <w:highlight w:val="yellow"/>
      </w:rPr>
      <w:t>0</w:t>
    </w:r>
    <w:r w:rsidRPr="00DF2BA5">
      <w:rPr>
        <w:b/>
        <w:sz w:val="28"/>
        <w:szCs w:val="28"/>
        <w:highlight w:val="yellow"/>
      </w:rPr>
      <w:t>.</w:t>
    </w:r>
    <w:r>
      <w:rPr>
        <w:b/>
        <w:sz w:val="28"/>
        <w:szCs w:val="28"/>
        <w:highlight w:val="yellow"/>
      </w:rPr>
      <w:t>10</w:t>
    </w:r>
    <w:r w:rsidRPr="00DF2BA5">
      <w:rPr>
        <w:b/>
        <w:sz w:val="28"/>
        <w:szCs w:val="28"/>
        <w:highlight w:val="yellow"/>
      </w:rPr>
      <w:t>.2022</w:t>
    </w:r>
    <w:r>
      <w:rPr>
        <w:b/>
        <w:sz w:val="28"/>
        <w:szCs w:val="28"/>
      </w:rPr>
      <w:t xml:space="preserve"> - </w:t>
    </w:r>
    <w:r>
      <w:t>(via SIGA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E18"/>
    <w:multiLevelType w:val="hybridMultilevel"/>
    <w:tmpl w:val="D01A04CE"/>
    <w:lvl w:ilvl="0" w:tplc="5F14D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101"/>
    <w:multiLevelType w:val="hybridMultilevel"/>
    <w:tmpl w:val="B9FC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29BC"/>
    <w:multiLevelType w:val="hybridMultilevel"/>
    <w:tmpl w:val="5C0CBB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057"/>
    <w:multiLevelType w:val="multilevel"/>
    <w:tmpl w:val="0EC0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A54DD"/>
    <w:multiLevelType w:val="hybridMultilevel"/>
    <w:tmpl w:val="F86CFF6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04F6A"/>
    <w:multiLevelType w:val="hybridMultilevel"/>
    <w:tmpl w:val="626AD4E6"/>
    <w:lvl w:ilvl="0" w:tplc="208042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41EC"/>
    <w:multiLevelType w:val="hybridMultilevel"/>
    <w:tmpl w:val="DAB29D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fillcolor="none [1615]">
      <v:fill color="none [1615]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D9"/>
    <w:rsid w:val="00001057"/>
    <w:rsid w:val="0000483E"/>
    <w:rsid w:val="0000531B"/>
    <w:rsid w:val="00007889"/>
    <w:rsid w:val="00025B43"/>
    <w:rsid w:val="00026E41"/>
    <w:rsid w:val="0003098C"/>
    <w:rsid w:val="0003126F"/>
    <w:rsid w:val="00034F04"/>
    <w:rsid w:val="0004386D"/>
    <w:rsid w:val="0004469C"/>
    <w:rsid w:val="00045382"/>
    <w:rsid w:val="000520F1"/>
    <w:rsid w:val="0006491A"/>
    <w:rsid w:val="00071FAC"/>
    <w:rsid w:val="00074341"/>
    <w:rsid w:val="0007550F"/>
    <w:rsid w:val="00075B4B"/>
    <w:rsid w:val="00085B79"/>
    <w:rsid w:val="0009247B"/>
    <w:rsid w:val="000A2958"/>
    <w:rsid w:val="000A63F5"/>
    <w:rsid w:val="000B0A43"/>
    <w:rsid w:val="000B1AA0"/>
    <w:rsid w:val="000B5BC4"/>
    <w:rsid w:val="000C580F"/>
    <w:rsid w:val="000D0628"/>
    <w:rsid w:val="000E0678"/>
    <w:rsid w:val="000E25B5"/>
    <w:rsid w:val="000E57CA"/>
    <w:rsid w:val="000F4B2F"/>
    <w:rsid w:val="001005E9"/>
    <w:rsid w:val="0010482F"/>
    <w:rsid w:val="00110B67"/>
    <w:rsid w:val="00112BED"/>
    <w:rsid w:val="0011375F"/>
    <w:rsid w:val="00114EF1"/>
    <w:rsid w:val="001151FB"/>
    <w:rsid w:val="00115CCA"/>
    <w:rsid w:val="00131536"/>
    <w:rsid w:val="00133D4F"/>
    <w:rsid w:val="001341E5"/>
    <w:rsid w:val="00135114"/>
    <w:rsid w:val="00146132"/>
    <w:rsid w:val="0015028A"/>
    <w:rsid w:val="001547BC"/>
    <w:rsid w:val="00185B75"/>
    <w:rsid w:val="00187D93"/>
    <w:rsid w:val="001939FC"/>
    <w:rsid w:val="00193B35"/>
    <w:rsid w:val="001A116F"/>
    <w:rsid w:val="001A17E3"/>
    <w:rsid w:val="001A56AA"/>
    <w:rsid w:val="001B43F6"/>
    <w:rsid w:val="001B64CF"/>
    <w:rsid w:val="001C608D"/>
    <w:rsid w:val="001D064C"/>
    <w:rsid w:val="001D382E"/>
    <w:rsid w:val="001D4FE6"/>
    <w:rsid w:val="001D51D3"/>
    <w:rsid w:val="001D6285"/>
    <w:rsid w:val="001E345C"/>
    <w:rsid w:val="001E4505"/>
    <w:rsid w:val="001E6D9A"/>
    <w:rsid w:val="001F45BD"/>
    <w:rsid w:val="00202079"/>
    <w:rsid w:val="00205503"/>
    <w:rsid w:val="00205E5E"/>
    <w:rsid w:val="00207AB9"/>
    <w:rsid w:val="00213147"/>
    <w:rsid w:val="0021452A"/>
    <w:rsid w:val="002208F6"/>
    <w:rsid w:val="0022195C"/>
    <w:rsid w:val="00223E5A"/>
    <w:rsid w:val="002335D8"/>
    <w:rsid w:val="002346FE"/>
    <w:rsid w:val="002355F5"/>
    <w:rsid w:val="0024168E"/>
    <w:rsid w:val="00241B9A"/>
    <w:rsid w:val="00243219"/>
    <w:rsid w:val="0024396F"/>
    <w:rsid w:val="002469CA"/>
    <w:rsid w:val="00250D4B"/>
    <w:rsid w:val="002523C8"/>
    <w:rsid w:val="00254B29"/>
    <w:rsid w:val="00271068"/>
    <w:rsid w:val="00277413"/>
    <w:rsid w:val="00277FA0"/>
    <w:rsid w:val="0028061F"/>
    <w:rsid w:val="00285058"/>
    <w:rsid w:val="00292F86"/>
    <w:rsid w:val="00294417"/>
    <w:rsid w:val="00295FF9"/>
    <w:rsid w:val="002A01C9"/>
    <w:rsid w:val="002A553A"/>
    <w:rsid w:val="002B5C1C"/>
    <w:rsid w:val="002C6503"/>
    <w:rsid w:val="002F01C5"/>
    <w:rsid w:val="002F1DF1"/>
    <w:rsid w:val="002F6557"/>
    <w:rsid w:val="002F6727"/>
    <w:rsid w:val="00302FD6"/>
    <w:rsid w:val="0030355C"/>
    <w:rsid w:val="0032296A"/>
    <w:rsid w:val="003374C6"/>
    <w:rsid w:val="0034250F"/>
    <w:rsid w:val="00343BCA"/>
    <w:rsid w:val="00344F96"/>
    <w:rsid w:val="00357EEC"/>
    <w:rsid w:val="00371B7A"/>
    <w:rsid w:val="00377E8A"/>
    <w:rsid w:val="00377F3D"/>
    <w:rsid w:val="0038292D"/>
    <w:rsid w:val="00392D30"/>
    <w:rsid w:val="00393C1D"/>
    <w:rsid w:val="003951B3"/>
    <w:rsid w:val="00396BD7"/>
    <w:rsid w:val="003A371D"/>
    <w:rsid w:val="003C02C7"/>
    <w:rsid w:val="003D1751"/>
    <w:rsid w:val="003D4D59"/>
    <w:rsid w:val="003D5A0F"/>
    <w:rsid w:val="003F030D"/>
    <w:rsid w:val="003F1290"/>
    <w:rsid w:val="003F28E7"/>
    <w:rsid w:val="003F3FFA"/>
    <w:rsid w:val="003F4B7B"/>
    <w:rsid w:val="003F5DBE"/>
    <w:rsid w:val="004001F7"/>
    <w:rsid w:val="00400244"/>
    <w:rsid w:val="00413316"/>
    <w:rsid w:val="00421667"/>
    <w:rsid w:val="00424039"/>
    <w:rsid w:val="00424E95"/>
    <w:rsid w:val="00425948"/>
    <w:rsid w:val="004274C4"/>
    <w:rsid w:val="00440E06"/>
    <w:rsid w:val="0044528B"/>
    <w:rsid w:val="004515B5"/>
    <w:rsid w:val="00473210"/>
    <w:rsid w:val="004833F1"/>
    <w:rsid w:val="0048614D"/>
    <w:rsid w:val="00497624"/>
    <w:rsid w:val="004A2496"/>
    <w:rsid w:val="004A32CF"/>
    <w:rsid w:val="004A357B"/>
    <w:rsid w:val="004A77D3"/>
    <w:rsid w:val="004B0818"/>
    <w:rsid w:val="004B41A0"/>
    <w:rsid w:val="004B4377"/>
    <w:rsid w:val="004B472F"/>
    <w:rsid w:val="004C0579"/>
    <w:rsid w:val="004C0D06"/>
    <w:rsid w:val="004C4363"/>
    <w:rsid w:val="004D09F1"/>
    <w:rsid w:val="004D4BEC"/>
    <w:rsid w:val="004D4F70"/>
    <w:rsid w:val="004D750A"/>
    <w:rsid w:val="004D789A"/>
    <w:rsid w:val="004F24BF"/>
    <w:rsid w:val="004F3C25"/>
    <w:rsid w:val="00502804"/>
    <w:rsid w:val="0050430B"/>
    <w:rsid w:val="00506560"/>
    <w:rsid w:val="00506BD5"/>
    <w:rsid w:val="00506DCA"/>
    <w:rsid w:val="005256DB"/>
    <w:rsid w:val="00526E74"/>
    <w:rsid w:val="00530EBD"/>
    <w:rsid w:val="0053703B"/>
    <w:rsid w:val="0054051A"/>
    <w:rsid w:val="00545CC8"/>
    <w:rsid w:val="0054617B"/>
    <w:rsid w:val="00546FAE"/>
    <w:rsid w:val="00561031"/>
    <w:rsid w:val="00561154"/>
    <w:rsid w:val="00561ABB"/>
    <w:rsid w:val="00565907"/>
    <w:rsid w:val="005709BA"/>
    <w:rsid w:val="0057235E"/>
    <w:rsid w:val="005856D0"/>
    <w:rsid w:val="005A0337"/>
    <w:rsid w:val="005A615B"/>
    <w:rsid w:val="005B3094"/>
    <w:rsid w:val="005B7CC0"/>
    <w:rsid w:val="005C46E0"/>
    <w:rsid w:val="005C4F29"/>
    <w:rsid w:val="005D18C2"/>
    <w:rsid w:val="005D5CCB"/>
    <w:rsid w:val="005D6CBB"/>
    <w:rsid w:val="005D77D0"/>
    <w:rsid w:val="005E2611"/>
    <w:rsid w:val="005E3A28"/>
    <w:rsid w:val="005E48A2"/>
    <w:rsid w:val="005E513E"/>
    <w:rsid w:val="005E63A1"/>
    <w:rsid w:val="005F1AB0"/>
    <w:rsid w:val="005F364C"/>
    <w:rsid w:val="005F539C"/>
    <w:rsid w:val="005F6EC1"/>
    <w:rsid w:val="00610FEB"/>
    <w:rsid w:val="00611082"/>
    <w:rsid w:val="0062089E"/>
    <w:rsid w:val="00621EFC"/>
    <w:rsid w:val="00626526"/>
    <w:rsid w:val="006265DB"/>
    <w:rsid w:val="00626D66"/>
    <w:rsid w:val="00632DD5"/>
    <w:rsid w:val="00637CD4"/>
    <w:rsid w:val="00651FC9"/>
    <w:rsid w:val="0066601B"/>
    <w:rsid w:val="00666C0F"/>
    <w:rsid w:val="006765D9"/>
    <w:rsid w:val="00680149"/>
    <w:rsid w:val="00681031"/>
    <w:rsid w:val="006824DE"/>
    <w:rsid w:val="00687414"/>
    <w:rsid w:val="00687521"/>
    <w:rsid w:val="006926A8"/>
    <w:rsid w:val="00695DAF"/>
    <w:rsid w:val="006A45A5"/>
    <w:rsid w:val="006A5F55"/>
    <w:rsid w:val="006A7C05"/>
    <w:rsid w:val="006A7EE2"/>
    <w:rsid w:val="006B0871"/>
    <w:rsid w:val="006B34B0"/>
    <w:rsid w:val="006B4AB3"/>
    <w:rsid w:val="006C2DC7"/>
    <w:rsid w:val="006E0B3F"/>
    <w:rsid w:val="006E38A9"/>
    <w:rsid w:val="006F2E3C"/>
    <w:rsid w:val="006F5FCF"/>
    <w:rsid w:val="006F710D"/>
    <w:rsid w:val="00704785"/>
    <w:rsid w:val="00705E08"/>
    <w:rsid w:val="00711FDD"/>
    <w:rsid w:val="00726078"/>
    <w:rsid w:val="0072740A"/>
    <w:rsid w:val="00730154"/>
    <w:rsid w:val="0073316B"/>
    <w:rsid w:val="00735D90"/>
    <w:rsid w:val="00736F4B"/>
    <w:rsid w:val="00741697"/>
    <w:rsid w:val="007462C6"/>
    <w:rsid w:val="00746693"/>
    <w:rsid w:val="0075135E"/>
    <w:rsid w:val="00754F14"/>
    <w:rsid w:val="007579CF"/>
    <w:rsid w:val="007669EC"/>
    <w:rsid w:val="00770484"/>
    <w:rsid w:val="00770A9A"/>
    <w:rsid w:val="007773FE"/>
    <w:rsid w:val="0078791A"/>
    <w:rsid w:val="00790B44"/>
    <w:rsid w:val="00793C67"/>
    <w:rsid w:val="00794C67"/>
    <w:rsid w:val="00795365"/>
    <w:rsid w:val="00795CDD"/>
    <w:rsid w:val="0079775E"/>
    <w:rsid w:val="00797E2D"/>
    <w:rsid w:val="007A3B00"/>
    <w:rsid w:val="007A3FEA"/>
    <w:rsid w:val="007B0271"/>
    <w:rsid w:val="007C0627"/>
    <w:rsid w:val="007C40CC"/>
    <w:rsid w:val="007D31BD"/>
    <w:rsid w:val="007D5596"/>
    <w:rsid w:val="007D621A"/>
    <w:rsid w:val="007D71F2"/>
    <w:rsid w:val="007E2BE8"/>
    <w:rsid w:val="007E558A"/>
    <w:rsid w:val="007F3AB2"/>
    <w:rsid w:val="00803B1F"/>
    <w:rsid w:val="00805DF2"/>
    <w:rsid w:val="00807B4A"/>
    <w:rsid w:val="0081438D"/>
    <w:rsid w:val="008157DA"/>
    <w:rsid w:val="00820BD8"/>
    <w:rsid w:val="00823400"/>
    <w:rsid w:val="00824B4E"/>
    <w:rsid w:val="00826E32"/>
    <w:rsid w:val="008309CB"/>
    <w:rsid w:val="00830EF2"/>
    <w:rsid w:val="00831896"/>
    <w:rsid w:val="00831A6C"/>
    <w:rsid w:val="0083739C"/>
    <w:rsid w:val="008405A8"/>
    <w:rsid w:val="00843556"/>
    <w:rsid w:val="0084364A"/>
    <w:rsid w:val="00847920"/>
    <w:rsid w:val="00853410"/>
    <w:rsid w:val="008536B9"/>
    <w:rsid w:val="00855DE0"/>
    <w:rsid w:val="0085610C"/>
    <w:rsid w:val="00862717"/>
    <w:rsid w:val="00863CF5"/>
    <w:rsid w:val="008675F3"/>
    <w:rsid w:val="008720D7"/>
    <w:rsid w:val="008824E8"/>
    <w:rsid w:val="00882630"/>
    <w:rsid w:val="008978F7"/>
    <w:rsid w:val="008A26D8"/>
    <w:rsid w:val="008A2DA8"/>
    <w:rsid w:val="008B1FB0"/>
    <w:rsid w:val="008C6B14"/>
    <w:rsid w:val="008C7EED"/>
    <w:rsid w:val="008D3CDD"/>
    <w:rsid w:val="008D6146"/>
    <w:rsid w:val="008E076B"/>
    <w:rsid w:val="008E1C6C"/>
    <w:rsid w:val="008F6969"/>
    <w:rsid w:val="0090155F"/>
    <w:rsid w:val="00915F8B"/>
    <w:rsid w:val="00925187"/>
    <w:rsid w:val="00925C8F"/>
    <w:rsid w:val="009267D2"/>
    <w:rsid w:val="00926F47"/>
    <w:rsid w:val="0093230B"/>
    <w:rsid w:val="009325FC"/>
    <w:rsid w:val="0093435C"/>
    <w:rsid w:val="00934D73"/>
    <w:rsid w:val="00936E35"/>
    <w:rsid w:val="00937FD3"/>
    <w:rsid w:val="0094644D"/>
    <w:rsid w:val="00954CC8"/>
    <w:rsid w:val="00956B4F"/>
    <w:rsid w:val="00960B3D"/>
    <w:rsid w:val="00960F05"/>
    <w:rsid w:val="00971F4C"/>
    <w:rsid w:val="00980F51"/>
    <w:rsid w:val="00981DE4"/>
    <w:rsid w:val="00982502"/>
    <w:rsid w:val="00984F89"/>
    <w:rsid w:val="00987A8E"/>
    <w:rsid w:val="009919CA"/>
    <w:rsid w:val="00993B8A"/>
    <w:rsid w:val="00995EBF"/>
    <w:rsid w:val="009A1164"/>
    <w:rsid w:val="009A714A"/>
    <w:rsid w:val="009B6904"/>
    <w:rsid w:val="009B7FD4"/>
    <w:rsid w:val="009C7838"/>
    <w:rsid w:val="009D23AE"/>
    <w:rsid w:val="009D3E6A"/>
    <w:rsid w:val="009E3B3F"/>
    <w:rsid w:val="009E63B3"/>
    <w:rsid w:val="009F1B34"/>
    <w:rsid w:val="00A02A67"/>
    <w:rsid w:val="00A05B75"/>
    <w:rsid w:val="00A0652E"/>
    <w:rsid w:val="00A170FC"/>
    <w:rsid w:val="00A176A4"/>
    <w:rsid w:val="00A21D6D"/>
    <w:rsid w:val="00A24F52"/>
    <w:rsid w:val="00A320B5"/>
    <w:rsid w:val="00A34611"/>
    <w:rsid w:val="00A435D0"/>
    <w:rsid w:val="00A44658"/>
    <w:rsid w:val="00A469F3"/>
    <w:rsid w:val="00A520DB"/>
    <w:rsid w:val="00A53FC6"/>
    <w:rsid w:val="00A60273"/>
    <w:rsid w:val="00A6129E"/>
    <w:rsid w:val="00A61597"/>
    <w:rsid w:val="00A66F91"/>
    <w:rsid w:val="00A74BD3"/>
    <w:rsid w:val="00A76CC9"/>
    <w:rsid w:val="00A81ED8"/>
    <w:rsid w:val="00A829D8"/>
    <w:rsid w:val="00A86F3F"/>
    <w:rsid w:val="00A91149"/>
    <w:rsid w:val="00A961F9"/>
    <w:rsid w:val="00AA386A"/>
    <w:rsid w:val="00AA7443"/>
    <w:rsid w:val="00AB5126"/>
    <w:rsid w:val="00AB64DB"/>
    <w:rsid w:val="00AC294D"/>
    <w:rsid w:val="00AC32E4"/>
    <w:rsid w:val="00AC3F40"/>
    <w:rsid w:val="00AC6E80"/>
    <w:rsid w:val="00AD1EF1"/>
    <w:rsid w:val="00AD2754"/>
    <w:rsid w:val="00AD29C7"/>
    <w:rsid w:val="00AD2CE9"/>
    <w:rsid w:val="00AD6685"/>
    <w:rsid w:val="00AE483C"/>
    <w:rsid w:val="00AE50CD"/>
    <w:rsid w:val="00AE58A5"/>
    <w:rsid w:val="00AE6248"/>
    <w:rsid w:val="00B0425D"/>
    <w:rsid w:val="00B049AD"/>
    <w:rsid w:val="00B056D3"/>
    <w:rsid w:val="00B07B22"/>
    <w:rsid w:val="00B100AE"/>
    <w:rsid w:val="00B110D6"/>
    <w:rsid w:val="00B12C18"/>
    <w:rsid w:val="00B27660"/>
    <w:rsid w:val="00B35629"/>
    <w:rsid w:val="00B35699"/>
    <w:rsid w:val="00B42664"/>
    <w:rsid w:val="00B44ADF"/>
    <w:rsid w:val="00B47504"/>
    <w:rsid w:val="00B5475E"/>
    <w:rsid w:val="00B7150A"/>
    <w:rsid w:val="00B749B2"/>
    <w:rsid w:val="00B81B92"/>
    <w:rsid w:val="00B81BCB"/>
    <w:rsid w:val="00B82E24"/>
    <w:rsid w:val="00B840F1"/>
    <w:rsid w:val="00B8418F"/>
    <w:rsid w:val="00B90AC6"/>
    <w:rsid w:val="00B92FAB"/>
    <w:rsid w:val="00B9573B"/>
    <w:rsid w:val="00B9667B"/>
    <w:rsid w:val="00BA0C71"/>
    <w:rsid w:val="00BA1F48"/>
    <w:rsid w:val="00BA5C52"/>
    <w:rsid w:val="00BB0630"/>
    <w:rsid w:val="00BB52AC"/>
    <w:rsid w:val="00BC0057"/>
    <w:rsid w:val="00BC2A54"/>
    <w:rsid w:val="00BC7C6A"/>
    <w:rsid w:val="00BD1A0B"/>
    <w:rsid w:val="00BD28A6"/>
    <w:rsid w:val="00BD4960"/>
    <w:rsid w:val="00BD79C9"/>
    <w:rsid w:val="00BE1E7D"/>
    <w:rsid w:val="00BE6307"/>
    <w:rsid w:val="00BE7B67"/>
    <w:rsid w:val="00BF1DE8"/>
    <w:rsid w:val="00C025C0"/>
    <w:rsid w:val="00C04AD9"/>
    <w:rsid w:val="00C1243E"/>
    <w:rsid w:val="00C1450A"/>
    <w:rsid w:val="00C14972"/>
    <w:rsid w:val="00C14E65"/>
    <w:rsid w:val="00C17F63"/>
    <w:rsid w:val="00C34E41"/>
    <w:rsid w:val="00C3528B"/>
    <w:rsid w:val="00C35BDF"/>
    <w:rsid w:val="00C413E4"/>
    <w:rsid w:val="00C428A6"/>
    <w:rsid w:val="00C456C4"/>
    <w:rsid w:val="00C45F7B"/>
    <w:rsid w:val="00C46354"/>
    <w:rsid w:val="00C479C8"/>
    <w:rsid w:val="00C50A5F"/>
    <w:rsid w:val="00C662B4"/>
    <w:rsid w:val="00C67CA0"/>
    <w:rsid w:val="00C711CF"/>
    <w:rsid w:val="00C72ABD"/>
    <w:rsid w:val="00C77583"/>
    <w:rsid w:val="00C8111A"/>
    <w:rsid w:val="00C90BCE"/>
    <w:rsid w:val="00C938D3"/>
    <w:rsid w:val="00C94350"/>
    <w:rsid w:val="00C9693A"/>
    <w:rsid w:val="00CA4CE3"/>
    <w:rsid w:val="00CB0D88"/>
    <w:rsid w:val="00CB3293"/>
    <w:rsid w:val="00CC0171"/>
    <w:rsid w:val="00CC059C"/>
    <w:rsid w:val="00CD104E"/>
    <w:rsid w:val="00CD1575"/>
    <w:rsid w:val="00CD1E08"/>
    <w:rsid w:val="00CD26B9"/>
    <w:rsid w:val="00CD2A0B"/>
    <w:rsid w:val="00CD6EE1"/>
    <w:rsid w:val="00CE175A"/>
    <w:rsid w:val="00CE2189"/>
    <w:rsid w:val="00CE3804"/>
    <w:rsid w:val="00CE5548"/>
    <w:rsid w:val="00CE6445"/>
    <w:rsid w:val="00CF1AB0"/>
    <w:rsid w:val="00CF5966"/>
    <w:rsid w:val="00CF6373"/>
    <w:rsid w:val="00D0092E"/>
    <w:rsid w:val="00D07C2F"/>
    <w:rsid w:val="00D10FA7"/>
    <w:rsid w:val="00D1220C"/>
    <w:rsid w:val="00D12FF3"/>
    <w:rsid w:val="00D3414F"/>
    <w:rsid w:val="00D40632"/>
    <w:rsid w:val="00D43723"/>
    <w:rsid w:val="00D508D1"/>
    <w:rsid w:val="00D50AE6"/>
    <w:rsid w:val="00D50ECE"/>
    <w:rsid w:val="00D52419"/>
    <w:rsid w:val="00D60CA5"/>
    <w:rsid w:val="00D63987"/>
    <w:rsid w:val="00D65840"/>
    <w:rsid w:val="00D666CA"/>
    <w:rsid w:val="00D72CBD"/>
    <w:rsid w:val="00D73040"/>
    <w:rsid w:val="00D80F57"/>
    <w:rsid w:val="00D8303B"/>
    <w:rsid w:val="00D83DBC"/>
    <w:rsid w:val="00D84AD7"/>
    <w:rsid w:val="00DA2071"/>
    <w:rsid w:val="00DB54FD"/>
    <w:rsid w:val="00DB58F6"/>
    <w:rsid w:val="00DB74A6"/>
    <w:rsid w:val="00DC31A9"/>
    <w:rsid w:val="00DC33C2"/>
    <w:rsid w:val="00DC6026"/>
    <w:rsid w:val="00DD0491"/>
    <w:rsid w:val="00DD2FB4"/>
    <w:rsid w:val="00DD362A"/>
    <w:rsid w:val="00DE41D6"/>
    <w:rsid w:val="00DF1F4E"/>
    <w:rsid w:val="00DF20C7"/>
    <w:rsid w:val="00DF2BA5"/>
    <w:rsid w:val="00DF6115"/>
    <w:rsid w:val="00E02B5E"/>
    <w:rsid w:val="00E041BE"/>
    <w:rsid w:val="00E14829"/>
    <w:rsid w:val="00E21084"/>
    <w:rsid w:val="00E213C3"/>
    <w:rsid w:val="00E22CB8"/>
    <w:rsid w:val="00E310EC"/>
    <w:rsid w:val="00E32297"/>
    <w:rsid w:val="00E365BA"/>
    <w:rsid w:val="00E3793D"/>
    <w:rsid w:val="00E41480"/>
    <w:rsid w:val="00E446AD"/>
    <w:rsid w:val="00E51234"/>
    <w:rsid w:val="00E52038"/>
    <w:rsid w:val="00E54183"/>
    <w:rsid w:val="00E6286A"/>
    <w:rsid w:val="00E641AA"/>
    <w:rsid w:val="00E71400"/>
    <w:rsid w:val="00E75CE8"/>
    <w:rsid w:val="00E77880"/>
    <w:rsid w:val="00E87105"/>
    <w:rsid w:val="00E914E5"/>
    <w:rsid w:val="00E97AC0"/>
    <w:rsid w:val="00EA7DD6"/>
    <w:rsid w:val="00EB3370"/>
    <w:rsid w:val="00EB6483"/>
    <w:rsid w:val="00EC2A29"/>
    <w:rsid w:val="00EC2E1A"/>
    <w:rsid w:val="00ED273C"/>
    <w:rsid w:val="00ED45D8"/>
    <w:rsid w:val="00ED6F7E"/>
    <w:rsid w:val="00ED7996"/>
    <w:rsid w:val="00EE37E4"/>
    <w:rsid w:val="00EF0DDF"/>
    <w:rsid w:val="00EF1014"/>
    <w:rsid w:val="00EF5C6F"/>
    <w:rsid w:val="00EF754F"/>
    <w:rsid w:val="00EF7803"/>
    <w:rsid w:val="00F02675"/>
    <w:rsid w:val="00F043DC"/>
    <w:rsid w:val="00F10004"/>
    <w:rsid w:val="00F12C90"/>
    <w:rsid w:val="00F15044"/>
    <w:rsid w:val="00F20533"/>
    <w:rsid w:val="00F220B5"/>
    <w:rsid w:val="00F22AC1"/>
    <w:rsid w:val="00F23496"/>
    <w:rsid w:val="00F256CA"/>
    <w:rsid w:val="00F2625B"/>
    <w:rsid w:val="00F4597B"/>
    <w:rsid w:val="00F47F9A"/>
    <w:rsid w:val="00F47FF6"/>
    <w:rsid w:val="00F5081A"/>
    <w:rsid w:val="00F61367"/>
    <w:rsid w:val="00F62DC4"/>
    <w:rsid w:val="00F631A7"/>
    <w:rsid w:val="00F67B13"/>
    <w:rsid w:val="00F7302D"/>
    <w:rsid w:val="00F73296"/>
    <w:rsid w:val="00F80FE5"/>
    <w:rsid w:val="00F841D8"/>
    <w:rsid w:val="00F910ED"/>
    <w:rsid w:val="00F92AF6"/>
    <w:rsid w:val="00F94002"/>
    <w:rsid w:val="00F97548"/>
    <w:rsid w:val="00FA2AB1"/>
    <w:rsid w:val="00FA3447"/>
    <w:rsid w:val="00FB32EE"/>
    <w:rsid w:val="00FB3EF8"/>
    <w:rsid w:val="00FB4F16"/>
    <w:rsid w:val="00FB74C1"/>
    <w:rsid w:val="00FC01A6"/>
    <w:rsid w:val="00FC2B93"/>
    <w:rsid w:val="00FC2FF5"/>
    <w:rsid w:val="00FC3D7B"/>
    <w:rsid w:val="00FC5ACB"/>
    <w:rsid w:val="00FC70A8"/>
    <w:rsid w:val="00FD0A09"/>
    <w:rsid w:val="00FD225D"/>
    <w:rsid w:val="00FD6DD9"/>
    <w:rsid w:val="00FE2499"/>
    <w:rsid w:val="00FE56E3"/>
    <w:rsid w:val="00FF2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615]">
      <v:fill color="none [1615]"/>
      <v:shadow color="#868686"/>
    </o:shapedefaults>
    <o:shapelayout v:ext="edit">
      <o:idmap v:ext="edit" data="1"/>
    </o:shapelayout>
  </w:shapeDefaults>
  <w:decimalSymbol w:val=","/>
  <w:listSeparator w:val=";"/>
  <w14:docId w14:val="252076C3"/>
  <w15:docId w15:val="{CA4D1D0D-3264-4C5C-B31E-8B06CC1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D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4AD9"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C04AD9"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AD9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4AD9"/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04AD9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C0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1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6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54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0F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Rodap">
    <w:name w:val="footer"/>
    <w:basedOn w:val="Normal"/>
    <w:link w:val="RodapChar"/>
    <w:uiPriority w:val="99"/>
    <w:unhideWhenUsed/>
    <w:rsid w:val="00FB3E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EF8"/>
    <w:rPr>
      <w:rFonts w:ascii="Times New (W1)" w:eastAsia="Times New Roman" w:hAnsi="Times New (W1)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5C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C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C52"/>
    <w:rPr>
      <w:rFonts w:ascii="Times New (W1)" w:eastAsia="Times New Roman" w:hAnsi="Times New (W1)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C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C52"/>
    <w:rPr>
      <w:rFonts w:ascii="Times New (W1)" w:eastAsia="Times New Roman" w:hAnsi="Times New (W1)" w:cs="Times New Roman"/>
      <w:b/>
      <w:bCs/>
      <w:sz w:val="20"/>
      <w:szCs w:val="20"/>
      <w:lang w:eastAsia="pt-BR"/>
    </w:rPr>
  </w:style>
  <w:style w:type="paragraph" w:customStyle="1" w:styleId="Corpo">
    <w:name w:val="Corpo"/>
    <w:rsid w:val="00C72AB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Hyperlink">
    <w:name w:val="Hyperlink"/>
    <w:basedOn w:val="Fontepargpadro"/>
    <w:uiPriority w:val="99"/>
    <w:unhideWhenUsed/>
    <w:rsid w:val="00A21D6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1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13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2" Type="http://schemas.openxmlformats.org/officeDocument/2006/relationships/numbering" Target="numbering.xml"/><Relationship Id="rId16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10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14" Type="http://schemas.openxmlformats.org/officeDocument/2006/relationships/hyperlink" Target="Para%20inserir%20a%20data%20atual,%20posicione%20o%20cursor%20onde%20quer%20que%20a%20data%20apare&#231;a%20e%20aperte%20as%20teclas%20ALT+SHIFT+D.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unifap.br/historia/files/2021/02/RES_16-2021_-_CONSU_Regulamenta_a_reativao_do_ano_letivo_-2020_e_aprova_CA_2.pdf" TargetMode="External"/><Relationship Id="rId1" Type="http://schemas.openxmlformats.org/officeDocument/2006/relationships/hyperlink" Target="https://www2.unifap.br/historia/calendario-academico-unifa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8C85-B5C0-40B7-99EF-F43CF4D9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0</Pages>
  <Words>2702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</dc:creator>
  <cp:lastModifiedBy>Markinhos Black</cp:lastModifiedBy>
  <cp:revision>92</cp:revision>
  <cp:lastPrinted>2021-09-11T04:10:00Z</cp:lastPrinted>
  <dcterms:created xsi:type="dcterms:W3CDTF">2019-07-08T20:39:00Z</dcterms:created>
  <dcterms:modified xsi:type="dcterms:W3CDTF">2021-09-12T02:47:00Z</dcterms:modified>
</cp:coreProperties>
</file>